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EB4D72" w:rsidP="00492E49">
      <w:pPr>
        <w:pStyle w:val="tytuinformacji"/>
        <w:spacing w:before="1680"/>
        <w:ind w:right="0" w:firstLine="0"/>
        <w:rPr>
          <w:color w:val="FF0000"/>
        </w:rPr>
      </w:pP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118235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4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Pr="00B321DB" w:rsidRDefault="00827C77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827C77" w:rsidRPr="00492E49" w:rsidRDefault="00827C77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2 r." style="position:absolute;margin-left:404.85pt;margin-top:88.05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95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" filled="f" stroked="f">
                <v:textbox>
                  <w:txbxContent>
                    <w:p w:rsidR="00827C77" w:rsidRPr="00B321DB" w:rsidRDefault="00827C77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0</w:t>
                      </w:r>
                      <w:r>
                        <w:rPr>
                          <w:color w:val="7030A0"/>
                          <w:szCs w:val="28"/>
                        </w:rPr>
                        <w:t>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827C77" w:rsidRPr="00492E49" w:rsidRDefault="00827C77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01152" behindDoc="1" locked="0" layoutInCell="1" allowOverlap="1" wp14:anchorId="075E4B08" wp14:editId="47711DF7">
            <wp:simplePos x="0" y="0"/>
            <wp:positionH relativeFrom="margin">
              <wp:posOffset>-100965</wp:posOffset>
            </wp:positionH>
            <wp:positionV relativeFrom="paragraph">
              <wp:posOffset>-71120</wp:posOffset>
            </wp:positionV>
            <wp:extent cx="2555240" cy="717550"/>
            <wp:effectExtent l="0" t="0" r="0" b="0"/>
            <wp:wrapNone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205568" behindDoc="1" locked="0" layoutInCell="1" allowOverlap="1" wp14:anchorId="542783D6" wp14:editId="0AF98415">
            <wp:simplePos x="0" y="0"/>
            <wp:positionH relativeFrom="margin">
              <wp:posOffset>2869565</wp:posOffset>
            </wp:positionH>
            <wp:positionV relativeFrom="paragraph">
              <wp:posOffset>25400</wp:posOffset>
            </wp:positionV>
            <wp:extent cx="1629112" cy="504000"/>
            <wp:effectExtent l="0" t="0" r="0" b="0"/>
            <wp:wrapNone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1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DB" w:rsidRPr="00F37172"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519E37B" wp14:editId="3D38AC0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C77" w:rsidRPr="003C6C8D" w:rsidRDefault="00827C77" w:rsidP="00B321DB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37B" id="Schemat blokowy: opóźnienie 6" o:spid="_x0000_s1027" alt="Napis &quot;Informacje sygnalna&quot;" style="position:absolute;margin-left:111.05pt;margin-top:3pt;width:162.25pt;height:28.15pt;flip:x;z-index:252222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827C77" w:rsidRPr="003C6C8D" w:rsidRDefault="00827C77" w:rsidP="00B321DB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49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6235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FF41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3.65pt" to="398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" strokecolor="#522398" strokeweight="1pt">
                <v:stroke joinstyle="miter"/>
              </v:lin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>
        <w:t xml:space="preserve"> </w:t>
      </w:r>
      <w:r w:rsidR="00771961" w:rsidRPr="009415C7">
        <w:t>województwa</w:t>
      </w:r>
      <w:r>
        <w:t> </w:t>
      </w:r>
      <w:r w:rsidR="00771961" w:rsidRPr="009415C7">
        <w:t>małopolskiego w</w:t>
      </w:r>
      <w:r w:rsidR="00E5107B">
        <w:t xml:space="preserve"> </w:t>
      </w:r>
      <w:r w:rsidR="00CE293B">
        <w:t>czerwc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tycz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F41AEC" w:rsidRDefault="00C1325E" w:rsidP="00197C58">
            <w:pPr>
              <w:pStyle w:val="trendy"/>
            </w:pPr>
            <w:r w:rsidRPr="00F41AEC">
              <w:t xml:space="preserve">Przeciętne zatrudnienie w sektorze przedsiębiorstw </w:t>
            </w:r>
            <w:r w:rsidR="00111AD8" w:rsidRPr="00F41AEC">
              <w:t>zwięk</w:t>
            </w:r>
            <w:r w:rsidR="00EA29BB" w:rsidRPr="00F41AEC">
              <w:t xml:space="preserve">szyło się </w:t>
            </w:r>
            <w:r w:rsidR="00E80E44" w:rsidRPr="00F41AEC">
              <w:t xml:space="preserve">zarówno </w:t>
            </w:r>
            <w:r w:rsidRPr="00F41AEC">
              <w:t>w skali roku</w:t>
            </w:r>
            <w:r w:rsidR="00566DB7" w:rsidRPr="00F41AEC">
              <w:t xml:space="preserve"> (o </w:t>
            </w:r>
            <w:r w:rsidR="00F41AEC" w:rsidRPr="00F41AEC">
              <w:t>2,9</w:t>
            </w:r>
            <w:r w:rsidR="00566DB7" w:rsidRPr="00F41AEC">
              <w:t>%)</w:t>
            </w:r>
            <w:r w:rsidR="00B65A60" w:rsidRPr="00F41AEC">
              <w:t xml:space="preserve">, </w:t>
            </w:r>
            <w:r w:rsidR="00E80E44" w:rsidRPr="00F41AEC">
              <w:t>jak i</w:t>
            </w:r>
            <w:r w:rsidR="00E5107B" w:rsidRPr="00F41AEC">
              <w:t xml:space="preserve"> w relacji do poprzedniego miesiąca </w:t>
            </w:r>
            <w:r w:rsidR="003A5404" w:rsidRPr="00F41AEC">
              <w:t xml:space="preserve">(o </w:t>
            </w:r>
            <w:r w:rsidR="00A448E8" w:rsidRPr="00F41AEC">
              <w:t>0,</w:t>
            </w:r>
            <w:r w:rsidR="00F41AEC" w:rsidRPr="00F41AEC">
              <w:t>4</w:t>
            </w:r>
            <w:r w:rsidR="003A5404" w:rsidRPr="00F41AEC">
              <w:t>%)</w:t>
            </w:r>
            <w:r w:rsidR="006C0647" w:rsidRPr="00F41AEC">
              <w:t>.</w:t>
            </w:r>
          </w:p>
          <w:p w:rsidR="004B0030" w:rsidRPr="000A3855" w:rsidRDefault="004B0030" w:rsidP="00992E7F">
            <w:pPr>
              <w:pStyle w:val="trendy"/>
            </w:pPr>
            <w:r w:rsidRPr="000A3855">
              <w:t>Stopa bezrobocia rejestrowanego wyniosła 4,</w:t>
            </w:r>
            <w:r w:rsidR="000A3855" w:rsidRPr="000A3855">
              <w:t>1</w:t>
            </w:r>
            <w:r w:rsidRPr="000A3855">
              <w:t xml:space="preserve">% i w ujęciu rocznym uległa obniżeniu (o </w:t>
            </w:r>
            <w:r w:rsidR="000A3855" w:rsidRPr="000A3855">
              <w:t>0,9</w:t>
            </w:r>
            <w:r w:rsidRPr="000A3855">
              <w:t xml:space="preserve"> p. proc.). W relacji do </w:t>
            </w:r>
            <w:r w:rsidR="000A3855" w:rsidRPr="000A3855">
              <w:t>czerwca</w:t>
            </w:r>
            <w:r w:rsidRPr="000A3855">
              <w:t xml:space="preserve"> 202</w:t>
            </w:r>
            <w:r w:rsidR="003C43E4" w:rsidRPr="000A3855">
              <w:t>1</w:t>
            </w:r>
            <w:r w:rsidRPr="000A3855">
              <w:t xml:space="preserve"> r. odnotowano </w:t>
            </w:r>
            <w:r w:rsidR="00AC4192" w:rsidRPr="000A3855">
              <w:t>wzrost</w:t>
            </w:r>
            <w:r w:rsidRPr="000A3855">
              <w:t xml:space="preserve"> liczby nowo zarejestrowanych bezrobotnych (o </w:t>
            </w:r>
            <w:r w:rsidR="000A3855" w:rsidRPr="000A3855">
              <w:t>15,2</w:t>
            </w:r>
            <w:r w:rsidRPr="000A3855">
              <w:t xml:space="preserve">%) oraz osób wyłączonych z ewidencji (o </w:t>
            </w:r>
            <w:r w:rsidR="000A3855" w:rsidRPr="000A3855">
              <w:t>0,3</w:t>
            </w:r>
            <w:r w:rsidRPr="000A3855">
              <w:t xml:space="preserve">%). Pracodawcy zaproponowali osobom bezrobotnym </w:t>
            </w:r>
            <w:r w:rsidR="000A3855" w:rsidRPr="000A3855">
              <w:t>mniej</w:t>
            </w:r>
            <w:r w:rsidRPr="000A3855">
              <w:t xml:space="preserve"> (o </w:t>
            </w:r>
            <w:r w:rsidR="000A3855" w:rsidRPr="000A3855">
              <w:t>15,2</w:t>
            </w:r>
            <w:r w:rsidR="00EA65C1" w:rsidRPr="000A3855">
              <w:t xml:space="preserve">%) </w:t>
            </w:r>
            <w:r w:rsidRPr="000A3855">
              <w:t xml:space="preserve">ofert zatrudnienia niż rok wcześniej. </w:t>
            </w:r>
          </w:p>
          <w:p w:rsidR="00246FFA" w:rsidRPr="001A2444" w:rsidRDefault="00F432C9" w:rsidP="00197C58">
            <w:pPr>
              <w:pStyle w:val="trendy"/>
              <w:rPr>
                <w:color w:val="auto"/>
              </w:rPr>
            </w:pPr>
            <w:r w:rsidRPr="001A2444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1A2444">
              <w:rPr>
                <w:color w:val="auto"/>
              </w:rPr>
              <w:t>(</w:t>
            </w:r>
            <w:r w:rsidRPr="001A2444">
              <w:rPr>
                <w:color w:val="auto"/>
              </w:rPr>
              <w:t xml:space="preserve">o </w:t>
            </w:r>
            <w:r w:rsidR="001A2444" w:rsidRPr="001A2444">
              <w:rPr>
                <w:color w:val="auto"/>
              </w:rPr>
              <w:t>13,9</w:t>
            </w:r>
            <w:r w:rsidR="002907F3" w:rsidRPr="001A2444">
              <w:rPr>
                <w:color w:val="auto"/>
              </w:rPr>
              <w:t>%</w:t>
            </w:r>
            <w:r w:rsidR="00305747" w:rsidRPr="001A2444">
              <w:rPr>
                <w:color w:val="auto"/>
              </w:rPr>
              <w:t>)</w:t>
            </w:r>
            <w:r w:rsidR="002907F3" w:rsidRPr="001A2444">
              <w:rPr>
                <w:color w:val="auto"/>
              </w:rPr>
              <w:t xml:space="preserve"> w ujęciu rocznym </w:t>
            </w:r>
            <w:r w:rsidR="006D6906" w:rsidRPr="001A2444">
              <w:rPr>
                <w:color w:val="auto"/>
              </w:rPr>
              <w:t>(</w:t>
            </w:r>
            <w:r w:rsidR="00254163" w:rsidRPr="001A2444">
              <w:rPr>
                <w:color w:val="auto"/>
              </w:rPr>
              <w:t xml:space="preserve">w </w:t>
            </w:r>
            <w:r w:rsidR="001A2444" w:rsidRPr="001A2444">
              <w:rPr>
                <w:color w:val="auto"/>
              </w:rPr>
              <w:t>czerwcu</w:t>
            </w:r>
            <w:r w:rsidR="007A2529" w:rsidRPr="001A2444">
              <w:rPr>
                <w:color w:val="auto"/>
              </w:rPr>
              <w:t xml:space="preserve"> 202</w:t>
            </w:r>
            <w:r w:rsidR="00566884" w:rsidRPr="001A2444">
              <w:rPr>
                <w:color w:val="auto"/>
              </w:rPr>
              <w:t>1</w:t>
            </w:r>
            <w:r w:rsidRPr="001A2444">
              <w:rPr>
                <w:color w:val="auto"/>
              </w:rPr>
              <w:t xml:space="preserve"> r. wzrost wyniósł </w:t>
            </w:r>
            <w:r w:rsidR="007C6232" w:rsidRPr="001A2444">
              <w:rPr>
                <w:color w:val="auto"/>
              </w:rPr>
              <w:t>1</w:t>
            </w:r>
            <w:r w:rsidR="001A2444" w:rsidRPr="001A2444">
              <w:rPr>
                <w:color w:val="auto"/>
              </w:rPr>
              <w:t>1</w:t>
            </w:r>
            <w:r w:rsidR="007C6232" w:rsidRPr="001A2444">
              <w:rPr>
                <w:color w:val="auto"/>
              </w:rPr>
              <w:t>,</w:t>
            </w:r>
            <w:r w:rsidR="001A2444" w:rsidRPr="001A2444">
              <w:rPr>
                <w:color w:val="auto"/>
              </w:rPr>
              <w:t>0</w:t>
            </w:r>
            <w:r w:rsidRPr="001A2444">
              <w:rPr>
                <w:color w:val="auto"/>
              </w:rPr>
              <w:t>%).</w:t>
            </w:r>
          </w:p>
          <w:p w:rsidR="00246FFA" w:rsidRPr="002B064D" w:rsidRDefault="00B0225E" w:rsidP="00197C58">
            <w:pPr>
              <w:pStyle w:val="trendy"/>
            </w:pPr>
            <w:r w:rsidRPr="002B064D">
              <w:t>P</w:t>
            </w:r>
            <w:r w:rsidR="00CE2DC1" w:rsidRPr="002B064D">
              <w:t>rodukcj</w:t>
            </w:r>
            <w:r w:rsidR="00B76286" w:rsidRPr="002B064D">
              <w:t>a</w:t>
            </w:r>
            <w:r w:rsidR="00CE2DC1" w:rsidRPr="002B064D">
              <w:t xml:space="preserve"> sprzedan</w:t>
            </w:r>
            <w:r w:rsidR="00B76286" w:rsidRPr="002B064D">
              <w:t>a</w:t>
            </w:r>
            <w:r w:rsidR="00CE2DC1" w:rsidRPr="002B064D">
              <w:t xml:space="preserve"> przemysłu </w:t>
            </w:r>
            <w:r w:rsidR="000953AB" w:rsidRPr="002B064D">
              <w:t xml:space="preserve">była </w:t>
            </w:r>
            <w:r w:rsidR="00230D0A" w:rsidRPr="002B064D">
              <w:t>większa</w:t>
            </w:r>
            <w:r w:rsidR="00B76286" w:rsidRPr="002B064D">
              <w:t xml:space="preserve"> w skali roku </w:t>
            </w:r>
            <w:r w:rsidR="00CE2DC1" w:rsidRPr="002B064D">
              <w:t xml:space="preserve">(o </w:t>
            </w:r>
            <w:r w:rsidR="002B064D" w:rsidRPr="002B064D">
              <w:t>9,3</w:t>
            </w:r>
            <w:r w:rsidR="00CE2DC1" w:rsidRPr="002B064D">
              <w:t>%, w cenach sta</w:t>
            </w:r>
            <w:r w:rsidR="00CE2DC1" w:rsidRPr="002B064D">
              <w:rPr>
                <w:rFonts w:hint="eastAsia"/>
              </w:rPr>
              <w:t>ł</w:t>
            </w:r>
            <w:r w:rsidR="00D2673B" w:rsidRPr="002B064D">
              <w:t>ych)</w:t>
            </w:r>
            <w:r w:rsidRPr="002B064D">
              <w:t>,</w:t>
            </w:r>
            <w:r w:rsidR="00B76286" w:rsidRPr="002B064D">
              <w:t xml:space="preserve"> </w:t>
            </w:r>
            <w:r w:rsidR="002C5105" w:rsidRPr="002B064D">
              <w:t>wzrosła również</w:t>
            </w:r>
            <w:r w:rsidR="002407BA" w:rsidRPr="002B064D">
              <w:t xml:space="preserve"> </w:t>
            </w:r>
            <w:r w:rsidR="00CE2DC1" w:rsidRPr="002B064D">
              <w:t>produkcj</w:t>
            </w:r>
            <w:r w:rsidR="00A75780" w:rsidRPr="002B064D">
              <w:t>a</w:t>
            </w:r>
            <w:r w:rsidR="00CE2DC1" w:rsidRPr="002B064D">
              <w:t xml:space="preserve"> budowlano-monta</w:t>
            </w:r>
            <w:r w:rsidR="00CE2DC1" w:rsidRPr="002B064D">
              <w:rPr>
                <w:rFonts w:hint="eastAsia"/>
              </w:rPr>
              <w:t>ż</w:t>
            </w:r>
            <w:r w:rsidR="00CE2DC1" w:rsidRPr="002B064D">
              <w:t>ow</w:t>
            </w:r>
            <w:r w:rsidR="00A75780" w:rsidRPr="002B064D">
              <w:t>a</w:t>
            </w:r>
            <w:r w:rsidR="00230D0A" w:rsidRPr="002B064D">
              <w:t xml:space="preserve"> </w:t>
            </w:r>
            <w:r w:rsidR="00CE2DC1" w:rsidRPr="002B064D">
              <w:t xml:space="preserve">(o </w:t>
            </w:r>
            <w:r w:rsidR="002B064D" w:rsidRPr="002B064D">
              <w:t>2,8</w:t>
            </w:r>
            <w:r w:rsidR="00CE2DC1" w:rsidRPr="002B064D">
              <w:t>%, w cenach bie</w:t>
            </w:r>
            <w:r w:rsidR="00CE2DC1" w:rsidRPr="002B064D">
              <w:rPr>
                <w:rFonts w:hint="eastAsia"/>
              </w:rPr>
              <w:t>żą</w:t>
            </w:r>
            <w:r w:rsidR="00CE2DC1" w:rsidRPr="002B064D">
              <w:t>cych).</w:t>
            </w:r>
          </w:p>
          <w:p w:rsidR="00F92B2D" w:rsidRPr="00CE293B" w:rsidRDefault="009A2E59" w:rsidP="00B9028B">
            <w:pPr>
              <w:pStyle w:val="trendy"/>
              <w:rPr>
                <w:color w:val="FF0000"/>
              </w:rPr>
            </w:pPr>
            <w:r w:rsidRPr="005A0245">
              <w:rPr>
                <w:color w:val="auto"/>
              </w:rPr>
              <w:t>Według wstępnych danych</w:t>
            </w:r>
            <w:r w:rsidR="009A4F0B" w:rsidRPr="005A0245">
              <w:rPr>
                <w:color w:val="auto"/>
              </w:rPr>
              <w:t>,</w:t>
            </w:r>
            <w:r w:rsidRPr="005A0245">
              <w:rPr>
                <w:color w:val="auto"/>
              </w:rPr>
              <w:t xml:space="preserve"> liczba oddanych do użytkowania mieszkań była </w:t>
            </w:r>
            <w:r w:rsidR="005A0245" w:rsidRPr="005A0245">
              <w:rPr>
                <w:color w:val="auto"/>
              </w:rPr>
              <w:t>większa</w:t>
            </w:r>
            <w:r w:rsidRPr="005A0245">
              <w:rPr>
                <w:color w:val="auto"/>
              </w:rPr>
              <w:t xml:space="preserve"> (o </w:t>
            </w:r>
            <w:r w:rsidR="005A0245" w:rsidRPr="005A0245">
              <w:rPr>
                <w:color w:val="auto"/>
              </w:rPr>
              <w:t>94,8</w:t>
            </w:r>
            <w:r w:rsidR="00B9028B" w:rsidRPr="005A0245">
              <w:rPr>
                <w:color w:val="auto"/>
              </w:rPr>
              <w:t>%</w:t>
            </w:r>
            <w:r w:rsidRPr="005A0245">
              <w:rPr>
                <w:color w:val="auto"/>
              </w:rPr>
              <w:t>) niż w</w:t>
            </w:r>
            <w:r w:rsidR="00DB2C23" w:rsidRPr="005A0245">
              <w:rPr>
                <w:color w:val="auto"/>
              </w:rPr>
              <w:t xml:space="preserve"> </w:t>
            </w:r>
            <w:r w:rsidR="005A0245" w:rsidRPr="005A0245">
              <w:rPr>
                <w:color w:val="auto"/>
              </w:rPr>
              <w:t>czerwcu</w:t>
            </w:r>
            <w:r w:rsidR="00F92B2D" w:rsidRPr="005A0245">
              <w:rPr>
                <w:color w:val="auto"/>
              </w:rPr>
              <w:br/>
            </w:r>
            <w:r w:rsidRPr="005A0245">
              <w:rPr>
                <w:color w:val="auto"/>
              </w:rPr>
              <w:t>20</w:t>
            </w:r>
            <w:r w:rsidR="002635C7" w:rsidRPr="005A0245">
              <w:rPr>
                <w:color w:val="auto"/>
              </w:rPr>
              <w:t>2</w:t>
            </w:r>
            <w:r w:rsidR="00D94900" w:rsidRPr="005A0245">
              <w:rPr>
                <w:color w:val="auto"/>
              </w:rPr>
              <w:t>1</w:t>
            </w:r>
            <w:r w:rsidRPr="005A0245">
              <w:rPr>
                <w:color w:val="auto"/>
              </w:rPr>
              <w:t xml:space="preserve"> r. </w:t>
            </w:r>
            <w:r w:rsidR="00580328">
              <w:rPr>
                <w:color w:val="auto"/>
              </w:rPr>
              <w:t>Jednocześnie o</w:t>
            </w:r>
            <w:r w:rsidR="00F367E3" w:rsidRPr="005A0245">
              <w:rPr>
                <w:color w:val="auto"/>
              </w:rPr>
              <w:t>dnotowano spadek</w:t>
            </w:r>
            <w:r w:rsidR="00F91283" w:rsidRPr="005A0245">
              <w:rPr>
                <w:color w:val="auto"/>
              </w:rPr>
              <w:t xml:space="preserve"> </w:t>
            </w:r>
            <w:r w:rsidR="00B36210" w:rsidRPr="005A0245">
              <w:rPr>
                <w:color w:val="auto"/>
              </w:rPr>
              <w:t>liczb</w:t>
            </w:r>
            <w:r w:rsidR="00F367E3" w:rsidRPr="005A0245">
              <w:rPr>
                <w:color w:val="auto"/>
              </w:rPr>
              <w:t>y</w:t>
            </w:r>
            <w:r w:rsidR="00B36210" w:rsidRPr="005A0245">
              <w:rPr>
                <w:color w:val="auto"/>
              </w:rPr>
              <w:t xml:space="preserve"> mieszkań, </w:t>
            </w:r>
            <w:r w:rsidR="005A0245" w:rsidRPr="005A0245">
              <w:rPr>
                <w:color w:val="auto"/>
              </w:rPr>
              <w:t xml:space="preserve">na realizację których wydano pozwolenia lub dokonano zgłoszenia z projektem budowlanym (o 6,6%) oraz liczby mieszkań, </w:t>
            </w:r>
            <w:r w:rsidR="00F92B2D" w:rsidRPr="005A0245">
              <w:rPr>
                <w:color w:val="auto"/>
              </w:rPr>
              <w:t>których budowę rozpoczęto (</w:t>
            </w:r>
            <w:r w:rsidR="00B9028B" w:rsidRPr="005A0245">
              <w:rPr>
                <w:color w:val="auto"/>
              </w:rPr>
              <w:t>o 6,</w:t>
            </w:r>
            <w:r w:rsidR="005A0245" w:rsidRPr="005A0245">
              <w:rPr>
                <w:color w:val="auto"/>
              </w:rPr>
              <w:t>5</w:t>
            </w:r>
            <w:r w:rsidR="00B9028B" w:rsidRPr="005A0245">
              <w:rPr>
                <w:color w:val="auto"/>
              </w:rPr>
              <w:t>%</w:t>
            </w:r>
            <w:r w:rsidR="00F92B2D" w:rsidRPr="005A0245">
              <w:rPr>
                <w:color w:val="auto"/>
              </w:rPr>
              <w:t>)</w:t>
            </w:r>
            <w:r w:rsidR="005A0245" w:rsidRPr="005A0245">
              <w:rPr>
                <w:color w:val="auto"/>
              </w:rPr>
              <w:t>.</w:t>
            </w:r>
          </w:p>
          <w:p w:rsidR="00BB1C1D" w:rsidRPr="00995CF4" w:rsidRDefault="00A34AE8" w:rsidP="00410A4C">
            <w:pPr>
              <w:pStyle w:val="trendy"/>
            </w:pPr>
            <w:r w:rsidRPr="00995CF4">
              <w:t>W</w:t>
            </w:r>
            <w:r w:rsidR="00E073AB" w:rsidRPr="00995CF4">
              <w:t xml:space="preserve"> </w:t>
            </w:r>
            <w:r w:rsidR="00995CF4" w:rsidRPr="00995CF4">
              <w:t>czerwcu</w:t>
            </w:r>
            <w:r w:rsidR="007F59FC" w:rsidRPr="00995CF4">
              <w:t xml:space="preserve"> </w:t>
            </w:r>
            <w:r w:rsidR="00AB7F5E" w:rsidRPr="00995CF4">
              <w:t>b</w:t>
            </w:r>
            <w:r w:rsidR="007F59FC" w:rsidRPr="00995CF4">
              <w:t xml:space="preserve">r. </w:t>
            </w:r>
            <w:r w:rsidR="00742844" w:rsidRPr="00995CF4">
              <w:t>zwiększyła się</w:t>
            </w:r>
            <w:r w:rsidR="007F59FC" w:rsidRPr="00995CF4">
              <w:t xml:space="preserve"> </w:t>
            </w:r>
            <w:r w:rsidR="002116BF" w:rsidRPr="00995CF4">
              <w:t xml:space="preserve">w ujęciu rocznym </w:t>
            </w:r>
            <w:r w:rsidR="00687F11" w:rsidRPr="00995CF4">
              <w:t>zarówno</w:t>
            </w:r>
            <w:r w:rsidR="007F59FC" w:rsidRPr="00995CF4">
              <w:t xml:space="preserve"> </w:t>
            </w:r>
            <w:r w:rsidR="00742844" w:rsidRPr="00995CF4">
              <w:t>sprzedaż detaliczna</w:t>
            </w:r>
            <w:r w:rsidR="00434E56" w:rsidRPr="00995CF4">
              <w:t xml:space="preserve"> </w:t>
            </w:r>
            <w:r w:rsidR="007F59FC" w:rsidRPr="00995CF4">
              <w:t xml:space="preserve">(o </w:t>
            </w:r>
            <w:r w:rsidR="00995CF4" w:rsidRPr="00995CF4">
              <w:t>32,1</w:t>
            </w:r>
            <w:r w:rsidR="007F59FC" w:rsidRPr="00995CF4">
              <w:t>%)</w:t>
            </w:r>
            <w:r w:rsidR="00687F11" w:rsidRPr="00995CF4">
              <w:t>,</w:t>
            </w:r>
            <w:r w:rsidR="00315D2F" w:rsidRPr="00995CF4">
              <w:t xml:space="preserve"> </w:t>
            </w:r>
            <w:r w:rsidR="00687F11" w:rsidRPr="00995CF4">
              <w:t>jak i</w:t>
            </w:r>
            <w:r w:rsidR="00315D2F" w:rsidRPr="00995CF4">
              <w:t xml:space="preserve"> </w:t>
            </w:r>
            <w:r w:rsidR="00742844" w:rsidRPr="00995CF4">
              <w:t>sprzedaż</w:t>
            </w:r>
            <w:r w:rsidR="003D5BD2" w:rsidRPr="00995CF4">
              <w:t xml:space="preserve"> </w:t>
            </w:r>
            <w:r w:rsidR="007F59FC" w:rsidRPr="00995CF4">
              <w:t>hurtow</w:t>
            </w:r>
            <w:r w:rsidR="00742844" w:rsidRPr="00995CF4">
              <w:t>a</w:t>
            </w:r>
            <w:r w:rsidR="009D6F2E" w:rsidRPr="00995CF4">
              <w:br/>
            </w:r>
            <w:r w:rsidR="007F59FC" w:rsidRPr="00995CF4">
              <w:t xml:space="preserve">(o </w:t>
            </w:r>
            <w:r w:rsidR="00995CF4" w:rsidRPr="00995CF4">
              <w:t>64,8</w:t>
            </w:r>
            <w:r w:rsidR="007F59FC" w:rsidRPr="00995CF4">
              <w:t>%).</w:t>
            </w:r>
            <w:r w:rsidR="00C347C8" w:rsidRPr="00995CF4">
              <w:t xml:space="preserve"> </w:t>
            </w:r>
            <w:r w:rsidR="00687F11" w:rsidRPr="00995CF4">
              <w:t>Największy wzrost</w:t>
            </w:r>
            <w:r w:rsidR="00C347C8" w:rsidRPr="00995CF4">
              <w:t xml:space="preserve"> wartości sprzedaży detalicznej wystąpił </w:t>
            </w:r>
            <w:r w:rsidR="00687F11" w:rsidRPr="00995CF4">
              <w:t xml:space="preserve">w </w:t>
            </w:r>
            <w:r w:rsidR="00CA62AC" w:rsidRPr="00995CF4">
              <w:t>grupie „</w:t>
            </w:r>
            <w:r w:rsidR="00995CF4" w:rsidRPr="00995CF4">
              <w:t>pozostałe</w:t>
            </w:r>
            <w:r w:rsidR="00CA62AC" w:rsidRPr="00995CF4">
              <w:t>”</w:t>
            </w:r>
            <w:r w:rsidR="00995CF4" w:rsidRPr="00995CF4">
              <w:t xml:space="preserve"> (o 69,2%)</w:t>
            </w:r>
            <w:r w:rsidR="00C347C8" w:rsidRPr="00995CF4">
              <w:t>.</w:t>
            </w:r>
          </w:p>
          <w:p w:rsidR="00927A3B" w:rsidRPr="00CE293B" w:rsidRDefault="00742844" w:rsidP="00197C58">
            <w:pPr>
              <w:pStyle w:val="trendy"/>
              <w:rPr>
                <w:color w:val="FF0000"/>
              </w:rPr>
            </w:pPr>
            <w:r w:rsidRPr="00507F68">
              <w:rPr>
                <w:color w:val="auto"/>
              </w:rPr>
              <w:t xml:space="preserve">Na rynku rolnym </w:t>
            </w:r>
            <w:r w:rsidR="00507F68" w:rsidRPr="00507F68">
              <w:rPr>
                <w:color w:val="auto"/>
              </w:rPr>
              <w:t xml:space="preserve">przeciętne ceny skupu w ujęciu rocznym były wyższe w przypadku wszystkich badanych produktów roślinnych i zwierzęcych. Największy wzrost dotyczył cen skupu pszenicy, a najmniejszy żywca </w:t>
            </w:r>
            <w:r w:rsidR="00507F68" w:rsidRPr="00DF673E">
              <w:rPr>
                <w:color w:val="auto"/>
              </w:rPr>
              <w:t>rzeźnego wieprzowego.</w:t>
            </w:r>
            <w:r w:rsidR="00E2149D" w:rsidRPr="00DF673E">
              <w:rPr>
                <w:color w:val="auto"/>
              </w:rPr>
              <w:t xml:space="preserve"> </w:t>
            </w:r>
            <w:r w:rsidR="009A54A7" w:rsidRPr="00DF673E">
              <w:rPr>
                <w:color w:val="auto"/>
              </w:rPr>
              <w:t>O</w:t>
            </w:r>
            <w:r w:rsidR="00A0262B" w:rsidRPr="00DF673E">
              <w:rPr>
                <w:color w:val="auto"/>
              </w:rPr>
              <w:t>płacalność tuczu trzody chlewnej, mierzona relacją cen skupu żywca wieprzowego do cen żyta na targowiskach</w:t>
            </w:r>
            <w:r w:rsidR="009A54A7" w:rsidRPr="00DF673E">
              <w:rPr>
                <w:color w:val="auto"/>
              </w:rPr>
              <w:t xml:space="preserve">, </w:t>
            </w:r>
            <w:r w:rsidR="00CC3C5C" w:rsidRPr="00DF673E">
              <w:rPr>
                <w:color w:val="auto"/>
              </w:rPr>
              <w:t xml:space="preserve">uległa </w:t>
            </w:r>
            <w:r w:rsidR="00DF673E" w:rsidRPr="00DF673E">
              <w:rPr>
                <w:color w:val="auto"/>
              </w:rPr>
              <w:t>poprawie</w:t>
            </w:r>
            <w:r w:rsidR="00CC3C5C" w:rsidRPr="00DF673E">
              <w:rPr>
                <w:color w:val="auto"/>
              </w:rPr>
              <w:t xml:space="preserve"> w relacji</w:t>
            </w:r>
            <w:r w:rsidR="009A54A7" w:rsidRPr="00DF673E">
              <w:rPr>
                <w:color w:val="auto"/>
              </w:rPr>
              <w:t xml:space="preserve"> </w:t>
            </w:r>
            <w:r w:rsidR="00CC3C5C" w:rsidRPr="00DF673E">
              <w:rPr>
                <w:color w:val="auto"/>
              </w:rPr>
              <w:t>do</w:t>
            </w:r>
            <w:r w:rsidR="009A54A7" w:rsidRPr="00DF673E">
              <w:rPr>
                <w:color w:val="auto"/>
              </w:rPr>
              <w:t xml:space="preserve"> </w:t>
            </w:r>
            <w:r w:rsidR="00DF673E" w:rsidRPr="00DF673E">
              <w:rPr>
                <w:color w:val="auto"/>
              </w:rPr>
              <w:t>maja</w:t>
            </w:r>
            <w:r w:rsidR="009A54A7" w:rsidRPr="00DF673E">
              <w:rPr>
                <w:color w:val="auto"/>
              </w:rPr>
              <w:t xml:space="preserve"> br</w:t>
            </w:r>
            <w:r w:rsidR="00A0262B" w:rsidRPr="00DF673E">
              <w:rPr>
                <w:color w:val="auto"/>
              </w:rPr>
              <w:t>.</w:t>
            </w:r>
          </w:p>
          <w:p w:rsidR="00E71EA6" w:rsidRPr="00041246" w:rsidRDefault="00E71EA6" w:rsidP="00197C58">
            <w:pPr>
              <w:pStyle w:val="trendy"/>
            </w:pPr>
            <w:r w:rsidRPr="00041246">
              <w:t xml:space="preserve">Według stanu na koniec </w:t>
            </w:r>
            <w:r w:rsidR="00041246" w:rsidRPr="00041246">
              <w:t>czerwca</w:t>
            </w:r>
            <w:r w:rsidR="00CF775A" w:rsidRPr="00041246">
              <w:t xml:space="preserve"> 202</w:t>
            </w:r>
            <w:r w:rsidR="00B86174" w:rsidRPr="00041246">
              <w:t>2</w:t>
            </w:r>
            <w:r w:rsidR="00CF775A" w:rsidRPr="00041246">
              <w:t xml:space="preserve"> </w:t>
            </w:r>
            <w:r w:rsidRPr="00041246">
              <w:t xml:space="preserve">r. w rejestrze REGON wpisanych było więcej </w:t>
            </w:r>
            <w:r w:rsidR="00F50BF8" w:rsidRPr="00041246">
              <w:t xml:space="preserve">(o </w:t>
            </w:r>
            <w:r w:rsidR="00700592" w:rsidRPr="00041246">
              <w:t>4,</w:t>
            </w:r>
            <w:r w:rsidR="00041246" w:rsidRPr="00041246">
              <w:t>0</w:t>
            </w:r>
            <w:r w:rsidR="00F50BF8" w:rsidRPr="00041246">
              <w:t xml:space="preserve">%) </w:t>
            </w:r>
            <w:r w:rsidRPr="00041246">
              <w:t xml:space="preserve">podmiotów gospodarki narodowej niż </w:t>
            </w:r>
            <w:r w:rsidR="00CF775A" w:rsidRPr="00041246">
              <w:t>rok wcześniej</w:t>
            </w:r>
            <w:r w:rsidRPr="00041246">
              <w:t>.</w:t>
            </w:r>
            <w:r w:rsidR="0022741E" w:rsidRPr="00041246">
              <w:t xml:space="preserve"> W relacji do poprzedniego miesiąca </w:t>
            </w:r>
            <w:r w:rsidR="00041246" w:rsidRPr="00041246">
              <w:t>wzrosła</w:t>
            </w:r>
            <w:r w:rsidR="0022741E" w:rsidRPr="00041246">
              <w:t xml:space="preserve"> (o </w:t>
            </w:r>
            <w:r w:rsidR="0068035F" w:rsidRPr="00041246">
              <w:t>0,5</w:t>
            </w:r>
            <w:r w:rsidR="001A7204" w:rsidRPr="00041246">
              <w:t>%) liczba podmiotów</w:t>
            </w:r>
            <w:r w:rsidR="0068035F" w:rsidRPr="00041246">
              <w:t xml:space="preserve"> </w:t>
            </w:r>
            <w:r w:rsidR="0022741E" w:rsidRPr="00041246">
              <w:t>z</w:t>
            </w:r>
            <w:r w:rsidR="00041246" w:rsidRPr="00041246">
              <w:t> </w:t>
            </w:r>
            <w:r w:rsidR="0022741E" w:rsidRPr="00041246">
              <w:t>zawieszoną działalnością.</w:t>
            </w:r>
          </w:p>
          <w:p w:rsidR="00096841" w:rsidRPr="00CE293B" w:rsidRDefault="00096841" w:rsidP="0009722E">
            <w:pPr>
              <w:pStyle w:val="trendy"/>
              <w:rPr>
                <w:color w:val="FF0000"/>
              </w:rPr>
            </w:pPr>
            <w:r w:rsidRPr="0009722E">
              <w:rPr>
                <w:b/>
                <w:color w:val="auto"/>
              </w:rPr>
              <w:t>W </w:t>
            </w:r>
            <w:r w:rsidR="007F1DC4" w:rsidRPr="0009722E">
              <w:rPr>
                <w:b/>
                <w:color w:val="auto"/>
              </w:rPr>
              <w:t>lipcu</w:t>
            </w:r>
            <w:r w:rsidR="006328C3" w:rsidRPr="0009722E">
              <w:rPr>
                <w:b/>
                <w:color w:val="auto"/>
              </w:rPr>
              <w:t xml:space="preserve"> br.</w:t>
            </w:r>
            <w:r w:rsidRPr="0009722E">
              <w:rPr>
                <w:color w:val="auto"/>
              </w:rPr>
              <w:t xml:space="preserve"> </w:t>
            </w:r>
            <w:r w:rsidR="0009722E" w:rsidRPr="0009722E">
              <w:rPr>
                <w:color w:val="auto"/>
              </w:rPr>
              <w:t>w większości badanych obszarów przedsiębiorcy oceniają koniunkturę negatywnie. Wyjątkiem jest sekcja informacja i komunikacja, gdzie oceny są pozytywne. Najbardziej pesymistyczne oceny formułowane są przez prowadzących działalność w zakresie zakwaterowania i gastronomii.</w:t>
            </w:r>
            <w:r w:rsidR="0009722E" w:rsidRPr="0009722E">
              <w:rPr>
                <w:color w:val="auto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  <w:r w:rsidR="0009722E" w:rsidRPr="0009722E">
              <w:rPr>
                <w:color w:val="FF0000"/>
              </w:rPr>
              <w:tab/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230DC4" w:rsidRDefault="00566DB7" w:rsidP="00FE39D8">
      <w:pPr>
        <w:pStyle w:val="Spistreci"/>
      </w:pPr>
      <w:r w:rsidRPr="00230DC4">
        <w:t>Rynek pracy</w:t>
      </w:r>
      <w:r w:rsidRPr="00230DC4">
        <w:tab/>
        <w:t>4</w:t>
      </w:r>
    </w:p>
    <w:p w:rsidR="001D5F2C" w:rsidRPr="00230DC4" w:rsidRDefault="001D5F2C" w:rsidP="00FE39D8">
      <w:pPr>
        <w:pStyle w:val="Spistreci"/>
      </w:pPr>
      <w:r w:rsidRPr="00230DC4">
        <w:t>Wynagrodzenia</w:t>
      </w:r>
      <w:r w:rsidRPr="00230DC4">
        <w:tab/>
      </w:r>
      <w:r w:rsidR="002A6773" w:rsidRPr="00230DC4">
        <w:t>7</w:t>
      </w:r>
    </w:p>
    <w:p w:rsidR="00566DB7" w:rsidRPr="00230DC4" w:rsidRDefault="00993615" w:rsidP="00FE39D8">
      <w:pPr>
        <w:pStyle w:val="Spistreci"/>
      </w:pPr>
      <w:r w:rsidRPr="00230DC4">
        <w:t>Rolnictwo</w:t>
      </w:r>
      <w:r w:rsidR="00566DB7" w:rsidRPr="00230DC4">
        <w:tab/>
      </w:r>
      <w:r w:rsidR="002A6773" w:rsidRPr="00230DC4">
        <w:t>8</w:t>
      </w:r>
    </w:p>
    <w:p w:rsidR="00566DB7" w:rsidRPr="00230DC4" w:rsidRDefault="00993615" w:rsidP="00FE39D8">
      <w:pPr>
        <w:pStyle w:val="Spistreci"/>
      </w:pPr>
      <w:r w:rsidRPr="00230DC4">
        <w:t>Przemysł i budownictwo</w:t>
      </w:r>
      <w:r w:rsidR="00566DB7" w:rsidRPr="00230DC4">
        <w:tab/>
      </w:r>
      <w:r w:rsidR="004865B1" w:rsidRPr="00230DC4">
        <w:t>1</w:t>
      </w:r>
      <w:r w:rsidR="00F75020" w:rsidRPr="00230DC4">
        <w:t>1</w:t>
      </w:r>
    </w:p>
    <w:p w:rsidR="00566DB7" w:rsidRPr="00230DC4" w:rsidRDefault="00566DB7" w:rsidP="00FE39D8">
      <w:pPr>
        <w:pStyle w:val="Spistreci"/>
      </w:pPr>
      <w:r w:rsidRPr="00230DC4">
        <w:t>Budownictwo mieszkaniowe</w:t>
      </w:r>
      <w:r w:rsidRPr="00230DC4">
        <w:tab/>
      </w:r>
      <w:r w:rsidR="00156546" w:rsidRPr="00230DC4">
        <w:t>1</w:t>
      </w:r>
      <w:r w:rsidR="002A6773" w:rsidRPr="00230DC4">
        <w:t>2</w:t>
      </w:r>
    </w:p>
    <w:p w:rsidR="003C3BD7" w:rsidRPr="00230DC4" w:rsidRDefault="003C3BD7" w:rsidP="00FE39D8">
      <w:pPr>
        <w:pStyle w:val="Spistreci"/>
      </w:pPr>
      <w:r w:rsidRPr="00230DC4">
        <w:t>Rynek wewnętrzny</w:t>
      </w:r>
      <w:r w:rsidRPr="00230DC4">
        <w:tab/>
      </w:r>
      <w:r w:rsidR="00156546" w:rsidRPr="00230DC4">
        <w:t>1</w:t>
      </w:r>
      <w:r w:rsidR="00F75020" w:rsidRPr="00230DC4">
        <w:t>4</w:t>
      </w:r>
    </w:p>
    <w:p w:rsidR="004C339D" w:rsidRPr="007F1DC4" w:rsidRDefault="00993615" w:rsidP="00FE39D8">
      <w:pPr>
        <w:pStyle w:val="Spistreci"/>
        <w:rPr>
          <w:color w:val="FF0000"/>
        </w:rPr>
      </w:pPr>
      <w:r w:rsidRPr="00230DC4">
        <w:t>Podmioty gospodarki narodowej</w:t>
      </w:r>
      <w:r w:rsidR="004C339D" w:rsidRPr="00230DC4">
        <w:tab/>
        <w:t>1</w:t>
      </w:r>
      <w:r w:rsidR="00F75020" w:rsidRPr="00230DC4">
        <w:t>5</w:t>
      </w:r>
    </w:p>
    <w:p w:rsidR="008B0973" w:rsidRPr="007F1DC4" w:rsidRDefault="00993615" w:rsidP="00FE39D8">
      <w:pPr>
        <w:pStyle w:val="Spistreci"/>
        <w:rPr>
          <w:color w:val="FF0000"/>
        </w:rPr>
      </w:pPr>
      <w:r w:rsidRPr="00230DC4">
        <w:t>Koniunktura gospodarcza</w:t>
      </w:r>
      <w:r w:rsidR="008B0973" w:rsidRPr="00230DC4">
        <w:tab/>
      </w:r>
      <w:r w:rsidR="002A6773" w:rsidRPr="00230DC4">
        <w:t>1</w:t>
      </w:r>
      <w:r w:rsidR="00F75020" w:rsidRPr="00230DC4">
        <w:t>6</w:t>
      </w:r>
    </w:p>
    <w:p w:rsidR="00993615" w:rsidRPr="007E65B9" w:rsidRDefault="00993615" w:rsidP="00FE39D8">
      <w:pPr>
        <w:pStyle w:val="Spistreci"/>
      </w:pPr>
      <w:r w:rsidRPr="007E65B9">
        <w:t>Wybrane dane o województwie małopolskim</w:t>
      </w:r>
      <w:r w:rsidRPr="007E65B9">
        <w:tab/>
      </w:r>
      <w:r w:rsidR="005737FF" w:rsidRPr="007E65B9">
        <w:t>2</w:t>
      </w:r>
      <w:r w:rsidR="007E65B9" w:rsidRPr="007E65B9">
        <w:t>1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FE39D8">
        <w:br/>
      </w:r>
      <w:r w:rsidRPr="00843083">
        <w:t>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FE39D8">
        <w:br/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2D5338">
              <w:br/>
            </w:r>
            <w:r w:rsidRPr="00843083">
              <w:t>i 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Pr="00843083">
              <w:br/>
              <w:t>z wyłączeniem motocykli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 xml:space="preserve">roboty związane z budową obiektów inżynierii lądowej </w:t>
            </w:r>
            <w:r w:rsidRPr="00843083">
              <w:br/>
              <w:t>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7F1DC4" w:rsidRPr="007F1DC4" w:rsidRDefault="007F1DC4" w:rsidP="007F1DC4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7F1DC4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:rsidR="007F1DC4" w:rsidRPr="007F1DC4" w:rsidRDefault="007F1DC4" w:rsidP="007F1DC4">
      <w:pPr>
        <w:rPr>
          <w:noProof w:val="0"/>
          <w:color w:val="000000" w:themeColor="text1"/>
        </w:rPr>
      </w:pPr>
      <w:r w:rsidRPr="007F1DC4">
        <w:rPr>
          <w:b/>
          <w:noProof w:val="0"/>
          <w:color w:val="000000" w:themeColor="text1"/>
        </w:rPr>
        <w:t xml:space="preserve">Przeciętne zatrudnienie w sektorze przedsiębiorstw </w:t>
      </w:r>
      <w:r w:rsidRPr="007F1DC4">
        <w:rPr>
          <w:noProof w:val="0"/>
          <w:color w:val="000000" w:themeColor="text1"/>
        </w:rPr>
        <w:t xml:space="preserve">w czerwcu 2022 r. wyniosło 540,9 tys. osób, tym samym kształtowało się na poziomie wyższym (o 2,9%) niż rok wcześniej. </w:t>
      </w:r>
      <w:r w:rsidRPr="007F1DC4">
        <w:rPr>
          <w:b/>
          <w:noProof w:val="0"/>
          <w:color w:val="000000" w:themeColor="text1"/>
        </w:rPr>
        <w:t>Stopa bezrobocia</w:t>
      </w:r>
      <w:r w:rsidRPr="007F1DC4">
        <w:rPr>
          <w:noProof w:val="0"/>
          <w:color w:val="000000" w:themeColor="text1"/>
        </w:rPr>
        <w:t xml:space="preserve"> była niższa niż w roku poprzednim (4,1% wobec 5,0%).</w:t>
      </w:r>
    </w:p>
    <w:p w:rsidR="007F1DC4" w:rsidRPr="007F1DC4" w:rsidRDefault="007F1DC4" w:rsidP="007F1DC4">
      <w:pPr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>W porównaniu z czerwcem 2021 r. przeciętne zatrudnienie wzrosło w większości sekcji PKD, w tym zwłaszcza w informacji i komunikacji (o 38,1%), administrowaniu i działalności wspierającej (o 8,7%) oraz zakwaterowaniu i gastronomii (o 8,4%). Spadek przeciętnego zatrudnienia odnotowano w budownictwie (o 5,0%),</w:t>
      </w:r>
      <w:r w:rsidRPr="007F1DC4">
        <w:rPr>
          <w:color w:val="000000" w:themeColor="text1"/>
        </w:rPr>
        <w:t xml:space="preserve"> </w:t>
      </w:r>
      <w:r w:rsidRPr="007F1DC4">
        <w:rPr>
          <w:noProof w:val="0"/>
          <w:color w:val="000000" w:themeColor="text1"/>
        </w:rPr>
        <w:t>działalności profesjonalnej, naukowej i technicznej (o 4,6%), a także w handlu; naprawie pojazdów samochodowych (o 2,9%).</w:t>
      </w:r>
    </w:p>
    <w:p w:rsidR="007F1DC4" w:rsidRPr="007F1DC4" w:rsidRDefault="007F1DC4" w:rsidP="007F1DC4">
      <w:pPr>
        <w:rPr>
          <w:color w:val="000000" w:themeColor="text1"/>
        </w:rPr>
      </w:pPr>
      <w:r w:rsidRPr="007F1DC4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7F1DC4" w:rsidRPr="007F1DC4" w:rsidTr="007F1DC4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F1DC4" w:rsidRPr="007F1DC4" w:rsidRDefault="007F1DC4" w:rsidP="007F1DC4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06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7F1DC4" w:rsidRPr="007F1DC4" w:rsidRDefault="007F1DC4" w:rsidP="007F1DC4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01–06 2022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6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F1DC4" w:rsidRPr="007F1DC4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F1DC4" w:rsidRPr="007F1DC4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1–06 2021=100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7F1DC4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F1DC4">
              <w:rPr>
                <w:b/>
                <w:color w:val="000000" w:themeColor="text1"/>
                <w:sz w:val="16"/>
                <w:szCs w:val="16"/>
              </w:rPr>
              <w:t>540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F1DC4">
              <w:rPr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F1DC4">
              <w:rPr>
                <w:b/>
                <w:color w:val="000000" w:themeColor="text1"/>
                <w:sz w:val="16"/>
                <w:szCs w:val="16"/>
              </w:rPr>
              <w:t>536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F1DC4">
              <w:rPr>
                <w:b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18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1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83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83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7F1DC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5,3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7F1DC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6,8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7F1DC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3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36,4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7F1DC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F1DC4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7F1DC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37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6,3</w:t>
            </w:r>
          </w:p>
        </w:tc>
      </w:tr>
      <w:tr w:rsidR="007F1DC4" w:rsidRPr="007F1DC4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3753"/>
              </w:tabs>
              <w:spacing w:before="4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7F1DC4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4,0</w:t>
            </w:r>
          </w:p>
        </w:tc>
      </w:tr>
    </w:tbl>
    <w:p w:rsidR="007F1DC4" w:rsidRPr="007F1DC4" w:rsidRDefault="007F1DC4" w:rsidP="007F1DC4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F1DC4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7F1DC4" w:rsidRPr="007F1DC4" w:rsidRDefault="007F1DC4" w:rsidP="007F1DC4">
      <w:pPr>
        <w:spacing w:before="120"/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>W czerwcu 2022 r. przeciętne zatrudnienie w sektorze przedsiębiorstw było większe (o 0,4%) niż w poprzednim miesiącu. Największy wzrost przeciętnego zatrudnienia odnotowano w informacji i komunikacji (o 1,7%), natomiast najgłębszy spadek miał miejsce w zakwaterowaniu i gastronomii (o 1,2%).</w:t>
      </w:r>
    </w:p>
    <w:p w:rsidR="007F1DC4" w:rsidRPr="007F1DC4" w:rsidRDefault="007F1DC4" w:rsidP="007F1DC4">
      <w:pPr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 xml:space="preserve">Przeciętne zatrudnienie w sektorze przedsiębiorstw w okresie </w:t>
      </w:r>
      <w:r w:rsidRPr="007F1DC4">
        <w:rPr>
          <w:b/>
          <w:noProof w:val="0"/>
          <w:color w:val="000000" w:themeColor="text1"/>
        </w:rPr>
        <w:t>styczeń–czerwiec</w:t>
      </w:r>
      <w:r w:rsidRPr="007F1DC4">
        <w:rPr>
          <w:noProof w:val="0"/>
          <w:color w:val="000000" w:themeColor="text1"/>
        </w:rPr>
        <w:t xml:space="preserve"> </w:t>
      </w:r>
      <w:r w:rsidRPr="007F1DC4">
        <w:rPr>
          <w:b/>
          <w:noProof w:val="0"/>
          <w:color w:val="000000" w:themeColor="text1"/>
        </w:rPr>
        <w:t>2022 r.</w:t>
      </w:r>
      <w:r w:rsidRPr="007F1DC4">
        <w:rPr>
          <w:noProof w:val="0"/>
          <w:color w:val="000000" w:themeColor="text1"/>
        </w:rPr>
        <w:t xml:space="preserve"> kształtowało się na poziomie </w:t>
      </w:r>
      <w:r w:rsidRPr="007F1DC4">
        <w:rPr>
          <w:noProof w:val="0"/>
          <w:color w:val="000000" w:themeColor="text1"/>
        </w:rPr>
        <w:br/>
        <w:t xml:space="preserve">536,8 tys. osób, tj. wyższym (o 2,9%) niż rok wcześniej. </w:t>
      </w:r>
    </w:p>
    <w:p w:rsidR="007F1DC4" w:rsidRPr="007F1DC4" w:rsidRDefault="007F1DC4" w:rsidP="007F1DC4">
      <w:pPr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>Przeciętne zatrudnienie w ujęciu rocznym zwiększyło się przede wszystkim w informacji i komunikacji (o 36,4%), a ponadto m.in. w zakwaterowaniu i gastronomii (o 8,7%) oraz transporcie i gospodarce magazynowej (o 5,9%). Najgłębszy spadek przeciętnego zatrudnienia odnotowano w budownictwie (o 4,7%).</w:t>
      </w:r>
    </w:p>
    <w:p w:rsidR="007F1DC4" w:rsidRPr="00DD779C" w:rsidRDefault="007F1DC4" w:rsidP="007F1DC4">
      <w:pPr>
        <w:spacing w:before="240"/>
        <w:ind w:firstLine="0"/>
        <w:jc w:val="center"/>
        <w:rPr>
          <w:b/>
          <w:color w:val="000000" w:themeColor="text1"/>
        </w:rPr>
      </w:pPr>
      <w:r w:rsidRPr="00DD779C">
        <w:rPr>
          <w:b/>
          <w:color w:val="000000" w:themeColor="text1"/>
        </w:rPr>
        <w:t>Wykres 1. Dynamika przeciętnego zatrudnienia w sektorze przedsiębiorstw</w:t>
      </w:r>
    </w:p>
    <w:p w:rsidR="007F1DC4" w:rsidRPr="00DD779C" w:rsidRDefault="00DD779C" w:rsidP="007F1DC4">
      <w:pPr>
        <w:ind w:firstLine="0"/>
        <w:jc w:val="center"/>
        <w:rPr>
          <w:color w:val="000000" w:themeColor="text1"/>
        </w:rPr>
      </w:pPr>
      <w:r w:rsidRPr="00DD779C">
        <w:rPr>
          <w:color w:val="000000" w:themeColor="text1"/>
        </w:rPr>
        <w:drawing>
          <wp:anchor distT="0" distB="0" distL="114300" distR="114300" simplePos="0" relativeHeight="252424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6715</wp:posOffset>
            </wp:positionV>
            <wp:extent cx="5090400" cy="2516400"/>
            <wp:effectExtent l="0" t="0" r="0" b="0"/>
            <wp:wrapTopAndBottom/>
            <wp:docPr id="13" name="Obraz 13" descr="Wykres prezentujący dynamikę przeciętnego zatrudnienia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C4" w:rsidRPr="00DD779C">
        <w:rPr>
          <w:color w:val="000000" w:themeColor="text1"/>
        </w:rPr>
        <w:t xml:space="preserve"> (przeciętna miesięczna 2015=100) </w:t>
      </w:r>
    </w:p>
    <w:p w:rsidR="007F1DC4" w:rsidRPr="007F1DC4" w:rsidRDefault="007F1DC4" w:rsidP="007F1DC4">
      <w:pPr>
        <w:spacing w:before="120"/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 xml:space="preserve">W końcu czerwca 2022 r. liczba </w:t>
      </w:r>
      <w:r w:rsidRPr="007F1DC4">
        <w:rPr>
          <w:b/>
          <w:noProof w:val="0"/>
          <w:color w:val="000000" w:themeColor="text1"/>
        </w:rPr>
        <w:t>bezrobotnych zarejestrowanych</w:t>
      </w:r>
      <w:r w:rsidRPr="007F1DC4">
        <w:rPr>
          <w:noProof w:val="0"/>
          <w:color w:val="000000" w:themeColor="text1"/>
        </w:rPr>
        <w:t xml:space="preserve"> w urzędach pracy wyniosła 63,9 tys. osób i była mniejsza o 14,5 tys. osób (tj. o 18,5%) niż w analogicznym miesiącu ub. roku oraz o 2,1 tys. (tj. o 3,2%) w relacji do maja br. Kobiety stanowiły 56,2% ogólnej liczby zarejestrowanych bezrobotnych (54,4% w czerwcu ub. roku).</w:t>
      </w:r>
    </w:p>
    <w:p w:rsidR="007F1DC4" w:rsidRPr="007F1DC4" w:rsidRDefault="007F1DC4" w:rsidP="007F1DC4">
      <w:pPr>
        <w:spacing w:before="240"/>
        <w:rPr>
          <w:color w:val="000000" w:themeColor="text1"/>
        </w:rPr>
      </w:pPr>
      <w:r w:rsidRPr="007F1DC4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maja i czerwca 2022 r. oraz dla czerwca 2021 r."/>
      </w:tblPr>
      <w:tblGrid>
        <w:gridCol w:w="5695"/>
        <w:gridCol w:w="1590"/>
        <w:gridCol w:w="1591"/>
        <w:gridCol w:w="1591"/>
      </w:tblGrid>
      <w:tr w:rsidR="007F1DC4" w:rsidRPr="007F1DC4" w:rsidTr="007F1DC4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6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7F1DC4" w:rsidRPr="007F1DC4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F1DC4" w:rsidRPr="007F1DC4" w:rsidTr="007F1DC4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63,9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7,5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9,5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7F1DC4" w:rsidRDefault="007F1DC4" w:rsidP="007F1DC4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</w:tbl>
    <w:p w:rsidR="007F1DC4" w:rsidRPr="007F1DC4" w:rsidRDefault="007F1DC4" w:rsidP="007F1DC4">
      <w:pPr>
        <w:spacing w:before="120"/>
        <w:rPr>
          <w:b/>
          <w:noProof w:val="0"/>
          <w:color w:val="000000" w:themeColor="text1"/>
        </w:rPr>
      </w:pPr>
      <w:r w:rsidRPr="007F1DC4">
        <w:rPr>
          <w:b/>
          <w:noProof w:val="0"/>
          <w:color w:val="000000" w:themeColor="text1"/>
        </w:rPr>
        <w:t>Stopa bezrobocia rejestrowanego</w:t>
      </w:r>
      <w:r w:rsidRPr="007F1DC4">
        <w:rPr>
          <w:noProof w:val="0"/>
          <w:color w:val="000000" w:themeColor="text1"/>
        </w:rPr>
        <w:t xml:space="preserve"> wyniosła 4,1%, tym samym obniżyła się zarówno w ujęciu rocznym (o 0,9 p. proc.), jak i w relacji do poprzedniego miesiąca (o 0,1 p. proc.). Województwo małopolskie pod względem wysokości stopy bezrobocia zajmowało 3 miejsce w Polsce (najniższą stopą bezrobocia charakteryzowało się województwo wielkopolskie </w:t>
      </w:r>
      <w:r w:rsidRPr="007F1DC4">
        <w:rPr>
          <w:noProof w:val="0"/>
          <w:color w:val="000000" w:themeColor="text1"/>
        </w:rPr>
        <w:softHyphen/>
        <w:t>– 2,7%).</w:t>
      </w:r>
    </w:p>
    <w:p w:rsidR="007F1DC4" w:rsidRPr="007F1DC4" w:rsidRDefault="007F1DC4" w:rsidP="007F1DC4">
      <w:pPr>
        <w:ind w:firstLine="0"/>
        <w:jc w:val="center"/>
        <w:rPr>
          <w:b/>
          <w:color w:val="000000" w:themeColor="text1"/>
        </w:rPr>
      </w:pPr>
      <w:r w:rsidRPr="007F1DC4">
        <w:rPr>
          <w:b/>
          <w:color w:val="000000" w:themeColor="text1"/>
        </w:rPr>
        <w:t>Wykres 2. Stopa bezrobocia rejestrowanego</w:t>
      </w:r>
    </w:p>
    <w:p w:rsidR="007F1DC4" w:rsidRPr="007F1DC4" w:rsidRDefault="007F1DC4" w:rsidP="007F1DC4">
      <w:pPr>
        <w:ind w:firstLine="0"/>
        <w:jc w:val="center"/>
        <w:rPr>
          <w:color w:val="000000" w:themeColor="text1"/>
        </w:rPr>
      </w:pPr>
      <w:r w:rsidRPr="007F1DC4">
        <w:rPr>
          <w:color w:val="000000" w:themeColor="text1"/>
        </w:rPr>
        <w:drawing>
          <wp:anchor distT="0" distB="0" distL="114300" distR="114300" simplePos="0" relativeHeight="252406272" behindDoc="0" locked="0" layoutInCell="1" allowOverlap="1" wp14:anchorId="3FB73F0C" wp14:editId="73FA7A23">
            <wp:simplePos x="0" y="0"/>
            <wp:positionH relativeFrom="page">
              <wp:align>center</wp:align>
            </wp:positionH>
            <wp:positionV relativeFrom="paragraph">
              <wp:posOffset>219862</wp:posOffset>
            </wp:positionV>
            <wp:extent cx="5079600" cy="2365200"/>
            <wp:effectExtent l="0" t="0" r="0" b="0"/>
            <wp:wrapTopAndBottom/>
            <wp:docPr id="19" name="Obraz 19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C4">
        <w:rPr>
          <w:color w:val="000000" w:themeColor="text1"/>
        </w:rPr>
        <w:t>Stan w końcu miesiąca</w:t>
      </w:r>
    </w:p>
    <w:p w:rsidR="007F1DC4" w:rsidRPr="007F1DC4" w:rsidRDefault="007F1DC4" w:rsidP="007F1DC4">
      <w:pPr>
        <w:spacing w:before="240"/>
        <w:rPr>
          <w:noProof w:val="0"/>
          <w:color w:val="FF0000"/>
        </w:rPr>
      </w:pPr>
      <w:r w:rsidRPr="00F949D5">
        <w:rPr>
          <w:noProof w:val="0"/>
        </w:rPr>
        <w:t>Nadal powiatem o najwyższej stopie bezrobocia był powiat dąbrowski</w:t>
      </w:r>
      <w:r w:rsidRPr="007F1DC4">
        <w:rPr>
          <w:noProof w:val="0"/>
          <w:color w:val="FF0000"/>
        </w:rPr>
        <w:t xml:space="preserve"> </w:t>
      </w:r>
      <w:r w:rsidRPr="00F949D5">
        <w:rPr>
          <w:noProof w:val="0"/>
        </w:rPr>
        <w:t>(8,</w:t>
      </w:r>
      <w:r w:rsidR="00F949D5" w:rsidRPr="00F949D5">
        <w:rPr>
          <w:noProof w:val="0"/>
        </w:rPr>
        <w:t>5</w:t>
      </w:r>
      <w:r w:rsidRPr="00F949D5">
        <w:rPr>
          <w:noProof w:val="0"/>
        </w:rPr>
        <w:t xml:space="preserve">% </w:t>
      </w:r>
      <w:r w:rsidRPr="00F93359">
        <w:rPr>
          <w:noProof w:val="0"/>
        </w:rPr>
        <w:t xml:space="preserve">wobec </w:t>
      </w:r>
      <w:r w:rsidR="00F93359" w:rsidRPr="00F93359">
        <w:rPr>
          <w:noProof w:val="0"/>
        </w:rPr>
        <w:t>10,2</w:t>
      </w:r>
      <w:r w:rsidRPr="00F93359">
        <w:rPr>
          <w:noProof w:val="0"/>
        </w:rPr>
        <w:t xml:space="preserve">% w </w:t>
      </w:r>
      <w:r w:rsidR="00F949D5" w:rsidRPr="00F93359">
        <w:rPr>
          <w:noProof w:val="0"/>
        </w:rPr>
        <w:t>czerwcu</w:t>
      </w:r>
      <w:r w:rsidRPr="00F93359">
        <w:rPr>
          <w:noProof w:val="0"/>
        </w:rPr>
        <w:t xml:space="preserve"> 2021 r.), a </w:t>
      </w:r>
      <w:r w:rsidRPr="00F949D5">
        <w:rPr>
          <w:noProof w:val="0"/>
        </w:rPr>
        <w:t>w dalszej kolejności nowosądecki (</w:t>
      </w:r>
      <w:r w:rsidRPr="00F93359">
        <w:rPr>
          <w:noProof w:val="0"/>
        </w:rPr>
        <w:t>7,</w:t>
      </w:r>
      <w:r w:rsidR="00F949D5" w:rsidRPr="00F93359">
        <w:rPr>
          <w:noProof w:val="0"/>
        </w:rPr>
        <w:t>3</w:t>
      </w:r>
      <w:r w:rsidRPr="00F93359">
        <w:rPr>
          <w:noProof w:val="0"/>
        </w:rPr>
        <w:t xml:space="preserve">%, przed rokiem – </w:t>
      </w:r>
      <w:r w:rsidR="00F93359" w:rsidRPr="00F93359">
        <w:rPr>
          <w:noProof w:val="0"/>
        </w:rPr>
        <w:t>8,0</w:t>
      </w:r>
      <w:r w:rsidRPr="00F93359">
        <w:rPr>
          <w:noProof w:val="0"/>
        </w:rPr>
        <w:t>%) oraz tatrzański (7,</w:t>
      </w:r>
      <w:r w:rsidR="00F949D5" w:rsidRPr="00F93359">
        <w:rPr>
          <w:noProof w:val="0"/>
        </w:rPr>
        <w:t>0</w:t>
      </w:r>
      <w:r w:rsidRPr="00F949D5">
        <w:rPr>
          <w:noProof w:val="0"/>
        </w:rPr>
        <w:t xml:space="preserve">%, </w:t>
      </w:r>
      <w:r w:rsidRPr="00F93359">
        <w:rPr>
          <w:noProof w:val="0"/>
        </w:rPr>
        <w:t xml:space="preserve">rok wcześniej </w:t>
      </w:r>
      <w:r w:rsidR="00F93359" w:rsidRPr="00F93359">
        <w:rPr>
          <w:noProof w:val="0"/>
        </w:rPr>
        <w:t>8,0</w:t>
      </w:r>
      <w:r w:rsidRPr="00F93359">
        <w:rPr>
          <w:noProof w:val="0"/>
        </w:rPr>
        <w:t>%). Najniższą stopą bezrobocia charakteryzował się Kraków (2,6% wobec 3,</w:t>
      </w:r>
      <w:r w:rsidR="00F93359" w:rsidRPr="00F93359">
        <w:rPr>
          <w:noProof w:val="0"/>
        </w:rPr>
        <w:t>2</w:t>
      </w:r>
      <w:r w:rsidRPr="00F93359">
        <w:rPr>
          <w:noProof w:val="0"/>
        </w:rPr>
        <w:t xml:space="preserve">%). W porównaniu z analogicznym okresem 2021 r. stopa bezrobocia obniżyła się we wszystkich powiatach, a najgłębszy spadek odnotowano w powiecie nowotarskim </w:t>
      </w:r>
      <w:r w:rsidRPr="00F93359">
        <w:rPr>
          <w:noProof w:val="0"/>
          <w:spacing w:val="-4"/>
        </w:rPr>
        <w:t>(o 2,5 p. proc.).</w:t>
      </w:r>
    </w:p>
    <w:p w:rsidR="007F1DC4" w:rsidRPr="00F949D5" w:rsidRDefault="007F1DC4" w:rsidP="007F1DC4">
      <w:pPr>
        <w:spacing w:before="240"/>
        <w:ind w:firstLine="0"/>
        <w:jc w:val="center"/>
        <w:rPr>
          <w:b/>
        </w:rPr>
      </w:pPr>
      <w:r w:rsidRPr="00F949D5">
        <w:rPr>
          <w:b/>
        </w:rPr>
        <w:t>Mapa 1. Stopa bezrobocia rejestrowanego według powiatów w 2022 r.</w:t>
      </w:r>
    </w:p>
    <w:p w:rsidR="007F1DC4" w:rsidRPr="007F1DC4" w:rsidRDefault="00F949D5" w:rsidP="007F1DC4">
      <w:pPr>
        <w:ind w:firstLine="0"/>
        <w:jc w:val="center"/>
        <w:rPr>
          <w:color w:val="FF0000"/>
        </w:rPr>
      </w:pPr>
      <w:r w:rsidRPr="00F949D5">
        <w:drawing>
          <wp:anchor distT="0" distB="0" distL="114300" distR="114300" simplePos="0" relativeHeight="2524288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9300</wp:posOffset>
            </wp:positionV>
            <wp:extent cx="5097600" cy="3351600"/>
            <wp:effectExtent l="0" t="0" r="8255" b="1270"/>
            <wp:wrapTopAndBottom/>
            <wp:docPr id="5" name="Obraz 5" descr="Mapa prezentująca stopę bezrobocia według powiatów województwa małopolskiego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C4" w:rsidRPr="00F949D5">
        <w:t>Stan w końcu czerwca</w:t>
      </w:r>
    </w:p>
    <w:p w:rsidR="007F1DC4" w:rsidRPr="007F1DC4" w:rsidRDefault="007F1DC4" w:rsidP="007F1DC4">
      <w:pPr>
        <w:spacing w:before="240"/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lastRenderedPageBreak/>
        <w:t xml:space="preserve">W czerwcu 2022 r. w urzędach pracy </w:t>
      </w:r>
      <w:r w:rsidRPr="007F1DC4">
        <w:rPr>
          <w:b/>
          <w:noProof w:val="0"/>
          <w:color w:val="000000" w:themeColor="text1"/>
        </w:rPr>
        <w:t xml:space="preserve">zarejestrowano </w:t>
      </w:r>
      <w:r w:rsidRPr="007F1DC4">
        <w:rPr>
          <w:noProof w:val="0"/>
          <w:color w:val="000000" w:themeColor="text1"/>
        </w:rPr>
        <w:t>7,5 tys. nowych bezrobotnych, tj. więcej w skali roku (o 15,2%) oraz mniej niż przed miesiącem (o 1,7%). Osoby rejestrujące się po raz pierwszy stanowiły 32,2% nowo zarejestrowanych bezrobotnych (24,8% rok wcześniej). Stopa napływu bezrobotnych do urzędów pracy (tj. stosunek nowo zarejestrowanych bezrobotnych do liczby aktywnych zawodowo) wyniosła 0,5% (0,4% w czerwcu 2021 r.). Wśród ogólnej liczby nowo zarejestrowanych bezrobotnych zwiększył się w ciągu roku udział osób dotychczas niepracujących (o 10,9 p. proc. do poziomu 25,7%). Jednocześnie zmniejszeniu uległ odsetek osób poprzednio pracujących (o 10,9 p. proc. do 74,3%), rejestrujących się po raz kolejny (o 7,4 p. proc. do 67,8%), zwolnionych z przyczyn dotyczących zakładu pracy (o 1,6 p. proc. do 3,1%), a także absolwentów (o 1,5 p. proc. do 9,5%).</w:t>
      </w:r>
    </w:p>
    <w:p w:rsidR="007F1DC4" w:rsidRPr="007F1DC4" w:rsidRDefault="007F1DC4" w:rsidP="007F1DC4">
      <w:pPr>
        <w:rPr>
          <w:noProof w:val="0"/>
          <w:color w:val="000000" w:themeColor="text1"/>
          <w:spacing w:val="-2"/>
        </w:rPr>
      </w:pPr>
      <w:r w:rsidRPr="007F1DC4">
        <w:rPr>
          <w:noProof w:val="0"/>
          <w:color w:val="000000" w:themeColor="text1"/>
        </w:rPr>
        <w:t xml:space="preserve">W omawianym okresie z ewidencji bezrobotnych </w:t>
      </w:r>
      <w:r w:rsidRPr="007F1DC4">
        <w:rPr>
          <w:b/>
          <w:noProof w:val="0"/>
          <w:color w:val="000000" w:themeColor="text1"/>
        </w:rPr>
        <w:t>wyrejestrowano</w:t>
      </w:r>
      <w:r w:rsidRPr="007F1DC4">
        <w:rPr>
          <w:noProof w:val="0"/>
          <w:color w:val="000000" w:themeColor="text1"/>
        </w:rPr>
        <w:t xml:space="preserve"> 9,5 tys. osób, tj. więcej w skali roku (o 0,3%) oraz </w:t>
      </w:r>
      <w:r w:rsidRPr="007F1DC4">
        <w:rPr>
          <w:noProof w:val="0"/>
          <w:color w:val="000000" w:themeColor="text1"/>
        </w:rPr>
        <w:br/>
        <w:t xml:space="preserve">mniej w odniesieniu do maja br. (o 5,9%). Z tytułu podjęcia pracy (głównej przyczyny wyrejestrowania) z rejestru bezrobotnych wyłączono 4,5 tys. osób (wobec 6,0 tys. rok wcześniej). Udział tej kategorii osób w ogólnej liczbie wyrejestrowanych bezrobotnych zmniejszył się w ujęciu rocznym (o 16,2 p. proc. do poziomu 46,7%). </w:t>
      </w:r>
      <w:r w:rsidRPr="007F1DC4">
        <w:rPr>
          <w:noProof w:val="0"/>
          <w:szCs w:val="19"/>
        </w:rPr>
        <w:t xml:space="preserve">Ponadto odnotowano spadek udziału osób, które nabyły prawa emerytalne lub rentowe (o 0,2 p. proc. do 0,4%). </w:t>
      </w:r>
      <w:r w:rsidRPr="007F1DC4">
        <w:rPr>
          <w:noProof w:val="0"/>
          <w:color w:val="000000" w:themeColor="text1"/>
        </w:rPr>
        <w:t xml:space="preserve">Jednocześnie wśród wyłączonych z ewidencji zwiększył się odsetek osób, które nie potwierdziły gotowości do podjęcia pracy (o 10,3 p. proc. do 18,5%), dobrowolnie zrezygnowały ze statusu bezrobotnego (o 3,4 p. proc. do 10,1%) oraz które rozpoczęły szkolenie lub staż u pracodawcy (o 2,7 p. proc. do 13,3%). Stopa odpływu bezrobotnych z urzędów pracy (tj. stosunek liczby bezrobotnych wyrejestrowanych w danym miesiącu do liczby bezrobotnych na koniec ub. miesiąca) wyniosła 14,5% wobec 11,7% rok wcześniej. </w:t>
      </w:r>
      <w:r w:rsidRPr="007F1DC4">
        <w:rPr>
          <w:noProof w:val="0"/>
          <w:color w:val="000000" w:themeColor="text1"/>
          <w:spacing w:val="-2"/>
        </w:rPr>
        <w:t xml:space="preserve">W końcu czerwca 2022 r. </w:t>
      </w:r>
      <w:r w:rsidRPr="007F1DC4">
        <w:rPr>
          <w:b/>
          <w:noProof w:val="0"/>
          <w:color w:val="000000" w:themeColor="text1"/>
          <w:spacing w:val="-2"/>
        </w:rPr>
        <w:t xml:space="preserve">bez prawa </w:t>
      </w:r>
      <w:r w:rsidRPr="007F1DC4">
        <w:rPr>
          <w:b/>
          <w:noProof w:val="0"/>
          <w:color w:val="000000" w:themeColor="text1"/>
        </w:rPr>
        <w:t xml:space="preserve">do zasiłku </w:t>
      </w:r>
      <w:r w:rsidRPr="007F1DC4">
        <w:rPr>
          <w:noProof w:val="0"/>
          <w:color w:val="000000" w:themeColor="text1"/>
        </w:rPr>
        <w:t>pozostawało 56,1 tys. bezrobotnych, a ich udział w liczbie bezrobotnych ogółem wyniósł 87,8% (87,1% w czerwcu 2021 r.).</w:t>
      </w:r>
    </w:p>
    <w:p w:rsidR="007F1DC4" w:rsidRPr="007F1DC4" w:rsidRDefault="007F1DC4" w:rsidP="007F1DC4">
      <w:pPr>
        <w:rPr>
          <w:noProof w:val="0"/>
          <w:color w:val="FF0000"/>
        </w:rPr>
      </w:pPr>
      <w:r w:rsidRPr="007F1DC4">
        <w:rPr>
          <w:noProof w:val="0"/>
          <w:color w:val="000000" w:themeColor="text1"/>
        </w:rPr>
        <w:t>Na koniec badanego miesiąca wśród bezrobotnych zarejestrowanych ponad połowę (54,8%) stanowiły osoby długotrwale bezrobotne</w:t>
      </w:r>
      <w:r w:rsidRPr="007F1DC4">
        <w:rPr>
          <w:noProof w:val="0"/>
          <w:color w:val="000000" w:themeColor="text1"/>
          <w:vertAlign w:val="superscript"/>
        </w:rPr>
        <w:footnoteReference w:id="1"/>
      </w:r>
      <w:r w:rsidRPr="007F1DC4">
        <w:rPr>
          <w:noProof w:val="0"/>
          <w:color w:val="000000" w:themeColor="text1"/>
        </w:rPr>
        <w:t xml:space="preserve"> (rok wcześniej ich udział wyniósł 51,3%). Większy niż </w:t>
      </w:r>
      <w:r w:rsidR="00346DCF">
        <w:rPr>
          <w:noProof w:val="0"/>
          <w:color w:val="000000" w:themeColor="text1"/>
        </w:rPr>
        <w:t>w czerwcu 2021 r.</w:t>
      </w:r>
      <w:r w:rsidRPr="007F1DC4">
        <w:rPr>
          <w:noProof w:val="0"/>
          <w:color w:val="000000" w:themeColor="text1"/>
        </w:rPr>
        <w:t xml:space="preserve"> był także odsetek bezrobotnych</w:t>
      </w:r>
      <w:r w:rsidRPr="007F1DC4">
        <w:rPr>
          <w:color w:val="000000" w:themeColor="text1"/>
        </w:rPr>
        <w:t xml:space="preserve"> </w:t>
      </w:r>
      <w:r w:rsidRPr="007F1DC4">
        <w:rPr>
          <w:noProof w:val="0"/>
          <w:color w:val="000000" w:themeColor="text1"/>
        </w:rPr>
        <w:t>niepełnosprawnych (6,8% wobec 5,1%), osób powyżej 50 roku życia (26,8% wobec 25,3%), posiadających co najmniej jedno dziecko w wieku do 6 roku życia (18,5% wobec 17,9%), korzystających ze świadczeń pomocy społecznej (1,2% wobec 1,0%) oraz posiadających dziecko niepełnosprawne w wieku do 18 roku życia (0,2 wobec 0,1%).</w:t>
      </w:r>
      <w:r w:rsidRPr="007F1DC4">
        <w:rPr>
          <w:color w:val="000000" w:themeColor="text1"/>
        </w:rPr>
        <w:t xml:space="preserve"> </w:t>
      </w:r>
      <w:r w:rsidRPr="007F1DC4">
        <w:rPr>
          <w:noProof w:val="0"/>
          <w:color w:val="000000" w:themeColor="text1"/>
        </w:rPr>
        <w:t xml:space="preserve">Jednocześnie obniżył się odsetek bezrobotnych poniżej 30 roku życia (o 2,8 p. proc. do 23,8%, w tym odsetek osób w wieku poniżej 25 roku życia był mniejszy niż rok wcześniej o 1,5 p. proc. i wyniósł 11,6%). </w:t>
      </w:r>
    </w:p>
    <w:p w:rsidR="007F1DC4" w:rsidRPr="007F1DC4" w:rsidRDefault="007F1DC4" w:rsidP="007F1DC4">
      <w:pPr>
        <w:spacing w:before="120"/>
        <w:rPr>
          <w:color w:val="000000" w:themeColor="text1"/>
        </w:rPr>
      </w:pPr>
      <w:r w:rsidRPr="007F1DC4">
        <w:rPr>
          <w:color w:val="000000" w:themeColor="text1"/>
        </w:rPr>
        <w:t>Wybrane</w:t>
      </w:r>
      <w:r w:rsidRPr="007F1DC4">
        <w:rPr>
          <w:color w:val="000000" w:themeColor="text1"/>
          <w:spacing w:val="-9"/>
        </w:rPr>
        <w:t xml:space="preserve"> </w:t>
      </w:r>
      <w:r w:rsidRPr="007F1DC4">
        <w:rPr>
          <w:color w:val="000000" w:themeColor="text1"/>
        </w:rPr>
        <w:t>k</w:t>
      </w:r>
      <w:r w:rsidRPr="007F1DC4">
        <w:rPr>
          <w:color w:val="000000" w:themeColor="text1"/>
          <w:spacing w:val="2"/>
        </w:rPr>
        <w:t>a</w:t>
      </w:r>
      <w:r w:rsidRPr="007F1DC4">
        <w:rPr>
          <w:color w:val="000000" w:themeColor="text1"/>
        </w:rPr>
        <w:t>tegorie</w:t>
      </w:r>
      <w:r w:rsidRPr="007F1DC4">
        <w:rPr>
          <w:color w:val="000000" w:themeColor="text1"/>
          <w:spacing w:val="-8"/>
        </w:rPr>
        <w:t xml:space="preserve"> </w:t>
      </w:r>
      <w:r w:rsidRPr="007F1DC4">
        <w:rPr>
          <w:color w:val="000000" w:themeColor="text1"/>
        </w:rPr>
        <w:t>bezrobotnych</w:t>
      </w:r>
      <w:r w:rsidRPr="007F1DC4">
        <w:rPr>
          <w:color w:val="000000" w:themeColor="text1"/>
          <w:spacing w:val="-13"/>
        </w:rPr>
        <w:t xml:space="preserve"> </w:t>
      </w:r>
      <w:r w:rsidRPr="007F1DC4">
        <w:rPr>
          <w:color w:val="000000" w:themeColor="text1"/>
          <w:spacing w:val="1"/>
        </w:rPr>
        <w:t>b</w:t>
      </w:r>
      <w:r w:rsidRPr="007F1DC4">
        <w:rPr>
          <w:color w:val="000000" w:themeColor="text1"/>
        </w:rPr>
        <w:t>ęd</w:t>
      </w:r>
      <w:r w:rsidRPr="007F1DC4">
        <w:rPr>
          <w:color w:val="000000" w:themeColor="text1"/>
          <w:spacing w:val="2"/>
        </w:rPr>
        <w:t>ą</w:t>
      </w:r>
      <w:r w:rsidRPr="007F1DC4">
        <w:rPr>
          <w:color w:val="000000" w:themeColor="text1"/>
        </w:rPr>
        <w:t>cych</w:t>
      </w:r>
      <w:r w:rsidRPr="007F1DC4">
        <w:rPr>
          <w:color w:val="000000" w:themeColor="text1"/>
          <w:spacing w:val="-7"/>
        </w:rPr>
        <w:t xml:space="preserve"> </w:t>
      </w:r>
      <w:r w:rsidRPr="007F1DC4">
        <w:rPr>
          <w:color w:val="000000" w:themeColor="text1"/>
        </w:rPr>
        <w:t>w</w:t>
      </w:r>
      <w:r w:rsidRPr="007F1DC4">
        <w:rPr>
          <w:color w:val="000000" w:themeColor="text1"/>
          <w:spacing w:val="-2"/>
        </w:rPr>
        <w:t xml:space="preserve"> </w:t>
      </w:r>
      <w:r w:rsidRPr="007F1DC4">
        <w:rPr>
          <w:color w:val="000000" w:themeColor="text1"/>
        </w:rPr>
        <w:t>szczególnej</w:t>
      </w:r>
      <w:r w:rsidRPr="007F1DC4">
        <w:rPr>
          <w:color w:val="000000" w:themeColor="text1"/>
          <w:spacing w:val="-10"/>
        </w:rPr>
        <w:t xml:space="preserve"> </w:t>
      </w:r>
      <w:r w:rsidRPr="007F1DC4">
        <w:rPr>
          <w:color w:val="000000" w:themeColor="text1"/>
        </w:rPr>
        <w:t>sytuacji</w:t>
      </w:r>
      <w:r w:rsidRPr="007F1DC4">
        <w:rPr>
          <w:color w:val="000000" w:themeColor="text1"/>
          <w:spacing w:val="-5"/>
        </w:rPr>
        <w:t xml:space="preserve"> </w:t>
      </w:r>
      <w:r w:rsidRPr="007F1DC4">
        <w:rPr>
          <w:color w:val="000000" w:themeColor="text1"/>
        </w:rPr>
        <w:t>na</w:t>
      </w:r>
      <w:r w:rsidRPr="007F1DC4">
        <w:rPr>
          <w:color w:val="000000" w:themeColor="text1"/>
          <w:spacing w:val="-2"/>
        </w:rPr>
        <w:t xml:space="preserve"> </w:t>
      </w:r>
      <w:r w:rsidRPr="007F1DC4">
        <w:rPr>
          <w:color w:val="000000" w:themeColor="text1"/>
        </w:rPr>
        <w:t>rynku</w:t>
      </w:r>
      <w:r w:rsidRPr="007F1DC4">
        <w:rPr>
          <w:color w:val="000000" w:themeColor="text1"/>
          <w:spacing w:val="-4"/>
        </w:rPr>
        <w:t xml:space="preserve"> </w:t>
      </w:r>
      <w:r w:rsidRPr="007F1DC4">
        <w:rPr>
          <w:color w:val="000000" w:themeColor="text1"/>
        </w:rPr>
        <w:t>pracy</w:t>
      </w:r>
      <w:r w:rsidRPr="007F1DC4">
        <w:rPr>
          <w:color w:val="000000" w:themeColor="text1"/>
          <w:spacing w:val="-5"/>
        </w:rPr>
        <w:t xml:space="preserve"> </w:t>
      </w:r>
      <w:r w:rsidRPr="007F1DC4">
        <w:rPr>
          <w:color w:val="000000" w:themeColor="text1"/>
        </w:rPr>
        <w:t>kszt</w:t>
      </w:r>
      <w:r w:rsidRPr="007F1DC4">
        <w:rPr>
          <w:color w:val="000000" w:themeColor="text1"/>
          <w:spacing w:val="1"/>
        </w:rPr>
        <w:t>ał</w:t>
      </w:r>
      <w:r w:rsidRPr="007F1DC4">
        <w:rPr>
          <w:color w:val="000000" w:themeColor="text1"/>
        </w:rPr>
        <w:t>towa</w:t>
      </w:r>
      <w:r w:rsidRPr="007F1DC4">
        <w:rPr>
          <w:color w:val="000000" w:themeColor="text1"/>
          <w:spacing w:val="1"/>
        </w:rPr>
        <w:t>ł</w:t>
      </w:r>
      <w:r w:rsidRPr="007F1DC4">
        <w:rPr>
          <w:color w:val="000000" w:themeColor="text1"/>
        </w:rPr>
        <w:t>y</w:t>
      </w:r>
      <w:r w:rsidRPr="007F1DC4">
        <w:rPr>
          <w:color w:val="000000" w:themeColor="text1"/>
          <w:spacing w:val="-11"/>
        </w:rPr>
        <w:t xml:space="preserve"> </w:t>
      </w:r>
      <w:r w:rsidRPr="007F1DC4">
        <w:rPr>
          <w:color w:val="000000" w:themeColor="text1"/>
          <w:spacing w:val="1"/>
        </w:rPr>
        <w:t>s</w:t>
      </w:r>
      <w:r w:rsidRPr="007F1DC4">
        <w:rPr>
          <w:color w:val="000000" w:themeColor="text1"/>
        </w:rPr>
        <w:t>ię nas</w:t>
      </w:r>
      <w:r w:rsidRPr="007F1DC4">
        <w:rPr>
          <w:color w:val="000000" w:themeColor="text1"/>
          <w:spacing w:val="-1"/>
        </w:rPr>
        <w:t>t</w:t>
      </w:r>
      <w:r w:rsidRPr="007F1DC4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maja i czerwca 2022 r. oraz dla czerwca 2021 r. "/>
      </w:tblPr>
      <w:tblGrid>
        <w:gridCol w:w="5695"/>
        <w:gridCol w:w="1590"/>
        <w:gridCol w:w="1591"/>
        <w:gridCol w:w="1591"/>
      </w:tblGrid>
      <w:tr w:rsidR="007F1DC4" w:rsidRPr="007F1DC4" w:rsidTr="007F1DC4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6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7F1DC4" w:rsidRPr="007F1DC4" w:rsidTr="007F1DC4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F1DC4" w:rsidRPr="007F1DC4" w:rsidRDefault="007F1DC4" w:rsidP="007F1DC4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06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7F1DC4" w:rsidRPr="007F1DC4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spacing w:before="4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3,8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6129"/>
              </w:tabs>
              <w:spacing w:before="4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4,8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5704"/>
              </w:tabs>
              <w:spacing w:before="4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26,8</w:t>
            </w:r>
          </w:p>
        </w:tc>
      </w:tr>
      <w:tr w:rsidR="007F1DC4" w:rsidRPr="007F1DC4" w:rsidTr="007F1DC4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7F1DC4" w:rsidRPr="007F1DC4" w:rsidRDefault="007F1DC4" w:rsidP="007F1DC4">
            <w:pPr>
              <w:tabs>
                <w:tab w:val="left" w:leader="dot" w:pos="5704"/>
              </w:tabs>
              <w:spacing w:before="4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7F1DC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F1DC4" w:rsidRPr="007F1DC4" w:rsidRDefault="007F1DC4" w:rsidP="007F1DC4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F1DC4">
              <w:rPr>
                <w:color w:val="000000" w:themeColor="text1"/>
                <w:sz w:val="16"/>
                <w:szCs w:val="16"/>
              </w:rPr>
              <w:t>6,8</w:t>
            </w:r>
          </w:p>
        </w:tc>
      </w:tr>
    </w:tbl>
    <w:p w:rsidR="007F1DC4" w:rsidRPr="007F1DC4" w:rsidRDefault="007F1DC4" w:rsidP="007F1DC4">
      <w:pPr>
        <w:spacing w:before="120"/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 xml:space="preserve">W czerwcu 2022 r. do urzędów pracy zgłoszono 7,0 tys. </w:t>
      </w:r>
      <w:r w:rsidRPr="007F1DC4">
        <w:rPr>
          <w:b/>
          <w:noProof w:val="0"/>
          <w:color w:val="000000" w:themeColor="text1"/>
        </w:rPr>
        <w:t>ofert zatrudnienia</w:t>
      </w:r>
      <w:r w:rsidRPr="007F1DC4">
        <w:rPr>
          <w:noProof w:val="0"/>
          <w:color w:val="000000" w:themeColor="text1"/>
          <w:vertAlign w:val="superscript"/>
        </w:rPr>
        <w:footnoteReference w:id="2"/>
      </w:r>
      <w:r w:rsidRPr="007F1DC4">
        <w:rPr>
          <w:noProof w:val="0"/>
          <w:color w:val="000000" w:themeColor="text1"/>
        </w:rPr>
        <w:t>, tj. mniej niż miesiąc wcześniej (o 17,0%) oraz w relacji do czerwca 2021 r. (o 15,2%). W końcu miesiąca na 1 ofertę pracy przypadało 9 bezrobotnych (w maju br. – 8, w czerwcu 2021 r. – 11).</w:t>
      </w:r>
    </w:p>
    <w:p w:rsidR="007F1DC4" w:rsidRPr="007F1DC4" w:rsidRDefault="007F1DC4" w:rsidP="007F1DC4">
      <w:pPr>
        <w:spacing w:before="240"/>
        <w:ind w:firstLine="0"/>
        <w:jc w:val="center"/>
        <w:rPr>
          <w:b/>
          <w:color w:val="000000" w:themeColor="text1"/>
        </w:rPr>
      </w:pPr>
      <w:r w:rsidRPr="007F1DC4">
        <w:rPr>
          <w:b/>
          <w:color w:val="000000" w:themeColor="text1"/>
        </w:rPr>
        <w:t>Wykres 3. Bezrobotni na 1 ofertę pracy</w:t>
      </w:r>
    </w:p>
    <w:p w:rsidR="007F1DC4" w:rsidRPr="007F1DC4" w:rsidRDefault="007F1DC4" w:rsidP="007F1DC4">
      <w:pPr>
        <w:ind w:firstLine="0"/>
        <w:jc w:val="center"/>
        <w:rPr>
          <w:color w:val="000000" w:themeColor="text1"/>
        </w:rPr>
      </w:pPr>
      <w:r w:rsidRPr="007F1DC4">
        <w:rPr>
          <w:color w:val="000000" w:themeColor="text1"/>
        </w:rPr>
        <w:drawing>
          <wp:anchor distT="0" distB="0" distL="114300" distR="114300" simplePos="0" relativeHeight="252407296" behindDoc="0" locked="0" layoutInCell="1" allowOverlap="1" wp14:anchorId="3762A8C9" wp14:editId="5EF206ED">
            <wp:simplePos x="0" y="0"/>
            <wp:positionH relativeFrom="page">
              <wp:align>center</wp:align>
            </wp:positionH>
            <wp:positionV relativeFrom="paragraph">
              <wp:posOffset>240792</wp:posOffset>
            </wp:positionV>
            <wp:extent cx="5047200" cy="1962000"/>
            <wp:effectExtent l="0" t="0" r="0" b="635"/>
            <wp:wrapTopAndBottom/>
            <wp:docPr id="20" name="Obraz 20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C4">
        <w:rPr>
          <w:color w:val="000000" w:themeColor="text1"/>
        </w:rPr>
        <w:t>Stan w końcu miesiąca</w:t>
      </w:r>
    </w:p>
    <w:p w:rsidR="007F1DC4" w:rsidRPr="007F1DC4" w:rsidRDefault="007F1DC4" w:rsidP="007F1DC4">
      <w:pPr>
        <w:spacing w:before="360"/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 xml:space="preserve">Według stanu w końcu czerwca 2022 r. trudna sytuacja na rynku pracy dotyczyła przede wszystkim ludzi młodych. Bezrobotni w wieku do 34 roku życia stanowili 37,5% wszystkich zarejestrowanych bezrobotnych, a osoby bez stażu pracy lub </w:t>
      </w:r>
      <w:r w:rsidRPr="007F1DC4">
        <w:rPr>
          <w:noProof w:val="0"/>
          <w:color w:val="000000" w:themeColor="text1"/>
        </w:rPr>
        <w:lastRenderedPageBreak/>
        <w:t>posiadające niewielki staż pracy (do 5 lat) – 57,6%. Najwięcej bezrobotnych legitymowało się wykształceniem zasadniczym zawodowym/branżowym – 24,4%. Biorąc pod uwagę czas pozostawania bez pracy, najliczniejsza grupa to osoby pozostające bez pracy powyżej 12 miesięcy – 46,5% ogółu bezrobotnych.</w:t>
      </w:r>
    </w:p>
    <w:p w:rsidR="007F1DC4" w:rsidRPr="007F1DC4" w:rsidRDefault="007F1DC4" w:rsidP="007F1DC4">
      <w:pPr>
        <w:rPr>
          <w:noProof w:val="0"/>
          <w:color w:val="000000" w:themeColor="text1"/>
        </w:rPr>
      </w:pPr>
      <w:r w:rsidRPr="007F1DC4">
        <w:rPr>
          <w:noProof w:val="0"/>
          <w:color w:val="000000" w:themeColor="text1"/>
        </w:rPr>
        <w:t>Z danych urzędów pracy wynika, że w końcu czerwca 2022 r. 9 zakładów pracy zgłosiło zwolnienie w najbliższym czasie 0,3 tys. pracowników (rok wcześniej 26 zakładów – 2,5 tys. pracowników).</w:t>
      </w:r>
    </w:p>
    <w:p w:rsidR="007F1DC4" w:rsidRPr="000663ED" w:rsidRDefault="007F1DC4" w:rsidP="007F1DC4">
      <w:pPr>
        <w:autoSpaceDE w:val="0"/>
        <w:autoSpaceDN w:val="0"/>
        <w:adjustRightInd w:val="0"/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0663ED">
        <w:rPr>
          <w:rFonts w:cs="FiraSans-Bold"/>
          <w:b/>
          <w:bCs/>
          <w:noProof w:val="0"/>
          <w:color w:val="000000" w:themeColor="text1"/>
          <w:szCs w:val="19"/>
          <w:shd w:val="clear" w:color="auto" w:fill="auto"/>
          <w:lang w:eastAsia="en-US"/>
        </w:rPr>
        <w:t xml:space="preserve">Wydatki Funduszu Pracy </w:t>
      </w:r>
      <w:r w:rsidRPr="000663ED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w okresie styczeń–czerwiec 2022 r. wyniosły </w:t>
      </w:r>
      <w:r w:rsidR="000663ED" w:rsidRPr="000663ED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202,8</w:t>
      </w:r>
      <w:r w:rsidRPr="000663ED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, tym samym były o </w:t>
      </w:r>
      <w:r w:rsidR="000663ED" w:rsidRPr="000663ED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67,5</w:t>
      </w:r>
      <w:r w:rsidRPr="000663ED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% niższe niż</w:t>
      </w:r>
    </w:p>
    <w:p w:rsidR="007F1DC4" w:rsidRPr="00A00913" w:rsidRDefault="007F1DC4" w:rsidP="007F1DC4">
      <w:pPr>
        <w:autoSpaceDE w:val="0"/>
        <w:autoSpaceDN w:val="0"/>
        <w:adjustRightInd w:val="0"/>
        <w:ind w:firstLine="0"/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przed rokiem. Na aktywne formy przeciwdziałania bezrobociu przeznaczono </w:t>
      </w:r>
      <w:r w:rsidR="000663ED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59,2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 ogółu wydatków (tj. </w:t>
      </w:r>
      <w:r w:rsidR="000663ED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120,1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, a ich </w:t>
      </w:r>
      <w:r w:rsidR="00CC5201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wartość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0663ED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wzrosła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w skali roku o </w:t>
      </w:r>
      <w:r w:rsidR="000663ED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22,2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%. Wśród wydatków na aktywne formy przeciwdziałania bezrobociu najwięcej środków przeznaczono na dofinansowanie podejmowania działalności gospodarczej (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44,2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, a w dalszej kolejności na staże (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36,7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, refundację kosztów wyposażenia i doposażenia stanowiska pracy (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9,0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)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oraz Krajowy Fundusz Szkoleniowy (7,3 mln zł)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. Na wypłatę zasiłków dla bezrobotnych wydatkowano 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71,4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mln zł, tj. o 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30,2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% </w:t>
      </w:r>
      <w:r w:rsidR="00A00913"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mniej</w:t>
      </w:r>
      <w:r w:rsidRPr="00A00913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 niż rok wcześniej.</w:t>
      </w:r>
    </w:p>
    <w:p w:rsidR="006E05CC" w:rsidRDefault="007F1DC4" w:rsidP="007058A2">
      <w:pPr>
        <w:spacing w:before="240"/>
        <w:jc w:val="center"/>
      </w:pPr>
      <w:r w:rsidRPr="007F1DC4">
        <w:t>***</w:t>
      </w:r>
    </w:p>
    <w:p w:rsidR="007F1DC4" w:rsidRPr="008A221C" w:rsidRDefault="007F1DC4" w:rsidP="007F1DC4">
      <w:pPr>
        <w:keepNext/>
        <w:spacing w:before="3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A221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agrodzenia</w:t>
      </w:r>
    </w:p>
    <w:p w:rsidR="007F1DC4" w:rsidRPr="00A90873" w:rsidRDefault="007F1DC4" w:rsidP="007F1DC4">
      <w:pPr>
        <w:rPr>
          <w:noProof w:val="0"/>
        </w:rPr>
      </w:pPr>
      <w:r w:rsidRPr="00A90873">
        <w:rPr>
          <w:noProof w:val="0"/>
        </w:rPr>
        <w:t xml:space="preserve">W czerwcu 2022 r. </w:t>
      </w:r>
      <w:r w:rsidRPr="00A90873">
        <w:rPr>
          <w:b/>
          <w:noProof w:val="0"/>
        </w:rPr>
        <w:t>przeciętne miesięczne wynagrodzenie brutto w sektorze przedsiębiorstw</w:t>
      </w:r>
      <w:r w:rsidRPr="00A90873">
        <w:rPr>
          <w:noProof w:val="0"/>
        </w:rPr>
        <w:t xml:space="preserve"> wyniosło 6741,56 zł i było </w:t>
      </w:r>
      <w:r w:rsidRPr="00A90873">
        <w:rPr>
          <w:noProof w:val="0"/>
        </w:rPr>
        <w:br/>
        <w:t xml:space="preserve">o 13,9% wyższe niż rok wcześniej. </w:t>
      </w:r>
    </w:p>
    <w:p w:rsidR="007F1DC4" w:rsidRPr="00D200E0" w:rsidRDefault="007F1DC4" w:rsidP="007F1DC4">
      <w:pPr>
        <w:rPr>
          <w:noProof w:val="0"/>
        </w:rPr>
      </w:pPr>
      <w:r w:rsidRPr="00D200E0">
        <w:rPr>
          <w:noProof w:val="0"/>
        </w:rPr>
        <w:t>W porównaniu z analogicznym miesiącem 2021 r. wzrost przeciętnych wynagrodzeń odnotowano we wszystkich sekcjach PKD, w tym największy w transporcie i gospodarce magazynowej (o 25,6%).</w:t>
      </w:r>
    </w:p>
    <w:p w:rsidR="007F1DC4" w:rsidRPr="00D200E0" w:rsidRDefault="007F1DC4" w:rsidP="007F1DC4">
      <w:r w:rsidRPr="00D200E0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  <w:tblDescription w:val="Przeciętne wynagrodzenie w tys. oraz dynamika do roku poprzedniego"/>
      </w:tblPr>
      <w:tblGrid>
        <w:gridCol w:w="4923"/>
        <w:gridCol w:w="1386"/>
        <w:gridCol w:w="1386"/>
        <w:gridCol w:w="1386"/>
        <w:gridCol w:w="1386"/>
      </w:tblGrid>
      <w:tr w:rsidR="007F1DC4" w:rsidRPr="00D200E0" w:rsidTr="007F1DC4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F1DC4" w:rsidRPr="00CE293B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F1DC4" w:rsidRPr="00D200E0" w:rsidRDefault="007F1DC4" w:rsidP="007F1DC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06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7F1DC4" w:rsidRPr="00D200E0" w:rsidRDefault="007F1DC4" w:rsidP="007F1DC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01</w:t>
            </w:r>
            <w:r w:rsidRPr="00D200E0">
              <w:rPr>
                <w:sz w:val="16"/>
                <w:szCs w:val="16"/>
              </w:rPr>
              <w:softHyphen/>
              <w:t>–06 2022</w:t>
            </w:r>
          </w:p>
        </w:tc>
      </w:tr>
      <w:tr w:rsidR="007F1DC4" w:rsidRPr="00D200E0" w:rsidTr="007F1DC4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F1DC4" w:rsidRPr="00CE293B" w:rsidRDefault="007F1DC4" w:rsidP="007F1DC4">
            <w:pPr>
              <w:spacing w:before="60" w:after="6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F1DC4" w:rsidRPr="00D200E0" w:rsidRDefault="007F1DC4" w:rsidP="007F1DC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F1DC4" w:rsidRPr="00D200E0" w:rsidRDefault="007F1DC4" w:rsidP="007F1DC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06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F1DC4" w:rsidRPr="00D200E0" w:rsidRDefault="007F1DC4" w:rsidP="007F1DC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F1DC4" w:rsidRPr="00D200E0" w:rsidRDefault="007F1DC4" w:rsidP="007F1DC4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00E0">
              <w:rPr>
                <w:sz w:val="16"/>
                <w:szCs w:val="16"/>
              </w:rPr>
              <w:t>01–06 2021=100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D200E0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b/>
                <w:sz w:val="16"/>
                <w:szCs w:val="16"/>
              </w:rPr>
              <w:t>6741,5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D95D51">
              <w:rPr>
                <w:rFonts w:cs="Arial"/>
                <w:b/>
                <w:sz w:val="16"/>
                <w:szCs w:val="16"/>
              </w:rPr>
              <w:t>113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b/>
                <w:sz w:val="16"/>
                <w:szCs w:val="16"/>
              </w:rPr>
              <w:t>6701,7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D95D51">
              <w:rPr>
                <w:rFonts w:cs="Arial"/>
                <w:b/>
                <w:sz w:val="16"/>
                <w:szCs w:val="16"/>
              </w:rPr>
              <w:t>114,5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6380,1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6252,1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6188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994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F1DC4" w:rsidRPr="00D200E0" w:rsidRDefault="007F1DC4" w:rsidP="00CC5201">
            <w:pPr>
              <w:tabs>
                <w:tab w:val="left" w:leader="dot" w:pos="3753"/>
              </w:tabs>
              <w:spacing w:before="6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CC5201">
            <w:pPr>
              <w:spacing w:before="6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CC5201">
            <w:pPr>
              <w:spacing w:before="6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CC5201">
            <w:pPr>
              <w:spacing w:before="6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CC5201">
            <w:pPr>
              <w:spacing w:before="6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F1DC4" w:rsidRPr="00D200E0" w:rsidRDefault="007F1DC4" w:rsidP="00CC5201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rekultywacja</w:t>
            </w:r>
            <w:r w:rsidRPr="00D200E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2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CC5201">
            <w:pPr>
              <w:spacing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5935,7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CC5201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CC5201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862,4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CC5201">
            <w:pPr>
              <w:spacing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5751,9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642,9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2,7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Handel; naprawa pojazdów samochodowych</w:t>
            </w:r>
            <w:r w:rsidRPr="00D200E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2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5691,4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676,0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7,1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5407,8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147,1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25,7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Zakwaterowanie i gastronomia</w:t>
            </w:r>
            <w:r w:rsidRPr="00D200E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2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4345,2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4192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12001,4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12407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Obsługa rynku nieruchomości</w:t>
            </w:r>
            <w:r w:rsidRPr="00D200E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2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763,0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560,1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200E0">
              <w:rPr>
                <w:sz w:val="16"/>
                <w:szCs w:val="16"/>
                <w:vertAlign w:val="superscript"/>
              </w:rPr>
              <w:t>a</w:t>
            </w:r>
            <w:r w:rsidRPr="00D200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9092,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9474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7F1DC4" w:rsidRPr="00CE293B" w:rsidTr="007F1DC4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F1DC4" w:rsidRPr="00D200E0" w:rsidRDefault="007F1DC4" w:rsidP="007F1DC4">
            <w:pPr>
              <w:tabs>
                <w:tab w:val="left" w:leader="dot" w:pos="3753"/>
              </w:tabs>
              <w:spacing w:before="60" w:after="4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D200E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200E0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D200E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CE293B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588,0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F1DC4" w:rsidRPr="003C2367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C2367">
              <w:rPr>
                <w:rFonts w:cs="Arial"/>
                <w:sz w:val="16"/>
                <w:szCs w:val="16"/>
              </w:rPr>
              <w:t>5614,7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F1DC4" w:rsidRPr="00D95D51" w:rsidRDefault="007F1DC4" w:rsidP="007F1DC4">
            <w:pPr>
              <w:spacing w:before="60" w:after="4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D95D51">
              <w:rPr>
                <w:rFonts w:cs="Arial"/>
                <w:sz w:val="16"/>
                <w:szCs w:val="16"/>
              </w:rPr>
              <w:t>111,0</w:t>
            </w:r>
          </w:p>
        </w:tc>
      </w:tr>
    </w:tbl>
    <w:p w:rsidR="007F1DC4" w:rsidRPr="00D200E0" w:rsidRDefault="007F1DC4" w:rsidP="007F1DC4">
      <w:pPr>
        <w:spacing w:before="160" w:line="240" w:lineRule="auto"/>
        <w:jc w:val="both"/>
        <w:rPr>
          <w:rFonts w:eastAsia="Times New Roman" w:cs="Times New Roman"/>
          <w:sz w:val="16"/>
          <w:szCs w:val="16"/>
        </w:rPr>
      </w:pPr>
      <w:r w:rsidRPr="00D200E0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7F1DC4" w:rsidRPr="00D95D51" w:rsidRDefault="007F1DC4" w:rsidP="007F1DC4">
      <w:pPr>
        <w:spacing w:before="240"/>
        <w:rPr>
          <w:b/>
          <w:noProof w:val="0"/>
        </w:rPr>
      </w:pPr>
      <w:r w:rsidRPr="00D95D51">
        <w:rPr>
          <w:noProof w:val="0"/>
        </w:rPr>
        <w:t>W czerwcu 2022 r. najwyższe przeciętne miesięczne wynagrodzenie brutto notowano w sekcji informacja i komunikacja (o 78,0% wyższe niż średnie wynagrodzenie w sektorze przedsiębiorstw w województwie), natomiast najniższe w zakwaterowaniu i gastronomii (o 35,5% niższe od przeciętnego wynagrodzenia w sektorze przedsiębiorstw).</w:t>
      </w:r>
    </w:p>
    <w:p w:rsidR="007F1DC4" w:rsidRPr="00CE293B" w:rsidRDefault="007F1DC4" w:rsidP="007F1DC4">
      <w:pPr>
        <w:spacing w:before="240" w:after="240"/>
        <w:ind w:firstLine="0"/>
        <w:jc w:val="center"/>
        <w:rPr>
          <w:b/>
          <w:color w:val="FF0000"/>
        </w:rPr>
      </w:pPr>
      <w:r w:rsidRPr="00367A0C">
        <w:rPr>
          <w:color w:val="000000" w:themeColor="text1"/>
        </w:rPr>
        <w:lastRenderedPageBreak/>
        <w:drawing>
          <wp:anchor distT="0" distB="0" distL="114300" distR="114300" simplePos="0" relativeHeight="252410368" behindDoc="0" locked="0" layoutInCell="1" allowOverlap="1" wp14:anchorId="6BD7DA54" wp14:editId="52DFB9A8">
            <wp:simplePos x="0" y="0"/>
            <wp:positionH relativeFrom="page">
              <wp:align>center</wp:align>
            </wp:positionH>
            <wp:positionV relativeFrom="paragraph">
              <wp:posOffset>421005</wp:posOffset>
            </wp:positionV>
            <wp:extent cx="6224400" cy="2905200"/>
            <wp:effectExtent l="0" t="0" r="5080" b="9525"/>
            <wp:wrapTopAndBottom/>
            <wp:docPr id="25" name="Obraz 25" descr="Wykres prezentujący odchylenia względne przeciętnych miesięcznych wynagrodzeń brutto w wybranych sekcjach PKD od średniego wynagrodzenia w sektorze przedsiębiorstw w województwie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A0C">
        <w:rPr>
          <w:b/>
          <w:color w:val="000000" w:themeColor="text1"/>
        </w:rPr>
        <w:t>Wykres 4. Odchylenia względne przeciętnych miesięcznych wynagrodzeń brutto w wybranych sekcjach PKD</w:t>
      </w:r>
      <w:r w:rsidRPr="00367A0C">
        <w:rPr>
          <w:b/>
          <w:color w:val="000000" w:themeColor="text1"/>
        </w:rPr>
        <w:br/>
        <w:t xml:space="preserve">od średniego wynagrodzenia w sektorze przedsiębiorstw w województwie w czerwcu 2022 r. </w:t>
      </w:r>
    </w:p>
    <w:p w:rsidR="007F1DC4" w:rsidRDefault="007F1DC4" w:rsidP="00F74F66">
      <w:pPr>
        <w:spacing w:before="480" w:line="240" w:lineRule="auto"/>
        <w:jc w:val="both"/>
        <w:rPr>
          <w:rFonts w:eastAsia="Times New Roman" w:cs="Times New Roman"/>
          <w:sz w:val="16"/>
          <w:szCs w:val="16"/>
        </w:rPr>
      </w:pPr>
      <w:r w:rsidRPr="00D95D51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7F1DC4" w:rsidRPr="00D41ECC" w:rsidRDefault="007F1DC4" w:rsidP="00913F3C">
      <w:pPr>
        <w:spacing w:before="360" w:line="240" w:lineRule="auto"/>
        <w:jc w:val="both"/>
        <w:rPr>
          <w:rFonts w:eastAsia="Times New Roman" w:cs="Times New Roman"/>
          <w:sz w:val="16"/>
          <w:szCs w:val="16"/>
        </w:rPr>
      </w:pPr>
      <w:r w:rsidRPr="00D41ECC">
        <w:rPr>
          <w:noProof w:val="0"/>
        </w:rPr>
        <w:t>W relacji do maja br. przeciętne miesięczne wynagrodzenie brutto zwiększyło się o 2,6%.</w:t>
      </w:r>
    </w:p>
    <w:p w:rsidR="007F1DC4" w:rsidRPr="00D41ECC" w:rsidRDefault="007F1DC4" w:rsidP="00913F3C">
      <w:pPr>
        <w:spacing w:before="360"/>
        <w:ind w:firstLine="0"/>
        <w:jc w:val="center"/>
        <w:rPr>
          <w:b/>
        </w:rPr>
      </w:pPr>
      <w:r w:rsidRPr="00D41ECC">
        <w:rPr>
          <w:b/>
        </w:rPr>
        <w:t>Wykres 5. Dynamika przeciętnego miesięcznego wynagrodzenia brutto w sektorze przedsiębiorstw</w:t>
      </w:r>
    </w:p>
    <w:p w:rsidR="007F1DC4" w:rsidRPr="00D41ECC" w:rsidRDefault="00913F3C" w:rsidP="007F1DC4">
      <w:pPr>
        <w:ind w:firstLine="0"/>
        <w:jc w:val="center"/>
      </w:pPr>
      <w:r>
        <w:drawing>
          <wp:anchor distT="0" distB="0" distL="114300" distR="114300" simplePos="0" relativeHeight="2524113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5079600" cy="2376000"/>
            <wp:effectExtent l="0" t="0" r="0" b="0"/>
            <wp:wrapTopAndBottom/>
            <wp:docPr id="27" name="Obraz 27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C4" w:rsidRPr="00D41ECC">
        <w:t xml:space="preserve">(przeciętna miesięczna 2015=100) </w:t>
      </w:r>
    </w:p>
    <w:p w:rsidR="007F1DC4" w:rsidRPr="00CE293B" w:rsidRDefault="007F1DC4" w:rsidP="007F1DC4">
      <w:pPr>
        <w:spacing w:before="240"/>
        <w:rPr>
          <w:noProof w:val="0"/>
          <w:color w:val="FF0000"/>
          <w:szCs w:val="19"/>
        </w:rPr>
      </w:pPr>
      <w:r w:rsidRPr="00D377F8">
        <w:rPr>
          <w:noProof w:val="0"/>
        </w:rPr>
        <w:t xml:space="preserve">W okresie </w:t>
      </w:r>
      <w:r w:rsidRPr="00D377F8">
        <w:rPr>
          <w:b/>
          <w:noProof w:val="0"/>
        </w:rPr>
        <w:t>styczeń–czerwiec 2022 r.</w:t>
      </w:r>
      <w:r w:rsidRPr="00D377F8">
        <w:rPr>
          <w:noProof w:val="0"/>
        </w:rPr>
        <w:t xml:space="preserve"> przeciętne miesięczne wynagrodzenie brutto w sektorze przedsiębiorstw wyniosło 6701,71 zł i było o 14,5% wyższe</w:t>
      </w:r>
      <w:r>
        <w:rPr>
          <w:noProof w:val="0"/>
        </w:rPr>
        <w:t xml:space="preserve"> w</w:t>
      </w:r>
      <w:r w:rsidRPr="00D377F8">
        <w:rPr>
          <w:noProof w:val="0"/>
        </w:rPr>
        <w:t xml:space="preserve"> ujęciu rocznym. Wzrost średnich miesięcznych wynagrodzeń w omawianym okresie zanotowano we wszystkich sekcjach, w tym zwłaszcza w transporcie i gospodarce magazynowej (o 25,7%).</w:t>
      </w:r>
    </w:p>
    <w:p w:rsidR="006E05CC" w:rsidRPr="00CE293B" w:rsidRDefault="007F1DC4" w:rsidP="007F1DC4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D41ECC">
        <w:t>***</w:t>
      </w:r>
    </w:p>
    <w:p w:rsidR="00CD047B" w:rsidRPr="003F575C" w:rsidRDefault="00CD047B" w:rsidP="00CD047B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F575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:rsidR="00CD047B" w:rsidRPr="00CE293B" w:rsidRDefault="00CD047B" w:rsidP="00CD047B">
      <w:pPr>
        <w:rPr>
          <w:noProof w:val="0"/>
          <w:color w:val="FF0000"/>
        </w:rPr>
      </w:pPr>
      <w:r w:rsidRPr="007657C3">
        <w:rPr>
          <w:noProof w:val="0"/>
        </w:rPr>
        <w:t xml:space="preserve">W czerwcu 2022 r. przeciętne ceny skupu w ujęciu rocznym były wyższe w przypadku wszystkich badanych produktów roślinnych i zwierzęcych. Największy wzrost dotyczył cen skupu pszenicy, a najmniejszy żywca rzeźnego wieprzowego. </w:t>
      </w:r>
    </w:p>
    <w:p w:rsidR="00CD047B" w:rsidRPr="00D66B01" w:rsidRDefault="00CD047B" w:rsidP="00CD047B">
      <w:pPr>
        <w:rPr>
          <w:noProof w:val="0"/>
        </w:rPr>
      </w:pPr>
      <w:r w:rsidRPr="00D66B01">
        <w:rPr>
          <w:noProof w:val="0"/>
        </w:rPr>
        <w:t>Średnia</w:t>
      </w:r>
      <w:r w:rsidRPr="00D66B01">
        <w:rPr>
          <w:noProof w:val="0"/>
          <w:vertAlign w:val="superscript"/>
        </w:rPr>
        <w:footnoteReference w:id="3"/>
      </w:r>
      <w:r w:rsidRPr="00D66B01">
        <w:rPr>
          <w:noProof w:val="0"/>
        </w:rPr>
        <w:t xml:space="preserve"> temperatura powietrza na obszarze województwa małopolskiego w czerwcu 2022 r. wyniosła 18,8</w:t>
      </w:r>
      <w:r w:rsidRPr="00D66B01">
        <w:rPr>
          <w:rFonts w:cs="Arial"/>
          <w:noProof w:val="0"/>
        </w:rPr>
        <w:t>°</w:t>
      </w:r>
      <w:r w:rsidRPr="00D66B01">
        <w:rPr>
          <w:noProof w:val="0"/>
        </w:rPr>
        <w:t>C i była</w:t>
      </w:r>
      <w:r w:rsidRPr="00D66B01">
        <w:rPr>
          <w:noProof w:val="0"/>
        </w:rPr>
        <w:br/>
        <w:t xml:space="preserve">o 0,1°C wyższa od średniej notowanej w analogicznym okresie 2021 r., przy czym maksymalna temperatura wyniosła </w:t>
      </w:r>
      <w:r w:rsidRPr="00D66B01">
        <w:rPr>
          <w:noProof w:val="0"/>
        </w:rPr>
        <w:lastRenderedPageBreak/>
        <w:t>36,1</w:t>
      </w:r>
      <w:r w:rsidRPr="00D66B01">
        <w:rPr>
          <w:rFonts w:cs="Arial"/>
          <w:noProof w:val="0"/>
        </w:rPr>
        <w:t>°</w:t>
      </w:r>
      <w:r w:rsidRPr="00D66B01">
        <w:rPr>
          <w:noProof w:val="0"/>
        </w:rPr>
        <w:t>C (Tarnów), a minimalna 5,6</w:t>
      </w:r>
      <w:r w:rsidRPr="00D66B01">
        <w:rPr>
          <w:rFonts w:cs="Arial"/>
          <w:noProof w:val="0"/>
        </w:rPr>
        <w:t>°</w:t>
      </w:r>
      <w:r w:rsidRPr="00D66B01">
        <w:rPr>
          <w:noProof w:val="0"/>
        </w:rPr>
        <w:t>C (Zakopane). Średnia suma opadów atmosferycznych wyniosła 63,2 mm (65,3 mm w czerwcu 2021 r.). Liczba dni z opadami, w zależności od regionu, wahała się od 9 do 13.</w:t>
      </w:r>
    </w:p>
    <w:p w:rsidR="00CD047B" w:rsidRPr="00F81E27" w:rsidRDefault="00CD047B" w:rsidP="00CD047B">
      <w:pPr>
        <w:spacing w:before="240"/>
        <w:rPr>
          <w:sz w:val="20"/>
          <w:szCs w:val="20"/>
        </w:rPr>
      </w:pPr>
      <w:r w:rsidRPr="00CE293B">
        <w:rPr>
          <w:color w:val="FF0000"/>
        </w:rPr>
        <w:t xml:space="preserve"> </w:t>
      </w:r>
      <w:r w:rsidRPr="00F81E27">
        <w:t>Skup zbóż</w:t>
      </w:r>
      <w:r w:rsidRPr="00F81E27">
        <w:rPr>
          <w:vertAlign w:val="superscript"/>
        </w:rPr>
        <w:t>a</w:t>
      </w:r>
      <w:r w:rsidRPr="00F81E27">
        <w:t xml:space="preserve"> kształtował się następująco:</w:t>
      </w:r>
      <w:r w:rsidRPr="00F81E27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1- czerwiec 2022 oraz dynamika do analogicznego okresu poprzedniego roku gospodarczego; dane dla czerwca 2022 r. oraz dynamika do poprzedniego roku i miesiąca"/>
      </w:tblPr>
      <w:tblGrid>
        <w:gridCol w:w="2616"/>
        <w:gridCol w:w="1571"/>
        <w:gridCol w:w="1570"/>
        <w:gridCol w:w="1570"/>
        <w:gridCol w:w="1570"/>
        <w:gridCol w:w="1570"/>
      </w:tblGrid>
      <w:tr w:rsidR="00CD047B" w:rsidRPr="00F81E27" w:rsidTr="00F74F66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7 2021–06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6 2022</w:t>
            </w:r>
          </w:p>
        </w:tc>
      </w:tr>
      <w:tr w:rsidR="00CD047B" w:rsidRPr="00F81E27" w:rsidTr="00F74F66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CD047B" w:rsidRPr="00F81E27" w:rsidRDefault="00CD047B" w:rsidP="00F74F66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analogiczny okres roku poprzedniego</w:t>
            </w:r>
          </w:p>
          <w:p w:rsidR="00CD047B" w:rsidRPr="00F81E27" w:rsidRDefault="00CD047B" w:rsidP="00F74F66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6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CD047B" w:rsidRPr="00F81E27" w:rsidRDefault="00CD047B" w:rsidP="003B188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</w:t>
            </w:r>
            <w:r w:rsidR="003B1885">
              <w:rPr>
                <w:sz w:val="16"/>
                <w:szCs w:val="16"/>
              </w:rPr>
              <w:t>5</w:t>
            </w:r>
            <w:r w:rsidRPr="00F81E27">
              <w:rPr>
                <w:sz w:val="16"/>
                <w:szCs w:val="16"/>
              </w:rPr>
              <w:t xml:space="preserve"> 2022=100</w:t>
            </w:r>
          </w:p>
        </w:tc>
      </w:tr>
      <w:tr w:rsidR="00CD047B" w:rsidRPr="00F81E27" w:rsidTr="00F74F66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CD047B" w:rsidRPr="00F81E27" w:rsidRDefault="00CD047B" w:rsidP="00F74F6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Ziarno zbóż podstawowych</w:t>
            </w:r>
            <w:r w:rsidRPr="00F81E27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60,6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92,7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009B6">
              <w:rPr>
                <w:sz w:val="16"/>
                <w:szCs w:val="16"/>
              </w:rPr>
              <w:t>6,9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009B6">
              <w:rPr>
                <w:sz w:val="16"/>
                <w:szCs w:val="16"/>
              </w:rPr>
              <w:t>367,8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009B6">
              <w:rPr>
                <w:sz w:val="16"/>
                <w:szCs w:val="16"/>
              </w:rPr>
              <w:t>132,4</w:t>
            </w:r>
          </w:p>
        </w:tc>
      </w:tr>
      <w:tr w:rsidR="00CD047B" w:rsidRPr="00F81E27" w:rsidTr="00F74F66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CD047B" w:rsidRPr="00F81E27" w:rsidRDefault="00CD047B" w:rsidP="00F74F66">
            <w:pPr>
              <w:spacing w:line="240" w:lineRule="auto"/>
              <w:ind w:left="340"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CD047B" w:rsidRPr="00F81E27" w:rsidTr="00F74F66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CD047B" w:rsidRPr="00F81E27" w:rsidRDefault="00CD047B" w:rsidP="00F74F66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56,3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95,0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009B6">
              <w:rPr>
                <w:sz w:val="16"/>
                <w:szCs w:val="16"/>
              </w:rPr>
              <w:t>6,7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009B6">
              <w:rPr>
                <w:sz w:val="16"/>
                <w:szCs w:val="16"/>
              </w:rPr>
              <w:t>454,7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1009B6">
              <w:rPr>
                <w:sz w:val="16"/>
                <w:szCs w:val="16"/>
              </w:rPr>
              <w:t>140,3</w:t>
            </w:r>
          </w:p>
        </w:tc>
      </w:tr>
      <w:tr w:rsidR="00CD047B" w:rsidRPr="00F81E27" w:rsidTr="00F74F66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CD047B" w:rsidRPr="00F81E27" w:rsidRDefault="00CD047B" w:rsidP="00F74F66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,1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208,5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CD047B" w:rsidRPr="00F81E27" w:rsidRDefault="00CD047B" w:rsidP="00F74F66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.</w:t>
            </w:r>
          </w:p>
        </w:tc>
      </w:tr>
    </w:tbl>
    <w:p w:rsidR="00CD047B" w:rsidRPr="00CE293B" w:rsidRDefault="00CD047B" w:rsidP="00CD047B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F81E27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CD047B" w:rsidRPr="00CE293B" w:rsidRDefault="00CD047B" w:rsidP="00CD047B">
      <w:pPr>
        <w:spacing w:before="120"/>
        <w:rPr>
          <w:noProof w:val="0"/>
          <w:color w:val="FF0000"/>
        </w:rPr>
      </w:pPr>
      <w:r w:rsidRPr="00F81E27">
        <w:rPr>
          <w:noProof w:val="0"/>
        </w:rPr>
        <w:t xml:space="preserve">W okresie od lipca 2021 do czerwca 2022 r. </w:t>
      </w:r>
      <w:r w:rsidRPr="00F81E27">
        <w:rPr>
          <w:b/>
          <w:bCs/>
          <w:noProof w:val="0"/>
        </w:rPr>
        <w:t xml:space="preserve">skup zbóż podstawowych </w:t>
      </w:r>
      <w:r w:rsidRPr="00F81E27">
        <w:rPr>
          <w:noProof w:val="0"/>
        </w:rPr>
        <w:t>(z mieszankami zbożowymi, bez ziarna siewnego) był o 7,3% mniejszy niż w analogicznym okresie poprzedniego roku gospodarczego, w tym pszenicy obniżył się o 5,0%.</w:t>
      </w:r>
    </w:p>
    <w:p w:rsidR="00CD047B" w:rsidRPr="00CE293B" w:rsidRDefault="00CD047B" w:rsidP="00CD047B">
      <w:pPr>
        <w:rPr>
          <w:noProof w:val="0"/>
          <w:color w:val="FF0000"/>
        </w:rPr>
      </w:pPr>
      <w:r w:rsidRPr="00DF090C">
        <w:rPr>
          <w:noProof w:val="0"/>
        </w:rPr>
        <w:t>W czerwcu 2022 r.</w:t>
      </w:r>
      <w:r w:rsidRPr="00DF090C">
        <w:rPr>
          <w:b/>
          <w:noProof w:val="0"/>
        </w:rPr>
        <w:t xml:space="preserve"> </w:t>
      </w:r>
      <w:r w:rsidRPr="00DF090C">
        <w:rPr>
          <w:noProof w:val="0"/>
        </w:rPr>
        <w:t>skup zbóż podstawowych (z mieszankami zbożowymi, bez ziarna siewnego) był prawie czterokrotnie większy niż rok wcześniej.</w:t>
      </w:r>
      <w:r w:rsidRPr="00CE293B">
        <w:rPr>
          <w:noProof w:val="0"/>
          <w:color w:val="FF0000"/>
        </w:rPr>
        <w:t xml:space="preserve"> </w:t>
      </w:r>
      <w:r w:rsidRPr="00DF090C">
        <w:rPr>
          <w:noProof w:val="0"/>
        </w:rPr>
        <w:t>Dostawy zbóż do skupu były także większe niż w maju br. – łącznie skupiono 6,9</w:t>
      </w:r>
      <w:r>
        <w:rPr>
          <w:noProof w:val="0"/>
        </w:rPr>
        <w:t xml:space="preserve"> tys. t zbóż, tj. o </w:t>
      </w:r>
      <w:r w:rsidRPr="00DF090C">
        <w:rPr>
          <w:noProof w:val="0"/>
        </w:rPr>
        <w:t xml:space="preserve">32,4% więcej. </w:t>
      </w:r>
    </w:p>
    <w:p w:rsidR="00CD047B" w:rsidRPr="008D7DB4" w:rsidRDefault="00CD047B" w:rsidP="00CD047B">
      <w:pPr>
        <w:rPr>
          <w:sz w:val="20"/>
          <w:szCs w:val="20"/>
        </w:rPr>
      </w:pPr>
      <w:r w:rsidRPr="008D7DB4">
        <w:t>Skup podstawowych produktów zwierzęcych</w:t>
      </w:r>
      <w:r w:rsidRPr="008D7DB4">
        <w:rPr>
          <w:vertAlign w:val="superscript"/>
        </w:rPr>
        <w:t>a</w:t>
      </w:r>
      <w:r w:rsidRPr="008D7DB4">
        <w:t xml:space="preserve"> kształtował się następująco:</w:t>
      </w:r>
      <w:r w:rsidRPr="008D7DB4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czerwiec 2022 r. oraz dla okresu narastającego styczeń-czerwiec 2022 r., dynamika do poprzedniego roku i miesiąca"/>
      </w:tblPr>
      <w:tblGrid>
        <w:gridCol w:w="2612"/>
        <w:gridCol w:w="1571"/>
        <w:gridCol w:w="1571"/>
        <w:gridCol w:w="1571"/>
        <w:gridCol w:w="1571"/>
        <w:gridCol w:w="1571"/>
      </w:tblGrid>
      <w:tr w:rsidR="00CD047B" w:rsidRPr="008D7DB4" w:rsidTr="00F74F66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01–06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06 2022</w:t>
            </w:r>
          </w:p>
        </w:tc>
      </w:tr>
      <w:tr w:rsidR="00CD047B" w:rsidRPr="008D7DB4" w:rsidTr="00F74F66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01–06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06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D047B" w:rsidRPr="008D7DB4" w:rsidRDefault="00CD047B" w:rsidP="00F74F6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05 2022=100</w:t>
            </w:r>
          </w:p>
        </w:tc>
      </w:tr>
      <w:tr w:rsidR="00CD047B" w:rsidRPr="008D7DB4" w:rsidTr="00F74F66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8D7DB4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8D7DB4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28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D7DB4">
              <w:rPr>
                <w:sz w:val="16"/>
                <w:szCs w:val="16"/>
              </w:rPr>
              <w:t>88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4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79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87,7</w:t>
            </w:r>
          </w:p>
        </w:tc>
      </w:tr>
      <w:tr w:rsidR="00CD047B" w:rsidRPr="008D7DB4" w:rsidTr="00F74F6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8D7DB4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D047B" w:rsidRPr="008D7DB4" w:rsidTr="00F74F6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D7DB4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75B63">
              <w:rPr>
                <w:sz w:val="16"/>
                <w:szCs w:val="16"/>
              </w:rPr>
              <w:t>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75B63">
              <w:rPr>
                <w:sz w:val="16"/>
                <w:szCs w:val="16"/>
              </w:rPr>
              <w:t>9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77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89,9</w:t>
            </w:r>
          </w:p>
        </w:tc>
      </w:tr>
      <w:tr w:rsidR="00CD047B" w:rsidRPr="008D7DB4" w:rsidTr="00F74F6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D7DB4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75B63">
              <w:rPr>
                <w:sz w:val="16"/>
                <w:szCs w:val="16"/>
              </w:rPr>
              <w:t>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75B63">
              <w:rPr>
                <w:sz w:val="16"/>
                <w:szCs w:val="16"/>
              </w:rPr>
              <w:t>66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57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91,1</w:t>
            </w:r>
          </w:p>
        </w:tc>
      </w:tr>
      <w:tr w:rsidR="00CD047B" w:rsidRPr="008D7DB4" w:rsidTr="00F74F6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8D7DB4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F5623">
              <w:rPr>
                <w:sz w:val="16"/>
                <w:szCs w:val="16"/>
              </w:rPr>
              <w:t>16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F5623">
              <w:rPr>
                <w:sz w:val="16"/>
                <w:szCs w:val="16"/>
              </w:rPr>
              <w:t>97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89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85,5</w:t>
            </w:r>
          </w:p>
        </w:tc>
      </w:tr>
      <w:tr w:rsidR="00CD047B" w:rsidRPr="008D7DB4" w:rsidTr="00F74F6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D047B" w:rsidRPr="008D7DB4" w:rsidRDefault="00CD047B" w:rsidP="00F74F66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8D7DB4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8D7DB4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F5623">
              <w:rPr>
                <w:sz w:val="16"/>
                <w:szCs w:val="16"/>
              </w:rPr>
              <w:t>66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BF5623">
              <w:rPr>
                <w:sz w:val="16"/>
                <w:szCs w:val="16"/>
              </w:rPr>
              <w:t>106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1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103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D047B" w:rsidRPr="008D7DB4" w:rsidRDefault="00CD047B" w:rsidP="00F74F66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891A92">
              <w:rPr>
                <w:sz w:val="16"/>
                <w:szCs w:val="16"/>
              </w:rPr>
              <w:t>98,5</w:t>
            </w:r>
          </w:p>
        </w:tc>
      </w:tr>
    </w:tbl>
    <w:p w:rsidR="00CD047B" w:rsidRPr="00CE293B" w:rsidRDefault="00CD047B" w:rsidP="00CD047B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8D7DB4">
        <w:rPr>
          <w:rFonts w:eastAsia="Times New Roman" w:cs="Times New Roman"/>
          <w:sz w:val="16"/>
          <w:szCs w:val="16"/>
        </w:rPr>
        <w:t xml:space="preserve">a </w:t>
      </w:r>
      <w:r w:rsidRPr="008D7DB4">
        <w:rPr>
          <w:rFonts w:eastAsia="Times New Roman" w:cs="Arial"/>
          <w:sz w:val="16"/>
          <w:szCs w:val="16"/>
        </w:rPr>
        <w:t>Bez skupu realizowanego przez osoby fizyczne.</w:t>
      </w:r>
      <w:r w:rsidRPr="008D7DB4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 c W milionach litrów.</w:t>
      </w:r>
    </w:p>
    <w:p w:rsidR="00CD047B" w:rsidRPr="00584966" w:rsidRDefault="00CD047B" w:rsidP="00CD047B">
      <w:pPr>
        <w:spacing w:before="60"/>
        <w:rPr>
          <w:noProof w:val="0"/>
        </w:rPr>
      </w:pPr>
      <w:r w:rsidRPr="00E75B63">
        <w:rPr>
          <w:noProof w:val="0"/>
        </w:rPr>
        <w:t xml:space="preserve">W okresie styczeń–czerwiec 2022 r. </w:t>
      </w:r>
      <w:r w:rsidRPr="00E75B63">
        <w:rPr>
          <w:b/>
          <w:noProof w:val="0"/>
        </w:rPr>
        <w:t xml:space="preserve">skup żywca rzeźnego </w:t>
      </w:r>
      <w:r w:rsidRPr="00E75B63">
        <w:rPr>
          <w:noProof w:val="0"/>
        </w:rPr>
        <w:t xml:space="preserve">(w wadze żywej) wyniósł 28,4 tys. t, tym samym był o 11,2% mniejszy niż w analogicznym okresie roku poprzedniego. </w:t>
      </w:r>
      <w:r w:rsidRPr="0095061A">
        <w:rPr>
          <w:noProof w:val="0"/>
        </w:rPr>
        <w:t xml:space="preserve">Obniżeniu uległ skup wszystkich najpopularniejszych gatunków </w:t>
      </w:r>
      <w:r w:rsidRPr="00584966">
        <w:rPr>
          <w:noProof w:val="0"/>
        </w:rPr>
        <w:t>żywca, w tym szczególnie trzody chlewnej (o 33,3%). W czerwcu 2022 r. skup żywca rzeźnego</w:t>
      </w:r>
      <w:r w:rsidRPr="00584966">
        <w:rPr>
          <w:b/>
          <w:noProof w:val="0"/>
        </w:rPr>
        <w:t xml:space="preserve"> </w:t>
      </w:r>
      <w:r w:rsidRPr="00584966">
        <w:rPr>
          <w:noProof w:val="0"/>
        </w:rPr>
        <w:t>(w wadze żywej) wyniósł</w:t>
      </w:r>
    </w:p>
    <w:p w:rsidR="00CD047B" w:rsidRPr="00CE293B" w:rsidRDefault="00CD047B" w:rsidP="00CD047B">
      <w:pPr>
        <w:ind w:firstLine="0"/>
        <w:rPr>
          <w:noProof w:val="0"/>
          <w:color w:val="FF0000"/>
        </w:rPr>
      </w:pPr>
      <w:r w:rsidRPr="00584966">
        <w:rPr>
          <w:noProof w:val="0"/>
        </w:rPr>
        <w:t>4,4 tys. t, co oznacza, że uległ zmniejszeniu zarówno w skali roku (o 20,9%), jak i w relacji do maja br. (o 12,3%).</w:t>
      </w:r>
    </w:p>
    <w:p w:rsidR="00CD047B" w:rsidRPr="00C42903" w:rsidRDefault="00CD047B" w:rsidP="00CD047B">
      <w:pPr>
        <w:spacing w:before="60"/>
        <w:rPr>
          <w:noProof w:val="0"/>
        </w:rPr>
      </w:pPr>
      <w:r w:rsidRPr="00C42903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Ceny skupu i na targowiskach za czerwiec 2022 r. oraz dla okresu narastającego styczeń-czerwiec 2022 r., dynamika do ubiegłego roku i miesiąca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CD047B" w:rsidRPr="00C42903" w:rsidTr="00F74F66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D047B" w:rsidRPr="00C42903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CD047B" w:rsidRPr="00C42903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CD047B" w:rsidRPr="00C42903" w:rsidTr="00F74F66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CD047B" w:rsidRPr="00C42903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D047B" w:rsidRPr="00C42903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D047B" w:rsidRPr="00C42903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CD047B" w:rsidRPr="00C42903" w:rsidRDefault="00CD047B" w:rsidP="00F74F6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2</w:t>
            </w:r>
          </w:p>
        </w:tc>
      </w:tr>
      <w:tr w:rsidR="00CD047B" w:rsidRPr="00C42903" w:rsidTr="00F74F66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</w:t>
            </w:r>
          </w:p>
          <w:p w:rsidR="00CD047B" w:rsidRPr="00C42903" w:rsidRDefault="00CD047B" w:rsidP="00F74F6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5</w:t>
            </w:r>
          </w:p>
          <w:p w:rsidR="00CD047B" w:rsidRPr="00C42903" w:rsidRDefault="00CD047B" w:rsidP="00F74F6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CD047B" w:rsidRPr="00C42903" w:rsidRDefault="00CD047B" w:rsidP="00F74F6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6 2021=100</w:t>
            </w:r>
          </w:p>
        </w:tc>
      </w:tr>
      <w:tr w:rsidR="00CD047B" w:rsidRPr="00C42903" w:rsidTr="00F74F66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C42903" w:rsidRDefault="00CD047B" w:rsidP="00F74F66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CD047B" w:rsidRPr="00C42903" w:rsidRDefault="00CD047B" w:rsidP="00F74F66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157,7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F0263">
              <w:rPr>
                <w:sz w:val="16"/>
                <w:szCs w:val="16"/>
                <w:shd w:val="clear" w:color="auto" w:fill="auto"/>
              </w:rPr>
              <w:t>164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F0263">
              <w:rPr>
                <w:sz w:val="16"/>
                <w:szCs w:val="16"/>
                <w:shd w:val="clear" w:color="auto" w:fill="auto"/>
              </w:rPr>
              <w:t>97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7232">
              <w:rPr>
                <w:sz w:val="16"/>
                <w:szCs w:val="16"/>
                <w:shd w:val="clear" w:color="auto" w:fill="auto"/>
              </w:rPr>
              <w:t>151,6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47232">
              <w:rPr>
                <w:sz w:val="16"/>
                <w:szCs w:val="16"/>
                <w:shd w:val="clear" w:color="auto" w:fill="auto"/>
              </w:rPr>
              <w:t>168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81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64,5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53,3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00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31,1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C4290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3765">
              <w:rPr>
                <w:sz w:val="16"/>
                <w:szCs w:val="16"/>
                <w:shd w:val="clear" w:color="auto" w:fill="auto"/>
              </w:rPr>
              <w:t>121,5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2000">
              <w:rPr>
                <w:sz w:val="16"/>
                <w:szCs w:val="16"/>
                <w:shd w:val="clear" w:color="auto" w:fill="auto"/>
              </w:rPr>
              <w:t>135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2000">
              <w:rPr>
                <w:sz w:val="16"/>
                <w:szCs w:val="16"/>
                <w:shd w:val="clear" w:color="auto" w:fill="auto"/>
              </w:rPr>
              <w:t>111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2000">
              <w:rPr>
                <w:sz w:val="16"/>
                <w:szCs w:val="16"/>
                <w:shd w:val="clear" w:color="auto" w:fill="auto"/>
              </w:rPr>
              <w:t>97,9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12000">
              <w:rPr>
                <w:sz w:val="16"/>
                <w:szCs w:val="16"/>
                <w:shd w:val="clear" w:color="auto" w:fill="auto"/>
              </w:rPr>
              <w:t>157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44,4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03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1375">
              <w:rPr>
                <w:sz w:val="16"/>
                <w:szCs w:val="16"/>
                <w:shd w:val="clear" w:color="auto" w:fill="auto"/>
              </w:rPr>
              <w:t>130,7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65F1">
              <w:rPr>
                <w:sz w:val="16"/>
                <w:szCs w:val="16"/>
                <w:shd w:val="clear" w:color="auto" w:fill="auto"/>
              </w:rPr>
              <w:t>11,5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65F1">
              <w:rPr>
                <w:sz w:val="16"/>
                <w:szCs w:val="16"/>
                <w:shd w:val="clear" w:color="auto" w:fill="auto"/>
              </w:rPr>
              <w:t>139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165F1">
              <w:rPr>
                <w:sz w:val="16"/>
                <w:szCs w:val="16"/>
                <w:shd w:val="clear" w:color="auto" w:fill="auto"/>
              </w:rPr>
              <w:t>93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0593">
              <w:rPr>
                <w:sz w:val="16"/>
                <w:szCs w:val="16"/>
                <w:shd w:val="clear" w:color="auto" w:fill="auto"/>
              </w:rPr>
              <w:t>11,3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70593">
              <w:rPr>
                <w:sz w:val="16"/>
                <w:szCs w:val="16"/>
                <w:shd w:val="clear" w:color="auto" w:fill="auto"/>
              </w:rPr>
              <w:t>151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D0B5C">
              <w:rPr>
                <w:sz w:val="16"/>
                <w:szCs w:val="16"/>
                <w:shd w:val="clear" w:color="auto" w:fill="auto"/>
              </w:rPr>
              <w:t>7,2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D0B5C">
              <w:rPr>
                <w:sz w:val="16"/>
                <w:szCs w:val="16"/>
                <w:shd w:val="clear" w:color="auto" w:fill="auto"/>
              </w:rPr>
              <w:t>131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D0B5C">
              <w:rPr>
                <w:sz w:val="16"/>
                <w:szCs w:val="16"/>
                <w:shd w:val="clear" w:color="auto" w:fill="auto"/>
              </w:rPr>
              <w:t>105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D0B5C">
              <w:rPr>
                <w:sz w:val="16"/>
                <w:szCs w:val="16"/>
                <w:shd w:val="clear" w:color="auto" w:fill="auto"/>
              </w:rPr>
              <w:t>6,2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D0B5C">
              <w:rPr>
                <w:sz w:val="16"/>
                <w:szCs w:val="16"/>
                <w:shd w:val="clear" w:color="auto" w:fill="auto"/>
              </w:rPr>
              <w:t>121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9379E">
              <w:rPr>
                <w:sz w:val="16"/>
                <w:szCs w:val="16"/>
                <w:shd w:val="clear" w:color="auto" w:fill="auto"/>
              </w:rPr>
              <w:t>6,3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9379E">
              <w:rPr>
                <w:sz w:val="16"/>
                <w:szCs w:val="16"/>
                <w:shd w:val="clear" w:color="auto" w:fill="auto"/>
              </w:rPr>
              <w:t>147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9379E">
              <w:rPr>
                <w:sz w:val="16"/>
                <w:szCs w:val="16"/>
                <w:shd w:val="clear" w:color="auto" w:fill="auto"/>
              </w:rPr>
              <w:t>101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9379E">
              <w:rPr>
                <w:sz w:val="16"/>
                <w:szCs w:val="16"/>
                <w:shd w:val="clear" w:color="auto" w:fill="auto"/>
              </w:rPr>
              <w:t>5,7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9379E">
              <w:rPr>
                <w:sz w:val="16"/>
                <w:szCs w:val="16"/>
                <w:shd w:val="clear" w:color="auto" w:fill="auto"/>
              </w:rPr>
              <w:t>149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0F4199" w:rsidRPr="00C42903" w:rsidTr="00F74F66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0F4199" w:rsidRPr="00C42903" w:rsidRDefault="000F4199" w:rsidP="000F4199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C4290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638">
              <w:rPr>
                <w:sz w:val="16"/>
                <w:szCs w:val="16"/>
                <w:shd w:val="clear" w:color="auto" w:fill="auto"/>
              </w:rPr>
              <w:t>212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638">
              <w:rPr>
                <w:sz w:val="16"/>
                <w:szCs w:val="16"/>
                <w:shd w:val="clear" w:color="auto" w:fill="auto"/>
              </w:rPr>
              <w:t>154,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638">
              <w:rPr>
                <w:sz w:val="16"/>
                <w:szCs w:val="16"/>
                <w:shd w:val="clear" w:color="auto" w:fill="auto"/>
              </w:rPr>
              <w:t>104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638">
              <w:rPr>
                <w:sz w:val="16"/>
                <w:szCs w:val="16"/>
                <w:shd w:val="clear" w:color="auto" w:fill="auto"/>
              </w:rPr>
              <w:t>189,1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15638">
              <w:rPr>
                <w:sz w:val="16"/>
                <w:szCs w:val="16"/>
                <w:shd w:val="clear" w:color="auto" w:fill="auto"/>
              </w:rPr>
              <w:t>137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0F4199" w:rsidRPr="00C42903" w:rsidRDefault="000F4199" w:rsidP="000F4199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4290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CD047B" w:rsidRPr="00CE293B" w:rsidRDefault="00CD047B" w:rsidP="00CD047B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C42903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C42903">
        <w:rPr>
          <w:rFonts w:eastAsia="Times New Roman" w:cs="Times New Roman"/>
          <w:bCs/>
          <w:sz w:val="16"/>
          <w:szCs w:val="16"/>
        </w:rPr>
        <w:t>–</w:t>
      </w:r>
      <w:r w:rsidRPr="00C42903">
        <w:rPr>
          <w:rFonts w:eastAsia="Times New Roman" w:cs="Times New Roman"/>
          <w:sz w:val="16"/>
          <w:szCs w:val="16"/>
        </w:rPr>
        <w:t xml:space="preserve"> jadalne późne.</w:t>
      </w:r>
    </w:p>
    <w:p w:rsidR="00CD047B" w:rsidRPr="00CE293B" w:rsidRDefault="00CD047B" w:rsidP="00CD047B">
      <w:pPr>
        <w:spacing w:before="120"/>
        <w:rPr>
          <w:rFonts w:eastAsia="Times New Roman" w:cs="Times New Roman"/>
          <w:color w:val="FF0000"/>
          <w:szCs w:val="19"/>
        </w:rPr>
      </w:pPr>
      <w:r w:rsidRPr="00F47232">
        <w:rPr>
          <w:rFonts w:eastAsia="Times New Roman" w:cs="Times New Roman"/>
          <w:szCs w:val="19"/>
        </w:rPr>
        <w:t>W okresie styczeń–czerwiec br. przeciętne ceny skupu pszenicy, wynoszące 151,65 zł/dt, były wyższe (o 68,0%) niż w roku poprzednim</w:t>
      </w:r>
      <w:r w:rsidRPr="00112000">
        <w:rPr>
          <w:rFonts w:eastAsia="Times New Roman" w:cs="Times New Roman"/>
          <w:szCs w:val="19"/>
        </w:rPr>
        <w:t xml:space="preserve">. W czerwcu 2022 r., przy </w:t>
      </w:r>
      <w:r w:rsidRPr="00036331">
        <w:rPr>
          <w:rFonts w:eastAsia="Times New Roman" w:cs="Times New Roman"/>
          <w:szCs w:val="19"/>
        </w:rPr>
        <w:t>większej podaży w stosunku do poprzedniego miesiąca, przeciętne ceny skupu pszenicy wynoszące 157,72 zł/dt były wyższe w skali roku (o 64,8%) oraz niższe w relacji do maja br. (o 2,8%).</w:t>
      </w:r>
      <w:r w:rsidRPr="00CE293B">
        <w:rPr>
          <w:rFonts w:eastAsia="Times New Roman" w:cs="Times New Roman"/>
          <w:color w:val="FF0000"/>
          <w:szCs w:val="19"/>
        </w:rPr>
        <w:t xml:space="preserve"> </w:t>
      </w:r>
      <w:r w:rsidR="000F4199" w:rsidRPr="00BE4CE5">
        <w:rPr>
          <w:szCs w:val="19"/>
        </w:rPr>
        <w:t>Na targowiskach w czerwcu br. za 1 dt pszenicy płacono 181,23 zł, tj. o 1,2% mniej w skali miesiąca.</w:t>
      </w:r>
    </w:p>
    <w:p w:rsidR="00CD047B" w:rsidRPr="00CE293B" w:rsidRDefault="00F77B37" w:rsidP="00CD047B">
      <w:pPr>
        <w:spacing w:before="240"/>
        <w:ind w:firstLine="0"/>
        <w:jc w:val="center"/>
        <w:rPr>
          <w:b/>
          <w:color w:val="FF0000"/>
        </w:rPr>
      </w:pPr>
      <w:r w:rsidRPr="00F77B37">
        <w:rPr>
          <w:b/>
        </w:rPr>
        <w:lastRenderedPageBreak/>
        <w:drawing>
          <wp:anchor distT="0" distB="0" distL="114300" distR="114300" simplePos="0" relativeHeight="252426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1179</wp:posOffset>
            </wp:positionV>
            <wp:extent cx="5072400" cy="2329200"/>
            <wp:effectExtent l="0" t="0" r="0" b="0"/>
            <wp:wrapTopAndBottom/>
            <wp:docPr id="18" name="Obraz 18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7B" w:rsidRPr="00F77B37">
        <w:rPr>
          <w:b/>
        </w:rPr>
        <w:t>Wykres 6. Przeciętne ceny skupu pszenicy i targowiskowe ceny ziemniaków</w:t>
      </w:r>
    </w:p>
    <w:p w:rsidR="00CD047B" w:rsidRPr="00CE293B" w:rsidRDefault="00CD047B" w:rsidP="00CD047B">
      <w:pPr>
        <w:spacing w:before="120"/>
        <w:rPr>
          <w:noProof w:val="0"/>
          <w:color w:val="FF0000"/>
        </w:rPr>
      </w:pPr>
      <w:r w:rsidRPr="00036331">
        <w:rPr>
          <w:noProof w:val="0"/>
        </w:rPr>
        <w:t>Ceny skupu ziemniaków w okresie styczeń–czerwiec 2022 r. zwiększyły się w skali roku (o 57,3%) do poziomu 97,95 zł/</w:t>
      </w:r>
      <w:proofErr w:type="spellStart"/>
      <w:r w:rsidRPr="00036331">
        <w:rPr>
          <w:noProof w:val="0"/>
        </w:rPr>
        <w:t>dt</w:t>
      </w:r>
      <w:proofErr w:type="spellEnd"/>
      <w:r w:rsidRPr="00036331">
        <w:rPr>
          <w:noProof w:val="0"/>
        </w:rPr>
        <w:t>. W czerwcu 2022 r. cena ziemniaków w skupie (121,57 zł/</w:t>
      </w:r>
      <w:proofErr w:type="spellStart"/>
      <w:r w:rsidRPr="00036331">
        <w:rPr>
          <w:noProof w:val="0"/>
        </w:rPr>
        <w:t>dt</w:t>
      </w:r>
      <w:proofErr w:type="spellEnd"/>
      <w:r w:rsidRPr="00036331">
        <w:rPr>
          <w:noProof w:val="0"/>
        </w:rPr>
        <w:t>) była wyższa w ujęciu rocznym (o 35,0%) oraz w porównaniu z poprzednim miesiącem (o 11,4%).</w:t>
      </w:r>
      <w:r w:rsidRPr="00CE293B">
        <w:rPr>
          <w:noProof w:val="0"/>
          <w:color w:val="FF0000"/>
        </w:rPr>
        <w:t xml:space="preserve"> </w:t>
      </w:r>
      <w:r w:rsidR="000F4199" w:rsidRPr="00BE4CE5">
        <w:rPr>
          <w:noProof w:val="0"/>
          <w:szCs w:val="19"/>
        </w:rPr>
        <w:t>Na targowiskach przeciętna cena ziemniaków wyniosła 144,47 zł/</w:t>
      </w:r>
      <w:proofErr w:type="spellStart"/>
      <w:r w:rsidR="000F4199" w:rsidRPr="00BE4CE5">
        <w:rPr>
          <w:noProof w:val="0"/>
          <w:szCs w:val="19"/>
        </w:rPr>
        <w:t>dt</w:t>
      </w:r>
      <w:proofErr w:type="spellEnd"/>
      <w:r w:rsidR="000F4199" w:rsidRPr="00BE4CE5">
        <w:rPr>
          <w:noProof w:val="0"/>
          <w:szCs w:val="19"/>
        </w:rPr>
        <w:t>, co oznacza wzrost (o 3,1%) względem maja br.</w:t>
      </w:r>
    </w:p>
    <w:p w:rsidR="00CD047B" w:rsidRPr="00CE293B" w:rsidRDefault="00CD047B" w:rsidP="00CD047B">
      <w:pPr>
        <w:rPr>
          <w:noProof w:val="0"/>
          <w:color w:val="FF0000"/>
        </w:rPr>
      </w:pPr>
      <w:r w:rsidRPr="004D0B5C">
        <w:rPr>
          <w:noProof w:val="0"/>
        </w:rPr>
        <w:t xml:space="preserve">W okresie styczeń–czerwiec 2022 r. ceny </w:t>
      </w:r>
      <w:r w:rsidRPr="004D0B5C">
        <w:rPr>
          <w:b/>
          <w:noProof w:val="0"/>
        </w:rPr>
        <w:t>żywca wieprzowego</w:t>
      </w:r>
      <w:r w:rsidRPr="004D0B5C">
        <w:rPr>
          <w:noProof w:val="0"/>
        </w:rPr>
        <w:t xml:space="preserve"> w skupie wzrosły (o 21,6%) w ujęciu rocznym do 6,25 zł/kg. W czerwcu br. przeciętne ceny skupu </w:t>
      </w:r>
      <w:r w:rsidRPr="004D0B5C">
        <w:rPr>
          <w:bCs/>
          <w:noProof w:val="0"/>
        </w:rPr>
        <w:t>żywca wieprzowego,</w:t>
      </w:r>
      <w:r w:rsidRPr="004D0B5C">
        <w:rPr>
          <w:b/>
          <w:bCs/>
          <w:noProof w:val="0"/>
        </w:rPr>
        <w:t xml:space="preserve"> </w:t>
      </w:r>
      <w:r w:rsidRPr="004D0B5C">
        <w:rPr>
          <w:bCs/>
          <w:noProof w:val="0"/>
        </w:rPr>
        <w:t>wynoszące 7,20</w:t>
      </w:r>
      <w:r w:rsidRPr="004D0B5C">
        <w:rPr>
          <w:noProof w:val="0"/>
        </w:rPr>
        <w:t xml:space="preserve"> zł/kg, były wyższe zarówno w skali roku (o 31,2%), jak i w relacji do poprzedniego miesiąca (o 5,1%).</w:t>
      </w:r>
    </w:p>
    <w:p w:rsidR="00CD047B" w:rsidRPr="00CE293B" w:rsidRDefault="000F4199" w:rsidP="00CD047B">
      <w:pPr>
        <w:spacing w:after="240"/>
        <w:rPr>
          <w:noProof w:val="0"/>
          <w:color w:val="FF0000"/>
        </w:rPr>
      </w:pPr>
      <w:r w:rsidRPr="00D73FEB">
        <w:rPr>
          <w:noProof w:val="0"/>
        </w:rPr>
        <w:t>Większy</w:t>
      </w:r>
      <w:r w:rsidRPr="00D73FEB">
        <w:rPr>
          <w:noProof w:val="0"/>
          <w:spacing w:val="-6"/>
        </w:rPr>
        <w:t xml:space="preserve"> wzrost </w:t>
      </w:r>
      <w:r w:rsidRPr="00D73FEB">
        <w:rPr>
          <w:noProof w:val="0"/>
        </w:rPr>
        <w:t>cen</w:t>
      </w:r>
      <w:r w:rsidRPr="00D73FEB">
        <w:rPr>
          <w:noProof w:val="0"/>
          <w:spacing w:val="-3"/>
        </w:rPr>
        <w:t xml:space="preserve"> </w:t>
      </w:r>
      <w:r w:rsidRPr="00D73FEB">
        <w:rPr>
          <w:noProof w:val="0"/>
        </w:rPr>
        <w:t>skupu</w:t>
      </w:r>
      <w:r w:rsidRPr="00D73FEB">
        <w:rPr>
          <w:noProof w:val="0"/>
          <w:spacing w:val="-5"/>
        </w:rPr>
        <w:t xml:space="preserve"> </w:t>
      </w:r>
      <w:r w:rsidRPr="00D73FEB">
        <w:rPr>
          <w:noProof w:val="0"/>
        </w:rPr>
        <w:t>żywca</w:t>
      </w:r>
      <w:r w:rsidRPr="00D73FEB">
        <w:rPr>
          <w:noProof w:val="0"/>
          <w:spacing w:val="-5"/>
        </w:rPr>
        <w:t xml:space="preserve"> </w:t>
      </w:r>
      <w:r w:rsidRPr="00D73FEB">
        <w:rPr>
          <w:noProof w:val="0"/>
        </w:rPr>
        <w:t>wieprzowego</w:t>
      </w:r>
      <w:r w:rsidRPr="00D73FEB">
        <w:rPr>
          <w:noProof w:val="0"/>
          <w:spacing w:val="-11"/>
        </w:rPr>
        <w:t xml:space="preserve"> </w:t>
      </w:r>
      <w:r w:rsidRPr="00D73FEB">
        <w:rPr>
          <w:noProof w:val="0"/>
        </w:rPr>
        <w:t>niż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cen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żyta</w:t>
      </w:r>
      <w:r w:rsidRPr="00D73FEB">
        <w:rPr>
          <w:noProof w:val="0"/>
          <w:spacing w:val="-3"/>
        </w:rPr>
        <w:t xml:space="preserve"> </w:t>
      </w:r>
      <w:r w:rsidRPr="00D73FEB">
        <w:rPr>
          <w:noProof w:val="0"/>
        </w:rPr>
        <w:t>na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targowiskach,</w:t>
      </w:r>
      <w:r w:rsidRPr="00D73FEB">
        <w:rPr>
          <w:noProof w:val="0"/>
          <w:spacing w:val="-12"/>
        </w:rPr>
        <w:t xml:space="preserve"> </w:t>
      </w:r>
      <w:r w:rsidRPr="00D73FEB">
        <w:rPr>
          <w:noProof w:val="0"/>
        </w:rPr>
        <w:t>skutkow</w:t>
      </w:r>
      <w:r w:rsidRPr="00D73FEB">
        <w:rPr>
          <w:noProof w:val="0"/>
          <w:spacing w:val="2"/>
        </w:rPr>
        <w:t>a</w:t>
      </w:r>
      <w:r w:rsidRPr="00D73FEB">
        <w:rPr>
          <w:noProof w:val="0"/>
        </w:rPr>
        <w:t>ł</w:t>
      </w:r>
      <w:r w:rsidRPr="00D73FEB">
        <w:rPr>
          <w:noProof w:val="0"/>
          <w:spacing w:val="-9"/>
        </w:rPr>
        <w:t xml:space="preserve"> </w:t>
      </w:r>
      <w:r w:rsidRPr="00D73FEB">
        <w:rPr>
          <w:noProof w:val="0"/>
        </w:rPr>
        <w:t>poprawą poziomu</w:t>
      </w:r>
      <w:r w:rsidRPr="00D73FEB">
        <w:rPr>
          <w:noProof w:val="0"/>
          <w:spacing w:val="-10"/>
        </w:rPr>
        <w:t xml:space="preserve"> </w:t>
      </w:r>
      <w:r w:rsidRPr="00D73FEB">
        <w:rPr>
          <w:noProof w:val="0"/>
        </w:rPr>
        <w:t>rentowności</w:t>
      </w:r>
      <w:r w:rsidRPr="00D73FEB">
        <w:rPr>
          <w:noProof w:val="0"/>
          <w:spacing w:val="-5"/>
        </w:rPr>
        <w:t xml:space="preserve"> </w:t>
      </w:r>
      <w:r w:rsidRPr="00D73FEB">
        <w:rPr>
          <w:noProof w:val="0"/>
        </w:rPr>
        <w:t>pro</w:t>
      </w:r>
      <w:r w:rsidRPr="00D73FEB">
        <w:rPr>
          <w:noProof w:val="0"/>
          <w:spacing w:val="-1"/>
        </w:rPr>
        <w:t>d</w:t>
      </w:r>
      <w:r w:rsidRPr="00D73FEB">
        <w:rPr>
          <w:noProof w:val="0"/>
        </w:rPr>
        <w:t>uk</w:t>
      </w:r>
      <w:r w:rsidRPr="00D73FEB">
        <w:rPr>
          <w:noProof w:val="0"/>
          <w:spacing w:val="2"/>
        </w:rPr>
        <w:t>c</w:t>
      </w:r>
      <w:r w:rsidRPr="00D73FEB">
        <w:rPr>
          <w:noProof w:val="0"/>
        </w:rPr>
        <w:t>ji</w:t>
      </w:r>
      <w:r w:rsidRPr="00D73FEB">
        <w:rPr>
          <w:noProof w:val="0"/>
          <w:spacing w:val="-8"/>
        </w:rPr>
        <w:t xml:space="preserve"> </w:t>
      </w:r>
      <w:r w:rsidRPr="00D73FEB">
        <w:rPr>
          <w:noProof w:val="0"/>
        </w:rPr>
        <w:t>żywca</w:t>
      </w:r>
      <w:r w:rsidRPr="00D73FEB">
        <w:rPr>
          <w:noProof w:val="0"/>
          <w:spacing w:val="-5"/>
        </w:rPr>
        <w:t xml:space="preserve"> </w:t>
      </w:r>
      <w:r w:rsidRPr="00D73FEB">
        <w:rPr>
          <w:noProof w:val="0"/>
        </w:rPr>
        <w:t>wiep</w:t>
      </w:r>
      <w:r w:rsidRPr="00D73FEB">
        <w:rPr>
          <w:noProof w:val="0"/>
          <w:spacing w:val="1"/>
        </w:rPr>
        <w:t>r</w:t>
      </w:r>
      <w:r w:rsidRPr="00D73FEB">
        <w:rPr>
          <w:noProof w:val="0"/>
        </w:rPr>
        <w:t>zow</w:t>
      </w:r>
      <w:r w:rsidRPr="00D73FEB">
        <w:rPr>
          <w:noProof w:val="0"/>
          <w:spacing w:val="1"/>
        </w:rPr>
        <w:t>e</w:t>
      </w:r>
      <w:r w:rsidRPr="00D73FEB">
        <w:rPr>
          <w:noProof w:val="0"/>
        </w:rPr>
        <w:t>go w relacji do miesiąca poprzedniego.</w:t>
      </w:r>
      <w:r w:rsidRPr="00D73FEB">
        <w:rPr>
          <w:noProof w:val="0"/>
          <w:spacing w:val="-8"/>
        </w:rPr>
        <w:t xml:space="preserve"> </w:t>
      </w:r>
      <w:r w:rsidRPr="00D73FEB">
        <w:rPr>
          <w:noProof w:val="0"/>
        </w:rPr>
        <w:t>W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czerwcu</w:t>
      </w:r>
      <w:r w:rsidRPr="00D73FEB">
        <w:rPr>
          <w:noProof w:val="0"/>
          <w:spacing w:val="-8"/>
        </w:rPr>
        <w:t xml:space="preserve"> </w:t>
      </w:r>
      <w:r w:rsidRPr="00D73FEB">
        <w:rPr>
          <w:noProof w:val="0"/>
        </w:rPr>
        <w:t>2022</w:t>
      </w:r>
      <w:r w:rsidRPr="00D73FEB">
        <w:rPr>
          <w:noProof w:val="0"/>
          <w:spacing w:val="-4"/>
        </w:rPr>
        <w:t xml:space="preserve"> </w:t>
      </w:r>
      <w:r w:rsidRPr="00D73FEB">
        <w:rPr>
          <w:noProof w:val="0"/>
        </w:rPr>
        <w:t>r. cena</w:t>
      </w:r>
      <w:r w:rsidRPr="00D73FEB">
        <w:rPr>
          <w:noProof w:val="0"/>
          <w:spacing w:val="-4"/>
        </w:rPr>
        <w:t xml:space="preserve"> </w:t>
      </w:r>
      <w:r w:rsidRPr="00D73FEB">
        <w:rPr>
          <w:noProof w:val="0"/>
        </w:rPr>
        <w:t>1 kg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żywca</w:t>
      </w:r>
      <w:r w:rsidRPr="00D73FEB">
        <w:rPr>
          <w:noProof w:val="0"/>
          <w:spacing w:val="-5"/>
        </w:rPr>
        <w:t xml:space="preserve"> </w:t>
      </w:r>
      <w:r w:rsidRPr="00D73FEB">
        <w:rPr>
          <w:noProof w:val="0"/>
        </w:rPr>
        <w:t>wie</w:t>
      </w:r>
      <w:r w:rsidRPr="00D73FEB">
        <w:rPr>
          <w:noProof w:val="0"/>
          <w:spacing w:val="1"/>
        </w:rPr>
        <w:t>p</w:t>
      </w:r>
      <w:r w:rsidRPr="00D73FEB">
        <w:rPr>
          <w:noProof w:val="0"/>
        </w:rPr>
        <w:t>rzow</w:t>
      </w:r>
      <w:r w:rsidRPr="00D73FEB">
        <w:rPr>
          <w:noProof w:val="0"/>
          <w:spacing w:val="1"/>
        </w:rPr>
        <w:t>e</w:t>
      </w:r>
      <w:r w:rsidRPr="00D73FEB">
        <w:rPr>
          <w:noProof w:val="0"/>
        </w:rPr>
        <w:t>go</w:t>
      </w:r>
      <w:r w:rsidRPr="00D73FEB">
        <w:rPr>
          <w:noProof w:val="0"/>
          <w:spacing w:val="-10"/>
        </w:rPr>
        <w:t xml:space="preserve"> </w:t>
      </w:r>
      <w:r w:rsidRPr="00D73FEB">
        <w:rPr>
          <w:noProof w:val="0"/>
        </w:rPr>
        <w:t>w</w:t>
      </w:r>
      <w:r w:rsidRPr="00D73FEB">
        <w:rPr>
          <w:noProof w:val="0"/>
          <w:spacing w:val="-1"/>
        </w:rPr>
        <w:t xml:space="preserve"> </w:t>
      </w:r>
      <w:r w:rsidRPr="00D73FEB">
        <w:rPr>
          <w:noProof w:val="0"/>
        </w:rPr>
        <w:t>s</w:t>
      </w:r>
      <w:r w:rsidRPr="00D73FEB">
        <w:rPr>
          <w:noProof w:val="0"/>
          <w:spacing w:val="1"/>
        </w:rPr>
        <w:t>k</w:t>
      </w:r>
      <w:r w:rsidRPr="00D73FEB">
        <w:rPr>
          <w:noProof w:val="0"/>
        </w:rPr>
        <w:t>upie</w:t>
      </w:r>
      <w:r w:rsidRPr="00D73FEB">
        <w:rPr>
          <w:noProof w:val="0"/>
          <w:spacing w:val="-6"/>
        </w:rPr>
        <w:t xml:space="preserve"> </w:t>
      </w:r>
      <w:r w:rsidRPr="00D73FEB">
        <w:rPr>
          <w:noProof w:val="0"/>
        </w:rPr>
        <w:t>równoważyła</w:t>
      </w:r>
      <w:r w:rsidRPr="00D73FEB">
        <w:rPr>
          <w:noProof w:val="0"/>
          <w:spacing w:val="-7"/>
        </w:rPr>
        <w:t xml:space="preserve"> </w:t>
      </w:r>
      <w:r w:rsidRPr="00D73FEB">
        <w:rPr>
          <w:noProof w:val="0"/>
        </w:rPr>
        <w:t>wa</w:t>
      </w:r>
      <w:r w:rsidRPr="00D73FEB">
        <w:rPr>
          <w:noProof w:val="0"/>
          <w:spacing w:val="1"/>
        </w:rPr>
        <w:t>r</w:t>
      </w:r>
      <w:r w:rsidRPr="00D73FEB">
        <w:rPr>
          <w:noProof w:val="0"/>
        </w:rPr>
        <w:t>tość</w:t>
      </w:r>
      <w:r w:rsidRPr="00D73FEB">
        <w:rPr>
          <w:noProof w:val="0"/>
          <w:spacing w:val="-6"/>
        </w:rPr>
        <w:t xml:space="preserve"> </w:t>
      </w:r>
      <w:r w:rsidRPr="00D73FEB">
        <w:rPr>
          <w:noProof w:val="0"/>
        </w:rPr>
        <w:t>4,7 kg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ży</w:t>
      </w:r>
      <w:r w:rsidRPr="00D73FEB">
        <w:rPr>
          <w:noProof w:val="0"/>
          <w:spacing w:val="1"/>
        </w:rPr>
        <w:t>t</w:t>
      </w:r>
      <w:r w:rsidRPr="00D73FEB">
        <w:rPr>
          <w:noProof w:val="0"/>
        </w:rPr>
        <w:t>a</w:t>
      </w:r>
      <w:r w:rsidRPr="00D73FEB">
        <w:rPr>
          <w:noProof w:val="0"/>
          <w:spacing w:val="-3"/>
        </w:rPr>
        <w:t xml:space="preserve"> </w:t>
      </w:r>
      <w:r w:rsidRPr="00D73FEB">
        <w:rPr>
          <w:noProof w:val="0"/>
        </w:rPr>
        <w:t>na</w:t>
      </w:r>
      <w:r w:rsidRPr="00D73FEB">
        <w:rPr>
          <w:noProof w:val="0"/>
          <w:spacing w:val="-2"/>
        </w:rPr>
        <w:t xml:space="preserve"> </w:t>
      </w:r>
      <w:r w:rsidRPr="00D73FEB">
        <w:rPr>
          <w:noProof w:val="0"/>
        </w:rPr>
        <w:t>targowiskach (4,5 kg w maju br.).</w:t>
      </w:r>
    </w:p>
    <w:p w:rsidR="00CD047B" w:rsidRPr="000F4199" w:rsidRDefault="00CD047B" w:rsidP="00CD047B">
      <w:pPr>
        <w:ind w:firstLine="0"/>
        <w:jc w:val="center"/>
        <w:rPr>
          <w:b/>
        </w:rPr>
      </w:pPr>
      <w:r w:rsidRPr="000F4199">
        <w:rPr>
          <w:b/>
        </w:rPr>
        <w:t xml:space="preserve">Wykres 7. Relacja przeciętnych cen skupu żywca wieprzowego </w:t>
      </w:r>
    </w:p>
    <w:p w:rsidR="00CD047B" w:rsidRPr="00CE293B" w:rsidRDefault="000F4199" w:rsidP="00CD047B">
      <w:pPr>
        <w:ind w:firstLine="0"/>
        <w:jc w:val="center"/>
        <w:rPr>
          <w:b/>
          <w:color w:val="FF0000"/>
        </w:rPr>
      </w:pPr>
      <w:r w:rsidRPr="000F4199">
        <w:rPr>
          <w:b/>
        </w:rPr>
        <w:drawing>
          <wp:anchor distT="0" distB="0" distL="114300" distR="114300" simplePos="0" relativeHeight="2524257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5072400" cy="2163600"/>
            <wp:effectExtent l="0" t="0" r="0" b="0"/>
            <wp:wrapTopAndBottom/>
            <wp:docPr id="17" name="Obraz 17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7B" w:rsidRPr="000F4199">
        <w:rPr>
          <w:b/>
        </w:rPr>
        <w:t>do przeciętnych cen żyta na targowiskach</w:t>
      </w:r>
    </w:p>
    <w:p w:rsidR="00CD047B" w:rsidRPr="00CE293B" w:rsidRDefault="00CD047B" w:rsidP="00CD047B">
      <w:pPr>
        <w:spacing w:before="120"/>
        <w:rPr>
          <w:noProof w:val="0"/>
          <w:color w:val="FF0000"/>
        </w:rPr>
      </w:pPr>
      <w:r w:rsidRPr="00770593">
        <w:rPr>
          <w:noProof w:val="0"/>
        </w:rPr>
        <w:t xml:space="preserve">W okresie styczeń–czerwiec 2022 r. obserwowano wzrost cen skupu </w:t>
      </w:r>
      <w:r w:rsidRPr="00770593">
        <w:rPr>
          <w:b/>
          <w:noProof w:val="0"/>
        </w:rPr>
        <w:t>żywca wołowego</w:t>
      </w:r>
      <w:r w:rsidRPr="00770593">
        <w:rPr>
          <w:noProof w:val="0"/>
        </w:rPr>
        <w:t xml:space="preserve"> (o 51,3%) w skali roku do 11,32 zł/kg. W czerwcu br. przeciętna cena </w:t>
      </w:r>
      <w:r w:rsidRPr="00770593">
        <w:rPr>
          <w:bCs/>
          <w:noProof w:val="0"/>
        </w:rPr>
        <w:t>żywca wołowego</w:t>
      </w:r>
      <w:r w:rsidRPr="00770593">
        <w:rPr>
          <w:b/>
          <w:bCs/>
          <w:noProof w:val="0"/>
        </w:rPr>
        <w:t xml:space="preserve"> </w:t>
      </w:r>
      <w:r w:rsidRPr="00770593">
        <w:rPr>
          <w:noProof w:val="0"/>
        </w:rPr>
        <w:t>w skupie wynosząca 11,59 zł/kg była wyższa w ujęciu rocznym (o 39,9%), natomiast zmniejszyła się w odniesieniu do poprzedniego miesiąca (o 6,2%).</w:t>
      </w:r>
    </w:p>
    <w:p w:rsidR="00CD047B" w:rsidRPr="00CE293B" w:rsidRDefault="00CD047B" w:rsidP="00CD047B">
      <w:pPr>
        <w:rPr>
          <w:noProof w:val="0"/>
          <w:color w:val="FF0000"/>
        </w:rPr>
      </w:pPr>
      <w:r w:rsidRPr="00A9379E">
        <w:rPr>
          <w:noProof w:val="0"/>
        </w:rPr>
        <w:t xml:space="preserve">Ceny skupu </w:t>
      </w:r>
      <w:r w:rsidRPr="00A9379E">
        <w:rPr>
          <w:b/>
          <w:noProof w:val="0"/>
        </w:rPr>
        <w:t>żywca drobiowego</w:t>
      </w:r>
      <w:r w:rsidRPr="00A9379E">
        <w:rPr>
          <w:noProof w:val="0"/>
        </w:rPr>
        <w:t xml:space="preserve"> w ciągu ostatnich sześciu miesięcy zwiększyły się w ujęciu rocznym (o 49,5%) do</w:t>
      </w:r>
      <w:r w:rsidRPr="00A9379E">
        <w:rPr>
          <w:noProof w:val="0"/>
        </w:rPr>
        <w:br/>
        <w:t>5,76 zł/kg. W czerwcu 2022 r. za 1 kg drobiu rzeźnego producenci otrzymywali w skupie przeciętnie 6,39 zł, tj. więcej w skali roku (o 47,7%) oraz w relacji do maja br. (o 1,1%).</w:t>
      </w:r>
    </w:p>
    <w:p w:rsidR="00CD047B" w:rsidRPr="00CE293B" w:rsidRDefault="00CD047B" w:rsidP="00CD047B">
      <w:pPr>
        <w:spacing w:before="240"/>
        <w:ind w:firstLine="0"/>
        <w:jc w:val="center"/>
        <w:rPr>
          <w:b/>
          <w:color w:val="FF0000"/>
        </w:rPr>
      </w:pPr>
      <w:r w:rsidRPr="00BE514D">
        <w:rPr>
          <w:b/>
        </w:rPr>
        <w:lastRenderedPageBreak/>
        <w:drawing>
          <wp:anchor distT="0" distB="0" distL="114300" distR="114300" simplePos="0" relativeHeight="252415488" behindDoc="0" locked="0" layoutInCell="1" allowOverlap="1" wp14:anchorId="5176550B" wp14:editId="43A965B5">
            <wp:simplePos x="0" y="0"/>
            <wp:positionH relativeFrom="page">
              <wp:align>center</wp:align>
            </wp:positionH>
            <wp:positionV relativeFrom="paragraph">
              <wp:posOffset>218658</wp:posOffset>
            </wp:positionV>
            <wp:extent cx="5144400" cy="2340000"/>
            <wp:effectExtent l="0" t="0" r="0" b="3175"/>
            <wp:wrapTopAndBottom/>
            <wp:docPr id="1" name="Obraz 1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14D">
        <w:rPr>
          <w:b/>
        </w:rPr>
        <w:t>Wykres 8. Przeciętne ceny skupu żywca i mleka</w:t>
      </w:r>
    </w:p>
    <w:p w:rsidR="00CD047B" w:rsidRPr="00315638" w:rsidRDefault="00CD047B" w:rsidP="00CD047B">
      <w:pPr>
        <w:spacing w:before="240"/>
        <w:rPr>
          <w:noProof w:val="0"/>
        </w:rPr>
      </w:pPr>
      <w:r w:rsidRPr="00315638">
        <w:rPr>
          <w:noProof w:val="0"/>
          <w:szCs w:val="19"/>
        </w:rPr>
        <w:t xml:space="preserve">W okresie styczeń–czerwiec 2022 r. skup </w:t>
      </w:r>
      <w:r w:rsidRPr="00315638">
        <w:rPr>
          <w:b/>
          <w:bCs/>
          <w:noProof w:val="0"/>
          <w:szCs w:val="19"/>
        </w:rPr>
        <w:t xml:space="preserve">mleka </w:t>
      </w:r>
      <w:r w:rsidRPr="00315638">
        <w:rPr>
          <w:noProof w:val="0"/>
          <w:szCs w:val="19"/>
        </w:rPr>
        <w:t>był o 6,9% większy niż rok wcześniej i wyniósł 66,8 mln l. Średnia cena tego surowca ukształtowała się na poziomie 189,16 zł za 100 l, tj. o 37,8% wyższym w skali roku. Dostawy mleka do skupu w czerwcu 2022 r. wyniosły 12,0 mln l i były większe w ujęciu rocznym (o 3,6%) oraz mniejsze w skali miesiąca (o 1,5%). Za 100 l mleka płacono średnio 212,23 zł, tj. więcej niż w analogicznym okresie 2021 r.</w:t>
      </w:r>
      <w:r w:rsidRPr="00CE293B">
        <w:rPr>
          <w:noProof w:val="0"/>
          <w:color w:val="FF0000"/>
          <w:szCs w:val="19"/>
        </w:rPr>
        <w:t xml:space="preserve"> </w:t>
      </w:r>
      <w:r w:rsidRPr="00315638">
        <w:rPr>
          <w:noProof w:val="0"/>
          <w:szCs w:val="19"/>
        </w:rPr>
        <w:t>(o 54,0%) oraz w poprzednim miesiącu (o 4,6%).</w:t>
      </w:r>
    </w:p>
    <w:p w:rsidR="006E05CC" w:rsidRPr="00CE293B" w:rsidRDefault="00CD047B" w:rsidP="00CD047B">
      <w:pPr>
        <w:pStyle w:val="Tekstpodstawowy2"/>
        <w:spacing w:before="240"/>
        <w:jc w:val="center"/>
        <w:rPr>
          <w:color w:val="FF0000"/>
        </w:rPr>
      </w:pPr>
      <w:r w:rsidRPr="00315638">
        <w:t>***</w:t>
      </w:r>
    </w:p>
    <w:p w:rsidR="00CD047B" w:rsidRPr="00B07589" w:rsidRDefault="00CD047B" w:rsidP="00CD047B">
      <w:pPr>
        <w:pStyle w:val="Nagwek"/>
        <w:spacing w:before="360"/>
        <w:rPr>
          <w:caps/>
        </w:rPr>
      </w:pPr>
      <w:r w:rsidRPr="00B07589">
        <w:t>Przemysł i budownictwo</w:t>
      </w:r>
    </w:p>
    <w:p w:rsidR="00CD047B" w:rsidRPr="00CE293B" w:rsidRDefault="00CD047B" w:rsidP="00CD047B">
      <w:pPr>
        <w:pStyle w:val="tredziaw"/>
        <w:spacing w:after="120"/>
        <w:rPr>
          <w:rFonts w:cs="Times New Roman"/>
          <w:b/>
          <w:color w:val="FF0000"/>
        </w:rPr>
      </w:pPr>
      <w:r w:rsidRPr="006A692E">
        <w:rPr>
          <w:b/>
          <w:color w:val="000000" w:themeColor="text1"/>
        </w:rPr>
        <w:t>Produkcja sprzedana przemysłu</w:t>
      </w:r>
      <w:r w:rsidRPr="006A692E">
        <w:rPr>
          <w:color w:val="000000" w:themeColor="text1"/>
        </w:rPr>
        <w:t xml:space="preserve"> w czerwcu 2022 r. osiągnęła wartość (w cenach bieżących) 14755,9 mln zł i była (w cenach stałych) większa w skali roku (o 9,3%) oraz mniejsza w odniesieniu do poprzedniego miesiąca (o 1,0%).</w:t>
      </w:r>
      <w:r w:rsidRPr="006A692E">
        <w:rPr>
          <w:b/>
          <w:color w:val="000000" w:themeColor="text1"/>
        </w:rPr>
        <w:t xml:space="preserve"> Produkcja budowlano-montażowa</w:t>
      </w:r>
      <w:r w:rsidRPr="006A692E">
        <w:rPr>
          <w:color w:val="000000" w:themeColor="text1"/>
        </w:rPr>
        <w:t xml:space="preserve"> (w cenach bieżących) kształtowała się na poziomie wyższym niż przed rokiem (o 2,8%).</w:t>
      </w:r>
      <w:r w:rsidRPr="006A692E">
        <w:rPr>
          <w:rFonts w:cs="Times New Roman"/>
          <w:b/>
          <w:color w:val="000000" w:themeColor="text1"/>
        </w:rPr>
        <w:t xml:space="preserve"> </w:t>
      </w:r>
    </w:p>
    <w:p w:rsidR="00CD047B" w:rsidRPr="00F07C15" w:rsidRDefault="00CD047B" w:rsidP="00CD047B">
      <w:pPr>
        <w:spacing w:before="120"/>
        <w:rPr>
          <w:color w:val="000000" w:themeColor="text1"/>
        </w:rPr>
      </w:pPr>
      <w:r w:rsidRPr="00F07C15">
        <w:rPr>
          <w:bCs/>
          <w:color w:val="000000" w:themeColor="text1"/>
        </w:rPr>
        <w:t>Dynamika</w:t>
      </w:r>
      <w:r w:rsidRPr="00F07C15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"/>
        <w:tblDescription w:val="Dynamika do roku poprzedniego (w cenach stałych) oraz udział wybranych sekcji i działów (w cenach bieżących) w wielkości ogółem"/>
      </w:tblPr>
      <w:tblGrid>
        <w:gridCol w:w="5547"/>
        <w:gridCol w:w="1640"/>
        <w:gridCol w:w="1640"/>
        <w:gridCol w:w="1640"/>
      </w:tblGrid>
      <w:tr w:rsidR="00CD047B" w:rsidRPr="00F07C15" w:rsidTr="00F74F66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F07C15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06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01–06 2022</w:t>
            </w:r>
          </w:p>
        </w:tc>
      </w:tr>
      <w:tr w:rsidR="00CD047B" w:rsidRPr="00F07C15" w:rsidTr="00F74F6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CD047B" w:rsidRPr="00F07C1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w odsetkach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pStyle w:val="Ogem"/>
              <w:spacing w:before="60" w:after="20"/>
            </w:pPr>
            <w:r w:rsidRPr="00F07C15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 w:rsidRPr="00F07C15">
              <w:rPr>
                <w:b/>
                <w:color w:val="000000" w:themeColor="text1"/>
              </w:rPr>
              <w:t>109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 w:rsidRPr="00F07C15">
              <w:rPr>
                <w:b/>
                <w:color w:val="000000" w:themeColor="text1"/>
              </w:rPr>
              <w:t>110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b/>
                <w:color w:val="000000" w:themeColor="text1"/>
              </w:rPr>
            </w:pPr>
            <w:r w:rsidRPr="00F07C15">
              <w:rPr>
                <w:b/>
                <w:color w:val="000000" w:themeColor="text1"/>
              </w:rPr>
              <w:t>100,0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83,8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3,1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9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0,9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4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3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2,5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2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,5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9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5,5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3,6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9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5,3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F07C1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2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0,9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2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,7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2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2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6,0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  <w:tab w:val="right" w:pos="9072"/>
              </w:tabs>
              <w:spacing w:before="6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F07C1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9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1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1,8</w:t>
            </w:r>
          </w:p>
        </w:tc>
      </w:tr>
      <w:tr w:rsidR="00CD047B" w:rsidRPr="00F07C1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D047B" w:rsidRPr="00F07C15" w:rsidRDefault="00CD047B" w:rsidP="00F74F66">
            <w:pPr>
              <w:tabs>
                <w:tab w:val="left" w:leader="dot" w:pos="4179"/>
              </w:tabs>
              <w:spacing w:before="6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F07C15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F07C1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9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9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F07C15" w:rsidRDefault="00CD047B" w:rsidP="00F74F66">
            <w:pPr>
              <w:pStyle w:val="teksttabeli"/>
              <w:spacing w:before="60" w:after="20"/>
              <w:rPr>
                <w:color w:val="000000" w:themeColor="text1"/>
              </w:rPr>
            </w:pPr>
            <w:r w:rsidRPr="00F07C15">
              <w:rPr>
                <w:color w:val="000000" w:themeColor="text1"/>
              </w:rPr>
              <w:t>3,2</w:t>
            </w:r>
          </w:p>
        </w:tc>
      </w:tr>
    </w:tbl>
    <w:p w:rsidR="00CD047B" w:rsidRPr="00CE293B" w:rsidRDefault="00CD047B" w:rsidP="00CD047B">
      <w:pPr>
        <w:pStyle w:val="tredziaw"/>
        <w:spacing w:before="120"/>
        <w:rPr>
          <w:color w:val="FF0000"/>
        </w:rPr>
      </w:pPr>
      <w:r w:rsidRPr="005C2212">
        <w:rPr>
          <w:color w:val="000000" w:themeColor="text1"/>
        </w:rPr>
        <w:t xml:space="preserve">W ujęciu rocznym wzrost produkcji sprzedanej odnotowano w przetwórstwie przemysłowym (o 11,1%) oraz górnictwie i wydobywaniu (o 3,4%). W dostawie wody; gospodarowaniu ściekami i odpadami; rekultywacji oraz </w:t>
      </w:r>
      <w:r>
        <w:rPr>
          <w:color w:val="000000" w:themeColor="text1"/>
        </w:rPr>
        <w:t xml:space="preserve">wytwarzaniu i </w:t>
      </w:r>
      <w:r w:rsidRPr="005C2212">
        <w:rPr>
          <w:color w:val="000000" w:themeColor="text1"/>
        </w:rPr>
        <w:t xml:space="preserve">zaopatrywaniu w energię elektryczną, gaz parę </w:t>
      </w:r>
      <w:r w:rsidRPr="00A45CEA">
        <w:rPr>
          <w:color w:val="000000" w:themeColor="text1"/>
        </w:rPr>
        <w:t xml:space="preserve">wodną i gorącą wodę produkcja sprzedana uległa zmniejszeniu (odpowiednio o 1,3% i 1,0%). Wyższy niż w czerwcu 2021 r. poziom produkcji sprzedanej odnotowano w 20 działach przemysłu (spośród 31 występujących w województwie), w tym w 13 działach sprzedaż produkcji zwiększyła się o więcej niż 10%. Wzrost produkcji sprzedanej w omawianym okresie zanotowano m.in. w działach: produkcja pozostałego sprzętu transportowego (o 220,4%), produkcja papieru i wyrobów z papieru (o 45,2%), produkcja wyrobów z drewna, korka, słomy i wikliny </w:t>
      </w:r>
      <w:r w:rsidRPr="00A45CEA">
        <w:rPr>
          <w:color w:val="000000" w:themeColor="text1"/>
        </w:rPr>
        <w:lastRenderedPageBreak/>
        <w:t>(o 39,0%), produkcja urządzeń elektrycznych (o 25,2%), naprawa, konserwacja i instalowanie maszyn i urządzeń (o 24,1%) oraz poligrafia i reprodukcja zapisanych nośników informacji (o 22,9%). Spadek sprzedaży wystąpił m.in. w działach produkcja wyrobów farmaceutycznych (o 26,4%), a także produkcja maszyn i urządzeń (o 8,3%).</w:t>
      </w:r>
    </w:p>
    <w:p w:rsidR="00CD047B" w:rsidRPr="009F13E8" w:rsidRDefault="00CD047B" w:rsidP="00CD047B">
      <w:pPr>
        <w:pStyle w:val="tredziaw"/>
        <w:rPr>
          <w:color w:val="000000" w:themeColor="text1"/>
        </w:rPr>
      </w:pPr>
      <w:r w:rsidRPr="00A61925">
        <w:rPr>
          <w:color w:val="000000" w:themeColor="text1"/>
        </w:rPr>
        <w:t>W porównaniu z majem br. produkcja zmniejszyła się (o 1,0%). Spadek produkcji w omawianym okresie zanotowano w </w:t>
      </w:r>
      <w:r w:rsidRPr="009F13E8">
        <w:rPr>
          <w:color w:val="000000" w:themeColor="text1"/>
        </w:rPr>
        <w:t>wytwarzaniu i zaopatrywaniu w energię elektryczną, gaz parę wodną i gorącą wodę (o 7,4%), górnictwie i wydobywaniu (o 1,4%) oraz przetwórstwie przemysłowym (o 0,3%).</w:t>
      </w:r>
      <w:r w:rsidRPr="009F13E8">
        <w:rPr>
          <w:noProof/>
          <w:color w:val="000000" w:themeColor="text1"/>
        </w:rPr>
        <w:t xml:space="preserve"> </w:t>
      </w:r>
    </w:p>
    <w:p w:rsidR="00CD047B" w:rsidRPr="009F13E8" w:rsidRDefault="00CD047B" w:rsidP="00CD047B">
      <w:pPr>
        <w:pStyle w:val="tredziaw"/>
        <w:rPr>
          <w:rFonts w:cs="Times New Roman"/>
          <w:b/>
          <w:color w:val="000000" w:themeColor="text1"/>
        </w:rPr>
      </w:pPr>
      <w:r w:rsidRPr="009F13E8">
        <w:rPr>
          <w:color w:val="000000" w:themeColor="text1"/>
          <w:spacing w:val="-2"/>
        </w:rPr>
        <w:t>Wydajność pracy w przemyśle, mierzona wartością produkcji sprzedanej na 1 zatrudnionego, w czerwcu 2022 r. była (w cenach stałych) większa niż rok wcześniej (o 7,5%), przy wzroście przeciętnego zatrudnienia (o 1,6%) i przeciętnego miesięcznego wynagrodzenia brutto (o 11,4%).</w:t>
      </w:r>
    </w:p>
    <w:p w:rsidR="00CD047B" w:rsidRPr="00F557EA" w:rsidRDefault="00CD047B" w:rsidP="00CD047B">
      <w:pPr>
        <w:pStyle w:val="tytuwykresu"/>
        <w:spacing w:before="240"/>
        <w:ind w:firstLine="0"/>
      </w:pPr>
      <w:r w:rsidRPr="00F557EA">
        <w:t>Wykres 9. Dynamika produkcji sprzedanej przemysłu</w:t>
      </w:r>
    </w:p>
    <w:p w:rsidR="00CD047B" w:rsidRPr="00CE293B" w:rsidRDefault="00246F79" w:rsidP="00CD047B">
      <w:pPr>
        <w:pStyle w:val="tytuwykresu"/>
        <w:ind w:firstLine="0"/>
        <w:rPr>
          <w:b w:val="0"/>
          <w:color w:val="FF0000"/>
        </w:rPr>
      </w:pPr>
      <w:r w:rsidRPr="00F557EA">
        <w:rPr>
          <w:b w:val="0"/>
        </w:rPr>
        <w:drawing>
          <wp:anchor distT="0" distB="0" distL="114300" distR="114300" simplePos="0" relativeHeight="2524277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5090400" cy="2293200"/>
            <wp:effectExtent l="0" t="0" r="0" b="0"/>
            <wp:wrapTopAndBottom/>
            <wp:docPr id="24" name="Obraz 24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7B" w:rsidRPr="00F557EA">
        <w:rPr>
          <w:b w:val="0"/>
        </w:rPr>
        <w:t>(przeciętna miesięczna 2015=100; ceny stałe)</w:t>
      </w:r>
    </w:p>
    <w:p w:rsidR="00CD047B" w:rsidRPr="00CE293B" w:rsidRDefault="00CD047B" w:rsidP="00CD047B">
      <w:pPr>
        <w:pStyle w:val="podtytuwykresu"/>
        <w:ind w:firstLine="0"/>
        <w:rPr>
          <w:color w:val="FF0000"/>
        </w:rPr>
      </w:pPr>
      <w:r w:rsidRPr="00CE293B">
        <w:rPr>
          <w:color w:val="FF0000"/>
        </w:rPr>
        <w:t xml:space="preserve"> </w:t>
      </w:r>
    </w:p>
    <w:p w:rsidR="00CD047B" w:rsidRPr="00632455" w:rsidRDefault="00CD047B" w:rsidP="00CD047B">
      <w:pPr>
        <w:pStyle w:val="tredziaw"/>
        <w:rPr>
          <w:color w:val="000000" w:themeColor="text1"/>
        </w:rPr>
      </w:pPr>
      <w:r w:rsidRPr="00957865">
        <w:rPr>
          <w:color w:val="000000" w:themeColor="text1"/>
        </w:rPr>
        <w:t xml:space="preserve">W okresie </w:t>
      </w:r>
      <w:r w:rsidRPr="00957865">
        <w:rPr>
          <w:b/>
          <w:color w:val="000000" w:themeColor="text1"/>
        </w:rPr>
        <w:t>styczeń–czerwiec</w:t>
      </w:r>
      <w:r w:rsidRPr="00957865">
        <w:rPr>
          <w:color w:val="000000" w:themeColor="text1"/>
        </w:rPr>
        <w:t xml:space="preserve"> </w:t>
      </w:r>
      <w:r w:rsidRPr="00957865">
        <w:rPr>
          <w:b/>
          <w:color w:val="000000" w:themeColor="text1"/>
        </w:rPr>
        <w:t xml:space="preserve">2022 r. </w:t>
      </w:r>
      <w:r w:rsidRPr="00957865">
        <w:rPr>
          <w:color w:val="000000" w:themeColor="text1"/>
        </w:rPr>
        <w:t xml:space="preserve">produkcja sprzedana przemysłu wyniosła (w cenach bieżących) 85017,2 mln zł, co oznacza wzrost (w cenach stałych) o 10,1% w ujęciu rocznym. W przetwórstwie przemysłowym, którego udział w produkcji sprzedanej </w:t>
      </w:r>
      <w:r w:rsidRPr="00632455">
        <w:rPr>
          <w:color w:val="000000" w:themeColor="text1"/>
        </w:rPr>
        <w:t>przemysłu wyniósł 83,8%, produkcja zwiększyła się o 12,2%.</w:t>
      </w:r>
    </w:p>
    <w:p w:rsidR="00CD047B" w:rsidRPr="00632455" w:rsidRDefault="00CD047B" w:rsidP="00CD047B">
      <w:pPr>
        <w:pStyle w:val="tredziaw"/>
        <w:rPr>
          <w:color w:val="000000" w:themeColor="text1"/>
        </w:rPr>
      </w:pPr>
      <w:r w:rsidRPr="00632455">
        <w:rPr>
          <w:b/>
          <w:color w:val="000000" w:themeColor="text1"/>
        </w:rPr>
        <w:t>Produkcja sprzedana budownictwa</w:t>
      </w:r>
      <w:r w:rsidRPr="00632455">
        <w:rPr>
          <w:color w:val="000000" w:themeColor="text1"/>
        </w:rPr>
        <w:t xml:space="preserve"> (w cenach bieżących) w czerwcu 2022 r. wyniosła 2735,4 mln zł i była o 19,2% większa niż w analogicznym miesiącu 2021 r. Wydajność pracy w budownictwie, mierzona wartością produkcji sprzedanej na 1 zatrudnionego, zwiększyła się (o 25,5%) przy jednoczesnym spadku przeciętnego zatrudnienia (o 5,0%) oraz wzroście przeciętnego miesięcznego wynagrodzenia brutto (o 8,0%).</w:t>
      </w:r>
    </w:p>
    <w:p w:rsidR="00CD047B" w:rsidRPr="00CE293B" w:rsidRDefault="00CD047B" w:rsidP="00CD047B">
      <w:pPr>
        <w:pStyle w:val="tredziaw"/>
        <w:rPr>
          <w:color w:val="FF0000"/>
        </w:rPr>
      </w:pPr>
      <w:r w:rsidRPr="00632455">
        <w:rPr>
          <w:color w:val="000000" w:themeColor="text1"/>
        </w:rPr>
        <w:t>Sprzedaż</w:t>
      </w:r>
      <w:r w:rsidRPr="00632455">
        <w:rPr>
          <w:b/>
          <w:color w:val="000000" w:themeColor="text1"/>
        </w:rPr>
        <w:t xml:space="preserve"> produkcji budowlano-montażowej</w:t>
      </w:r>
      <w:r w:rsidRPr="00632455">
        <w:rPr>
          <w:color w:val="000000" w:themeColor="text1"/>
        </w:rPr>
        <w:t xml:space="preserve"> (w cenach bieżących), stanowiącej 39,2% produkcji sprzedanej budownictwa, w czerwcu 2022 r. wyniosła 1072,8 mln zł i była o 2,8% większa od uzyskanej rok wcześniej. Wzrost produkcji odnotowano w działach „budowa budynków” (o 27,4%) oraz „roboty budowlane specjalistyczne” (o 16,5%).</w:t>
      </w:r>
    </w:p>
    <w:p w:rsidR="00CD047B" w:rsidRPr="00632455" w:rsidRDefault="00CD047B" w:rsidP="00CD047B">
      <w:pPr>
        <w:spacing w:before="120"/>
        <w:rPr>
          <w:color w:val="000000" w:themeColor="text1"/>
        </w:rPr>
      </w:pPr>
      <w:r w:rsidRPr="00632455">
        <w:rPr>
          <w:bCs/>
          <w:color w:val="000000" w:themeColor="text1"/>
        </w:rPr>
        <w:t>Dynamika</w:t>
      </w:r>
      <w:r w:rsidRPr="00632455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budowlano-montażowa"/>
        <w:tblDescription w:val="Dynamika do roku poprzedniego oraz struktura według działów (w cenach bieżących)"/>
      </w:tblPr>
      <w:tblGrid>
        <w:gridCol w:w="5547"/>
        <w:gridCol w:w="1640"/>
        <w:gridCol w:w="1640"/>
        <w:gridCol w:w="1640"/>
      </w:tblGrid>
      <w:tr w:rsidR="00CD047B" w:rsidRPr="00632455" w:rsidTr="00F74F66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632455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63245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Pr="00632455">
              <w:rPr>
                <w:color w:val="000000" w:themeColor="text1"/>
              </w:rPr>
              <w:t xml:space="preserve">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632455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6</w:t>
            </w:r>
            <w:r w:rsidRPr="00632455">
              <w:rPr>
                <w:color w:val="000000" w:themeColor="text1"/>
              </w:rPr>
              <w:t xml:space="preserve"> 2022</w:t>
            </w:r>
          </w:p>
        </w:tc>
      </w:tr>
      <w:tr w:rsidR="00CD047B" w:rsidRPr="00632455" w:rsidTr="00F74F6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632455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CD047B" w:rsidRPr="00632455" w:rsidRDefault="00CD047B" w:rsidP="00F74F66">
            <w:pPr>
              <w:pStyle w:val="Gwka"/>
              <w:spacing w:before="60" w:after="60"/>
              <w:rPr>
                <w:color w:val="000000" w:themeColor="text1"/>
              </w:rPr>
            </w:pPr>
            <w:r w:rsidRPr="00632455">
              <w:rPr>
                <w:color w:val="000000" w:themeColor="text1"/>
              </w:rPr>
              <w:t>w odsetkach</w:t>
            </w:r>
          </w:p>
        </w:tc>
      </w:tr>
      <w:tr w:rsidR="00CD047B" w:rsidRPr="00632455" w:rsidTr="00F74F6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CD047B" w:rsidRPr="00632455" w:rsidRDefault="00CD047B" w:rsidP="00F74F66">
            <w:pPr>
              <w:pStyle w:val="Ogem"/>
              <w:spacing w:after="20"/>
            </w:pPr>
            <w:r w:rsidRPr="00632455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9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b/>
                <w:color w:val="000000" w:themeColor="text1"/>
              </w:rPr>
            </w:pPr>
            <w:r w:rsidRPr="00632455">
              <w:rPr>
                <w:b/>
                <w:color w:val="000000" w:themeColor="text1"/>
              </w:rPr>
              <w:t>100,0</w:t>
            </w:r>
          </w:p>
        </w:tc>
      </w:tr>
      <w:tr w:rsidR="00CD047B" w:rsidRPr="0063245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D047B" w:rsidRPr="00632455" w:rsidRDefault="00CD047B" w:rsidP="00F74F66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632455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632455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2</w:t>
            </w:r>
          </w:p>
        </w:tc>
      </w:tr>
      <w:tr w:rsidR="00CD047B" w:rsidRPr="0063245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CD047B" w:rsidRPr="00632455" w:rsidRDefault="00CD047B" w:rsidP="00F74F66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632455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632455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2</w:t>
            </w:r>
          </w:p>
        </w:tc>
      </w:tr>
      <w:tr w:rsidR="00CD047B" w:rsidRPr="00632455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CD047B" w:rsidRPr="00632455" w:rsidRDefault="00CD047B" w:rsidP="00F74F66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632455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CD047B" w:rsidRPr="00632455" w:rsidRDefault="00CD047B" w:rsidP="00F74F66">
            <w:pPr>
              <w:pStyle w:val="teksttabeli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6</w:t>
            </w:r>
          </w:p>
        </w:tc>
      </w:tr>
    </w:tbl>
    <w:p w:rsidR="00CD047B" w:rsidRPr="00AC475D" w:rsidRDefault="00CD047B" w:rsidP="00CD047B">
      <w:pPr>
        <w:pStyle w:val="tredziaw"/>
        <w:spacing w:before="120"/>
        <w:rPr>
          <w:color w:val="000000" w:themeColor="text1"/>
        </w:rPr>
      </w:pPr>
      <w:r w:rsidRPr="00AC475D">
        <w:rPr>
          <w:color w:val="000000" w:themeColor="text1"/>
        </w:rPr>
        <w:t xml:space="preserve">W okresie </w:t>
      </w:r>
      <w:r w:rsidRPr="00AC475D">
        <w:rPr>
          <w:b/>
          <w:color w:val="000000" w:themeColor="text1"/>
        </w:rPr>
        <w:t>styczeń–czerwiec</w:t>
      </w:r>
      <w:r w:rsidRPr="00AC475D">
        <w:rPr>
          <w:color w:val="000000" w:themeColor="text1"/>
        </w:rPr>
        <w:t xml:space="preserve"> </w:t>
      </w:r>
      <w:r w:rsidRPr="00AC475D">
        <w:rPr>
          <w:b/>
          <w:color w:val="000000" w:themeColor="text1"/>
        </w:rPr>
        <w:t>2022 r.</w:t>
      </w:r>
      <w:r w:rsidRPr="00AC475D">
        <w:rPr>
          <w:color w:val="000000" w:themeColor="text1"/>
        </w:rPr>
        <w:t xml:space="preserve"> produkcja budowlano-montażowa wyniosła 5685,0 mln zł, co stanowiło 38,7% wartości ogółem produkcji sprzedanej budownictwa. W ujęciu rocznym jej wartość zwiększyła się o 19,9%, a w jej strukturze największy udział miały podmioty zajmujące się budową budynków (39,2%).</w:t>
      </w:r>
    </w:p>
    <w:p w:rsidR="00D76279" w:rsidRPr="00CE293B" w:rsidRDefault="00CD047B" w:rsidP="00CD047B">
      <w:pPr>
        <w:spacing w:before="24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AC475D">
        <w:rPr>
          <w:color w:val="000000" w:themeColor="text1"/>
        </w:rPr>
        <w:t>***</w:t>
      </w:r>
    </w:p>
    <w:p w:rsidR="00215214" w:rsidRPr="00B07589" w:rsidRDefault="00215214" w:rsidP="00215214">
      <w:pPr>
        <w:pStyle w:val="Nagwek"/>
        <w:spacing w:before="360"/>
      </w:pPr>
      <w:r w:rsidRPr="00B07589">
        <w:t>Budownictwo mieszkaniowe</w:t>
      </w:r>
    </w:p>
    <w:p w:rsidR="00215214" w:rsidRPr="00CE293B" w:rsidRDefault="00215214" w:rsidP="00215214">
      <w:pPr>
        <w:pStyle w:val="tredziaw"/>
        <w:rPr>
          <w:color w:val="FF0000"/>
        </w:rPr>
      </w:pPr>
      <w:r w:rsidRPr="00CE293B">
        <w:rPr>
          <w:color w:val="FF0000"/>
        </w:rPr>
        <w:t xml:space="preserve"> </w:t>
      </w:r>
      <w:r w:rsidRPr="00B92A87">
        <w:t>Według wstępnych danych</w:t>
      </w:r>
      <w:r w:rsidRPr="00B92A87">
        <w:rPr>
          <w:vertAlign w:val="superscript"/>
        </w:rPr>
        <w:footnoteReference w:id="4"/>
      </w:r>
      <w:r w:rsidRPr="00B92A87">
        <w:t xml:space="preserve">, w czerwcu 2022 r. </w:t>
      </w:r>
      <w:r w:rsidRPr="00B92A87">
        <w:rPr>
          <w:b/>
        </w:rPr>
        <w:t>oddano do użytkowania</w:t>
      </w:r>
      <w:r w:rsidRPr="00B92A87">
        <w:t xml:space="preserve"> 2034 mieszkania, tj. o 94,8% więcej niż w analogicznym miesiącu poprzedniego roku. W budownictwie przeznaczonym na sprzedaż lub wynajem</w:t>
      </w:r>
      <w:r w:rsidRPr="00CE293B">
        <w:rPr>
          <w:color w:val="FF0000"/>
        </w:rPr>
        <w:t xml:space="preserve"> </w:t>
      </w:r>
      <w:r w:rsidRPr="00B92A87">
        <w:t>liczba oddanych mieszkań zwiększyła się ponad trzykrotnie do 1274, natomiast w indywidualnym – o 12,0% do 757.</w:t>
      </w:r>
    </w:p>
    <w:p w:rsidR="00215214" w:rsidRPr="00CE293B" w:rsidRDefault="00215214" w:rsidP="00215214">
      <w:pPr>
        <w:pStyle w:val="tredziaw"/>
        <w:rPr>
          <w:color w:val="FF0000"/>
        </w:rPr>
      </w:pPr>
      <w:r w:rsidRPr="007B69FC">
        <w:t xml:space="preserve">Mieszkania oddane w województwie małopolskim w </w:t>
      </w:r>
      <w:r>
        <w:t>czerwcu</w:t>
      </w:r>
      <w:r w:rsidRPr="007B69FC">
        <w:t xml:space="preserve"> br. stanowiły 11,2% ogólnej liczby mieszkań oddanych do użytkowania w kraju.</w:t>
      </w:r>
    </w:p>
    <w:p w:rsidR="00215214" w:rsidRPr="007B69FC" w:rsidRDefault="00215214" w:rsidP="00215214">
      <w:pPr>
        <w:spacing w:before="360"/>
      </w:pPr>
      <w:r w:rsidRPr="007B69FC">
        <w:lastRenderedPageBreak/>
        <w:t xml:space="preserve">Liczba mieszkań oddanych do użytkowania w okresie </w:t>
      </w:r>
      <w:r w:rsidRPr="007B69FC">
        <w:rPr>
          <w:b/>
        </w:rPr>
        <w:t>styczneń–czerwiec</w:t>
      </w:r>
      <w:r w:rsidRPr="007B69FC">
        <w:t xml:space="preserve"> </w:t>
      </w:r>
      <w:r w:rsidRPr="007B69FC">
        <w:rPr>
          <w:b/>
        </w:rPr>
        <w:t>2022 r.</w:t>
      </w:r>
      <w:r w:rsidRPr="007B69FC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czerwiec 2022 r."/>
        <w:tblDescription w:val="Mieszkania w liczbach bezwzględnych, odsetek mieszkań według poszczególnych form własności w wielkości ogółem, dynamika do ubiegłego roku oraz przeciętna powierzchnia mieszkania"/>
      </w:tblPr>
      <w:tblGrid>
        <w:gridCol w:w="3387"/>
        <w:gridCol w:w="1770"/>
        <w:gridCol w:w="1770"/>
        <w:gridCol w:w="1770"/>
        <w:gridCol w:w="1770"/>
      </w:tblGrid>
      <w:tr w:rsidR="00215214" w:rsidRPr="007B69FC" w:rsidTr="00F74F66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15214" w:rsidRPr="007B69FC" w:rsidRDefault="00215214" w:rsidP="00F74F66">
            <w:pPr>
              <w:pStyle w:val="Gwka"/>
            </w:pPr>
            <w:r w:rsidRPr="007B69FC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15214" w:rsidRPr="007B69FC" w:rsidRDefault="00215214" w:rsidP="00F74F66">
            <w:pPr>
              <w:pStyle w:val="Gwka"/>
              <w:spacing w:before="60" w:after="60"/>
            </w:pPr>
            <w:r w:rsidRPr="007B69FC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15214" w:rsidRPr="007B69FC" w:rsidRDefault="00215214" w:rsidP="00F74F66">
            <w:pPr>
              <w:pStyle w:val="Gwka"/>
              <w:spacing w:before="60" w:after="60"/>
            </w:pPr>
            <w:r w:rsidRPr="007B69FC">
              <w:t xml:space="preserve">Przeciętna </w:t>
            </w:r>
            <w:r w:rsidRPr="007B69FC">
              <w:br/>
              <w:t xml:space="preserve">powierzchnia </w:t>
            </w:r>
            <w:r w:rsidRPr="007B69FC">
              <w:br/>
              <w:t xml:space="preserve">użytkowa </w:t>
            </w:r>
            <w:r w:rsidRPr="007B69FC">
              <w:br/>
              <w:t>1 mieszkania w m</w:t>
            </w:r>
            <w:r w:rsidRPr="007B69FC">
              <w:rPr>
                <w:vertAlign w:val="superscript"/>
              </w:rPr>
              <w:t>2</w:t>
            </w:r>
          </w:p>
        </w:tc>
      </w:tr>
      <w:tr w:rsidR="00215214" w:rsidRPr="007B69FC" w:rsidTr="00F74F66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7B69FC" w:rsidRDefault="00215214" w:rsidP="00F74F66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7B69FC" w:rsidRDefault="00215214" w:rsidP="00F74F66">
            <w:pPr>
              <w:pStyle w:val="Gwka"/>
            </w:pPr>
            <w:r w:rsidRPr="007B69FC">
              <w:t>w liczbach</w:t>
            </w:r>
            <w:r w:rsidRPr="007B69FC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7B69FC" w:rsidRDefault="00215214" w:rsidP="00F74F66">
            <w:pPr>
              <w:pStyle w:val="Gwka"/>
            </w:pPr>
            <w:r w:rsidRPr="007B69FC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7B69FC" w:rsidRDefault="00215214" w:rsidP="00F74F66">
            <w:pPr>
              <w:pStyle w:val="Gwka"/>
            </w:pPr>
            <w:r w:rsidRPr="007B69FC">
              <w:t>01–06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15214" w:rsidRPr="007B69FC" w:rsidRDefault="00215214" w:rsidP="00F74F66"/>
        </w:tc>
      </w:tr>
      <w:tr w:rsidR="00215214" w:rsidRPr="007B69FC" w:rsidTr="00F74F66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7B69FC" w:rsidRDefault="00215214" w:rsidP="00215214">
            <w:pPr>
              <w:pStyle w:val="Ogem"/>
              <w:spacing w:before="40" w:after="20"/>
              <w:rPr>
                <w:color w:val="auto"/>
              </w:rPr>
            </w:pPr>
            <w:r w:rsidRPr="007B69FC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  <w:rPr>
                <w:b/>
              </w:rPr>
            </w:pPr>
            <w:r>
              <w:rPr>
                <w:b/>
              </w:rPr>
              <w:t>11</w:t>
            </w:r>
            <w:r w:rsidRPr="00AD283A">
              <w:rPr>
                <w:b/>
              </w:rPr>
              <w:t>08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  <w:rPr>
                <w:b/>
              </w:rPr>
            </w:pPr>
            <w:r w:rsidRPr="00AD283A">
              <w:rPr>
                <w:b/>
              </w:rPr>
              <w:t>117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  <w:rPr>
                <w:b/>
              </w:rPr>
            </w:pPr>
            <w:r w:rsidRPr="00AD283A">
              <w:rPr>
                <w:b/>
              </w:rPr>
              <w:t>101,4</w:t>
            </w:r>
          </w:p>
        </w:tc>
      </w:tr>
      <w:tr w:rsidR="00215214" w:rsidRPr="007B69FC" w:rsidTr="00F74F6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7B69FC" w:rsidRDefault="00215214" w:rsidP="00215214">
            <w:pPr>
              <w:pStyle w:val="tekstzboku"/>
              <w:spacing w:before="40" w:after="20"/>
            </w:pPr>
            <w:r w:rsidRPr="007B69FC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4</w:t>
            </w:r>
            <w:r w:rsidRPr="00AD283A">
              <w:t>82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43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111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153,3</w:t>
            </w:r>
          </w:p>
        </w:tc>
      </w:tr>
      <w:tr w:rsidR="00215214" w:rsidRPr="007B69FC" w:rsidTr="00F74F6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7B69FC" w:rsidRDefault="00215214" w:rsidP="00215214">
            <w:pPr>
              <w:pStyle w:val="tekstzboku"/>
              <w:spacing w:before="40" w:after="20"/>
            </w:pPr>
            <w:r w:rsidRPr="007B69FC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6</w:t>
            </w:r>
            <w:r w:rsidRPr="00244D29">
              <w:t>25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56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124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61,2</w:t>
            </w:r>
          </w:p>
        </w:tc>
      </w:tr>
      <w:tr w:rsidR="00215214" w:rsidRPr="007B69FC" w:rsidTr="00F74F6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zboku"/>
              <w:spacing w:before="40" w:after="20"/>
            </w:pPr>
            <w:r w:rsidRPr="007B69FC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7B69FC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131,5</w:t>
            </w:r>
          </w:p>
        </w:tc>
      </w:tr>
      <w:tr w:rsidR="00215214" w:rsidRPr="007B69FC" w:rsidTr="00F74F6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zboku"/>
              <w:spacing w:before="40" w:after="20"/>
            </w:pPr>
            <w:r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244D29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7B69FC" w:rsidRDefault="00215214" w:rsidP="00215214">
            <w:pPr>
              <w:pStyle w:val="teksttabeli"/>
              <w:spacing w:before="40" w:after="20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244D29" w:rsidRDefault="00215214" w:rsidP="00215214">
            <w:pPr>
              <w:pStyle w:val="teksttabeli"/>
              <w:spacing w:before="40" w:after="20"/>
              <w:ind w:right="57" w:firstLine="0"/>
            </w:pPr>
            <w:r w:rsidRPr="00244D29">
              <w:t>249,0</w:t>
            </w:r>
          </w:p>
        </w:tc>
      </w:tr>
    </w:tbl>
    <w:p w:rsidR="00215214" w:rsidRPr="00CE293B" w:rsidRDefault="00215214" w:rsidP="00215214">
      <w:pPr>
        <w:pStyle w:val="tredziaw"/>
        <w:spacing w:before="120"/>
        <w:rPr>
          <w:color w:val="FF0000"/>
        </w:rPr>
      </w:pPr>
      <w:r w:rsidRPr="006455C2">
        <w:t xml:space="preserve">W okresie </w:t>
      </w:r>
      <w:r w:rsidRPr="006455C2">
        <w:rPr>
          <w:b/>
        </w:rPr>
        <w:t>styczeń–czerwiec 2022 r.</w:t>
      </w:r>
      <w:r w:rsidRPr="006455C2">
        <w:t xml:space="preserve"> oddano do użytkowania 11085 mieszkań, tj. o 17,2% więcej niż rok wcześniej. W budownictwie przeznaczonym na sprzedaż lub wynajem liczba nowo oddanych mieszkań zwiększyła się o 24,0%, a w indywidualnym o 11,6%.</w:t>
      </w:r>
    </w:p>
    <w:p w:rsidR="00215214" w:rsidRPr="00CA7E5B" w:rsidRDefault="00215214" w:rsidP="00215214">
      <w:pPr>
        <w:pStyle w:val="tytuwykresu"/>
        <w:spacing w:before="120"/>
        <w:ind w:firstLine="0"/>
      </w:pPr>
      <w:r w:rsidRPr="00CA7E5B">
        <w:t>Wykres 10. Dynamika mieszkań oddanych do użytkowania</w:t>
      </w:r>
    </w:p>
    <w:p w:rsidR="00215214" w:rsidRPr="00CE293B" w:rsidRDefault="00215214" w:rsidP="00215214">
      <w:pPr>
        <w:pStyle w:val="podtytuwykresu"/>
        <w:ind w:firstLine="0"/>
        <w:rPr>
          <w:color w:val="FF0000"/>
        </w:rPr>
      </w:pPr>
      <w:r w:rsidRPr="00CA7E5B">
        <w:drawing>
          <wp:anchor distT="0" distB="0" distL="114300" distR="114300" simplePos="0" relativeHeight="252419584" behindDoc="0" locked="0" layoutInCell="1" allowOverlap="1" wp14:anchorId="48AD555F" wp14:editId="3CB0EBD0">
            <wp:simplePos x="0" y="0"/>
            <wp:positionH relativeFrom="page">
              <wp:align>center</wp:align>
            </wp:positionH>
            <wp:positionV relativeFrom="paragraph">
              <wp:posOffset>205854</wp:posOffset>
            </wp:positionV>
            <wp:extent cx="5122800" cy="2329200"/>
            <wp:effectExtent l="0" t="0" r="1905" b="0"/>
            <wp:wrapTopAndBottom/>
            <wp:docPr id="29" name="Obraz 29" descr="Wykres prezentujący dynamikę mieszkań oddanych do użytkowania według okresów narastających w latach 2019-2022 (analogiczny okres 2015=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E5B">
        <w:t>(analogiczny okres 2015=100)</w:t>
      </w:r>
    </w:p>
    <w:p w:rsidR="00215214" w:rsidRPr="00CE293B" w:rsidRDefault="00215214" w:rsidP="00215214">
      <w:pPr>
        <w:pStyle w:val="tredziaw"/>
        <w:spacing w:before="240"/>
        <w:rPr>
          <w:color w:val="FF0000"/>
        </w:rPr>
      </w:pPr>
      <w:r w:rsidRPr="00CE293B">
        <w:rPr>
          <w:color w:val="FF0000"/>
        </w:rPr>
        <w:t xml:space="preserve"> </w:t>
      </w:r>
      <w:r w:rsidRPr="00B36736">
        <w:t>Najwięcej mieszkań oddano do użytkowania w Krakowie (4962)</w:t>
      </w:r>
      <w:r>
        <w:t xml:space="preserve">, a następnie w </w:t>
      </w:r>
      <w:r w:rsidRPr="00B36736">
        <w:t>powi</w:t>
      </w:r>
      <w:r>
        <w:t>atach</w:t>
      </w:r>
      <w:r w:rsidRPr="00B36736">
        <w:t xml:space="preserve"> krakowskim (830)</w:t>
      </w:r>
      <w:r>
        <w:t xml:space="preserve"> i wielickim (722)</w:t>
      </w:r>
      <w:r w:rsidRPr="00B36736">
        <w:t>, a najmniej w powi</w:t>
      </w:r>
      <w:r w:rsidR="004A4B55">
        <w:t>ecie</w:t>
      </w:r>
      <w:r w:rsidRPr="00B36736">
        <w:t xml:space="preserve"> olkuskim (59)</w:t>
      </w:r>
      <w:r>
        <w:t>.</w:t>
      </w:r>
      <w:r w:rsidRPr="00CE293B">
        <w:rPr>
          <w:color w:val="FF0000"/>
        </w:rPr>
        <w:t xml:space="preserve"> </w:t>
      </w:r>
    </w:p>
    <w:p w:rsidR="00215214" w:rsidRPr="00CE293B" w:rsidRDefault="00215214" w:rsidP="00215214">
      <w:pPr>
        <w:pStyle w:val="tytuwykresu"/>
        <w:spacing w:before="120"/>
        <w:ind w:firstLine="0"/>
        <w:rPr>
          <w:color w:val="FF0000"/>
        </w:rPr>
      </w:pPr>
      <w:r w:rsidRPr="00541D11">
        <w:drawing>
          <wp:anchor distT="0" distB="0" distL="114300" distR="114300" simplePos="0" relativeHeight="252420608" behindDoc="0" locked="0" layoutInCell="1" allowOverlap="1" wp14:anchorId="6A535D48" wp14:editId="1B2E8161">
            <wp:simplePos x="0" y="0"/>
            <wp:positionH relativeFrom="page">
              <wp:align>center</wp:align>
            </wp:positionH>
            <wp:positionV relativeFrom="paragraph">
              <wp:posOffset>323718</wp:posOffset>
            </wp:positionV>
            <wp:extent cx="5731200" cy="3992400"/>
            <wp:effectExtent l="0" t="0" r="3175" b="8255"/>
            <wp:wrapTopAndBottom/>
            <wp:docPr id="30" name="Obraz 30" descr="Mapa prezentująca mieszkania oddane do użytkowania według powiatów w okresie styczeń-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D11">
        <w:t xml:space="preserve"> Mapa 2. Mieszkania oddane do użytkowania według powiatów w okresie styczeń–czerwiec 2022 r. </w:t>
      </w:r>
    </w:p>
    <w:p w:rsidR="00215214" w:rsidRPr="00CE293B" w:rsidRDefault="00215214" w:rsidP="00215214">
      <w:pPr>
        <w:pStyle w:val="tredziaw"/>
        <w:spacing w:before="240"/>
        <w:rPr>
          <w:color w:val="FF0000"/>
        </w:rPr>
      </w:pPr>
      <w:r w:rsidRPr="00D95453">
        <w:lastRenderedPageBreak/>
        <w:t xml:space="preserve">Przeciętna powierzchnia użytkowa 1 mieszkania oddanego do użytkowania w okresie </w:t>
      </w:r>
      <w:r w:rsidRPr="00FF7018">
        <w:rPr>
          <w:b/>
        </w:rPr>
        <w:t>styczeń–czerwiec 2022 r.</w:t>
      </w:r>
      <w:r w:rsidRPr="00D95453">
        <w:t xml:space="preserve"> wyniosła 101,4 m</w:t>
      </w:r>
      <w:r w:rsidRPr="00D95453">
        <w:rPr>
          <w:vertAlign w:val="superscript"/>
        </w:rPr>
        <w:t>2</w:t>
      </w:r>
      <w:r w:rsidRPr="00D95453">
        <w:t xml:space="preserve"> i była o 1,5 m</w:t>
      </w:r>
      <w:r w:rsidRPr="00D95453">
        <w:rPr>
          <w:vertAlign w:val="superscript"/>
        </w:rPr>
        <w:t>2</w:t>
      </w:r>
      <w:r w:rsidRPr="00D95453">
        <w:t xml:space="preserve"> mniejsza w ujęciu rocznym.</w:t>
      </w:r>
      <w:r w:rsidRPr="00CE293B">
        <w:rPr>
          <w:color w:val="FF0000"/>
        </w:rPr>
        <w:t xml:space="preserve"> </w:t>
      </w:r>
      <w:r w:rsidRPr="00DD7B9A">
        <w:t>Mieszkania o największej przeciętnej powierzchni użytkowej oddano do użytkowania w powiecie olkuskim (181,5 m</w:t>
      </w:r>
      <w:r w:rsidRPr="00DD7B9A">
        <w:rPr>
          <w:vertAlign w:val="superscript"/>
        </w:rPr>
        <w:t>2</w:t>
      </w:r>
      <w:r w:rsidRPr="00DD7B9A">
        <w:t>), a w dalszej kolejności w powiatach nowotarskim (160,3 m</w:t>
      </w:r>
      <w:r w:rsidRPr="00DD7B9A">
        <w:rPr>
          <w:vertAlign w:val="superscript"/>
        </w:rPr>
        <w:t>2</w:t>
      </w:r>
      <w:r w:rsidRPr="00DD7B9A">
        <w:t xml:space="preserve">) i </w:t>
      </w:r>
      <w:r w:rsidRPr="007C6577">
        <w:t>nowosądeckim (158,0 m</w:t>
      </w:r>
      <w:r w:rsidRPr="007C6577">
        <w:rPr>
          <w:vertAlign w:val="superscript"/>
        </w:rPr>
        <w:t>2</w:t>
      </w:r>
      <w:r w:rsidRPr="007C6577">
        <w:t>). Najmniejsze (poniżej 100 m</w:t>
      </w:r>
      <w:r w:rsidRPr="007C6577">
        <w:rPr>
          <w:vertAlign w:val="superscript"/>
        </w:rPr>
        <w:t>2</w:t>
      </w:r>
      <w:r w:rsidRPr="007C6577">
        <w:t>) wybudowano w Krakowie (63,1 m</w:t>
      </w:r>
      <w:r w:rsidRPr="007C6577">
        <w:rPr>
          <w:vertAlign w:val="superscript"/>
        </w:rPr>
        <w:t>2</w:t>
      </w:r>
      <w:r w:rsidRPr="007C6577">
        <w:t>), Tarnowie (88,6 m</w:t>
      </w:r>
      <w:r w:rsidRPr="007C6577">
        <w:rPr>
          <w:vertAlign w:val="superscript"/>
        </w:rPr>
        <w:t>2</w:t>
      </w:r>
      <w:r w:rsidRPr="007C6577">
        <w:t>) oraz powiatach dąbrowskim (94,5 m</w:t>
      </w:r>
      <w:r w:rsidRPr="007C6577">
        <w:rPr>
          <w:vertAlign w:val="superscript"/>
        </w:rPr>
        <w:t>2</w:t>
      </w:r>
      <w:r w:rsidRPr="007C6577">
        <w:t>) i oświęcimskim (95,5 m</w:t>
      </w:r>
      <w:r w:rsidRPr="007C6577">
        <w:rPr>
          <w:vertAlign w:val="superscript"/>
        </w:rPr>
        <w:t>2</w:t>
      </w:r>
      <w:r w:rsidRPr="007C6577">
        <w:t>).</w:t>
      </w:r>
    </w:p>
    <w:p w:rsidR="00215214" w:rsidRPr="00CE293B" w:rsidRDefault="00215214" w:rsidP="00215214">
      <w:pPr>
        <w:pStyle w:val="tredziaw"/>
        <w:rPr>
          <w:color w:val="FF0000"/>
        </w:rPr>
      </w:pPr>
      <w:r w:rsidRPr="007B69FC">
        <w:t>W czerwcu br. liczba mieszkań,</w:t>
      </w:r>
      <w:r w:rsidRPr="007B69FC">
        <w:rPr>
          <w:b/>
        </w:rPr>
        <w:t xml:space="preserve"> </w:t>
      </w:r>
      <w:r w:rsidRPr="007B69FC">
        <w:t>na budowę których</w:t>
      </w:r>
      <w:r w:rsidRPr="007B69FC">
        <w:rPr>
          <w:b/>
        </w:rPr>
        <w:t xml:space="preserve"> wydano pozwolenia lub dokonano zgłoszenia z projektem budowlanym </w:t>
      </w:r>
      <w:r w:rsidRPr="004B6D11">
        <w:t>wyniosła</w:t>
      </w:r>
      <w:r w:rsidRPr="004B6D11">
        <w:rPr>
          <w:b/>
        </w:rPr>
        <w:t xml:space="preserve"> </w:t>
      </w:r>
      <w:r w:rsidRPr="009A6E82">
        <w:t>2430, tym samym spadła o 6,6% w ujęciu rocznym,</w:t>
      </w:r>
      <w:r w:rsidRPr="00CE293B">
        <w:rPr>
          <w:color w:val="FF0000"/>
        </w:rPr>
        <w:t xml:space="preserve"> </w:t>
      </w:r>
      <w:r w:rsidR="00FF7018">
        <w:t>a</w:t>
      </w:r>
      <w:r w:rsidRPr="00927975">
        <w:t xml:space="preserve"> liczba mieszkań, których</w:t>
      </w:r>
      <w:r w:rsidRPr="00927975">
        <w:rPr>
          <w:b/>
        </w:rPr>
        <w:t xml:space="preserve"> budowę rozpoczęto </w:t>
      </w:r>
      <w:r w:rsidRPr="00927975">
        <w:t>zmniejszyła się o 6,5% do 2265.</w:t>
      </w:r>
    </w:p>
    <w:p w:rsidR="00215214" w:rsidRPr="00522210" w:rsidRDefault="00215214" w:rsidP="00215214">
      <w:pPr>
        <w:rPr>
          <w:rFonts w:cs="Arial"/>
          <w:szCs w:val="19"/>
        </w:rPr>
      </w:pPr>
      <w:r w:rsidRPr="00522210">
        <w:rPr>
          <w:rFonts w:cs="Arial"/>
          <w:szCs w:val="19"/>
        </w:rPr>
        <w:t>Liczba mieszkań, na budowę których wydano pozwolenia lub dokonano zgłoszenia z projektem budowlanym</w:t>
      </w:r>
      <w:r w:rsidRPr="00522210">
        <w:rPr>
          <w:rFonts w:cs="Arial"/>
          <w:szCs w:val="19"/>
        </w:rPr>
        <w:br/>
        <w:t xml:space="preserve">i mieszkań, których budowę rozpoczęto w okresie </w:t>
      </w:r>
      <w:r w:rsidRPr="00522210">
        <w:rPr>
          <w:rFonts w:cs="Arial"/>
          <w:b/>
          <w:szCs w:val="19"/>
        </w:rPr>
        <w:t>styczeń–czerwiec 2022 r.</w:t>
      </w:r>
      <w:r w:rsidRPr="00522210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czerwiec 2022 r."/>
        <w:tblDescription w:val="Mieszkania, na budowę których wydano pozwolenia lub dokonano zgłoszenia z projektem budowlanym i mieszkania, których budowę rozpoczęto w liczbach bezwzględnych, odsetek mieszkań według form własności w wielkości ogółem oraz dynamika do roku poprzednieg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215214" w:rsidRPr="00522210" w:rsidTr="00F74F66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</w:pPr>
            <w:r w:rsidRPr="00522210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Mieszkania, których budowę rozpoczęto</w:t>
            </w:r>
          </w:p>
        </w:tc>
      </w:tr>
      <w:tr w:rsidR="00215214" w:rsidRPr="00522210" w:rsidTr="00F74F66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01–06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15214" w:rsidRPr="00522210" w:rsidRDefault="00215214" w:rsidP="00F74F66">
            <w:pPr>
              <w:pStyle w:val="Gwka"/>
              <w:spacing w:before="120" w:after="120"/>
            </w:pPr>
            <w:r w:rsidRPr="00522210">
              <w:t>01–06 2021=100</w:t>
            </w:r>
          </w:p>
        </w:tc>
      </w:tr>
      <w:tr w:rsidR="00215214" w:rsidRPr="00522210" w:rsidTr="00F74F66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522210" w:rsidRDefault="00215214" w:rsidP="00F74F66">
            <w:pPr>
              <w:pStyle w:val="Ogem"/>
              <w:spacing w:before="40" w:after="20"/>
              <w:rPr>
                <w:color w:val="auto"/>
              </w:rPr>
            </w:pPr>
            <w:r w:rsidRPr="00522210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  <w:r w:rsidRPr="00E81E2D">
              <w:rPr>
                <w:rFonts w:cs="Arial"/>
                <w:b/>
                <w:sz w:val="16"/>
                <w:szCs w:val="16"/>
              </w:rPr>
              <w:t>42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81E2D"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  <w:r w:rsidRPr="00FD2E27">
              <w:rPr>
                <w:rFonts w:cs="Arial"/>
                <w:b/>
                <w:sz w:val="16"/>
                <w:szCs w:val="16"/>
              </w:rPr>
              <w:t>12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FD2E27">
              <w:rPr>
                <w:rFonts w:cs="Arial"/>
                <w:b/>
                <w:sz w:val="16"/>
                <w:szCs w:val="16"/>
              </w:rPr>
              <w:t>84,9</w:t>
            </w:r>
          </w:p>
        </w:tc>
      </w:tr>
      <w:tr w:rsidR="00215214" w:rsidRPr="00522210" w:rsidTr="00F74F6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522210" w:rsidRDefault="00215214" w:rsidP="00F74F6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E81E2D">
              <w:rPr>
                <w:rFonts w:cs="Arial"/>
                <w:sz w:val="16"/>
                <w:szCs w:val="16"/>
              </w:rPr>
              <w:t>87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81E2D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D2E27">
              <w:rPr>
                <w:rFonts w:cs="Arial"/>
                <w:sz w:val="16"/>
                <w:szCs w:val="16"/>
              </w:rPr>
              <w:t>48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D2E27">
              <w:rPr>
                <w:rFonts w:cs="Arial"/>
                <w:sz w:val="16"/>
                <w:szCs w:val="16"/>
              </w:rPr>
              <w:t>91,0</w:t>
            </w:r>
          </w:p>
        </w:tc>
      </w:tr>
      <w:tr w:rsidR="00215214" w:rsidRPr="00522210" w:rsidTr="00F74F6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522210" w:rsidRDefault="00215214" w:rsidP="00F74F66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214" w:rsidRPr="00522210" w:rsidTr="00F74F6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15214" w:rsidRPr="00522210" w:rsidRDefault="00215214" w:rsidP="00F74F66">
            <w:pPr>
              <w:tabs>
                <w:tab w:val="right" w:leader="dot" w:pos="2552"/>
              </w:tabs>
              <w:spacing w:before="4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E81E2D">
              <w:rPr>
                <w:rFonts w:cs="Arial"/>
                <w:sz w:val="16"/>
                <w:szCs w:val="16"/>
              </w:rPr>
              <w:t>36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81E2D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D2E27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D2E27">
              <w:rPr>
                <w:rFonts w:cs="Arial"/>
                <w:sz w:val="16"/>
                <w:szCs w:val="16"/>
              </w:rPr>
              <w:t>84,2</w:t>
            </w:r>
          </w:p>
        </w:tc>
      </w:tr>
      <w:tr w:rsidR="00215214" w:rsidRPr="00522210" w:rsidTr="00F74F6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81E2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81E2D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D2E2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.</w:t>
            </w:r>
          </w:p>
        </w:tc>
      </w:tr>
      <w:tr w:rsidR="00215214" w:rsidRPr="00522210" w:rsidTr="00F74F6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E81E2D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15214" w:rsidRPr="00522210" w:rsidRDefault="00215214" w:rsidP="00F74F66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522210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CE293B" w:rsidRDefault="00215214" w:rsidP="00A27DF9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22210">
        <w:t>***</w:t>
      </w:r>
    </w:p>
    <w:p w:rsidR="00A27DF9" w:rsidRPr="00997A85" w:rsidRDefault="00A27DF9" w:rsidP="00A27DF9">
      <w:pPr>
        <w:keepNext/>
        <w:spacing w:before="30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997A8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:rsidR="00A27DF9" w:rsidRPr="002020C4" w:rsidRDefault="00A27DF9" w:rsidP="00A27DF9">
      <w:pPr>
        <w:rPr>
          <w:noProof w:val="0"/>
        </w:rPr>
      </w:pPr>
      <w:r w:rsidRPr="002020C4">
        <w:rPr>
          <w:noProof w:val="0"/>
        </w:rPr>
        <w:t>W czerwcu 2022 r. odnotowano w skali roku wzrost (w cenach bieżących) zarówno sprzedaży detalicznej (o 32,1%), jak</w:t>
      </w:r>
      <w:r w:rsidRPr="002020C4">
        <w:rPr>
          <w:noProof w:val="0"/>
        </w:rPr>
        <w:br/>
        <w:t xml:space="preserve">i sprzedaży hurtowej (o 64,8%). </w:t>
      </w:r>
    </w:p>
    <w:p w:rsidR="00A27DF9" w:rsidRPr="002020C4" w:rsidRDefault="00A27DF9" w:rsidP="00A27DF9">
      <w:pPr>
        <w:rPr>
          <w:noProof w:val="0"/>
          <w:spacing w:val="-2"/>
        </w:rPr>
      </w:pPr>
      <w:r w:rsidRPr="002020C4">
        <w:rPr>
          <w:noProof w:val="0"/>
        </w:rPr>
        <w:t xml:space="preserve">W ujęciu rocznym </w:t>
      </w:r>
      <w:r w:rsidRPr="002020C4">
        <w:rPr>
          <w:b/>
          <w:noProof w:val="0"/>
        </w:rPr>
        <w:t>sprzedaż detaliczna</w:t>
      </w:r>
      <w:r w:rsidRPr="002020C4">
        <w:rPr>
          <w:noProof w:val="0"/>
        </w:rPr>
        <w:t xml:space="preserve"> (zrealizowana przez przedsiębiorstwa handlowe i niehandlowe) zwiększyła się w</w:t>
      </w:r>
      <w:r>
        <w:rPr>
          <w:noProof w:val="0"/>
        </w:rPr>
        <w:t xml:space="preserve">e wszystkich grupach (z wyjątkiem żywności, napojów i wyrobów tytoniowych), w tym </w:t>
      </w:r>
      <w:r w:rsidRPr="002020C4">
        <w:rPr>
          <w:noProof w:val="0"/>
        </w:rPr>
        <w:t>najwięcej w grupie „pozostałe” (69,2%)</w:t>
      </w:r>
      <w:r>
        <w:rPr>
          <w:noProof w:val="0"/>
        </w:rPr>
        <w:t>.</w:t>
      </w:r>
      <w:r w:rsidRPr="002020C4">
        <w:rPr>
          <w:noProof w:val="0"/>
        </w:rPr>
        <w:t xml:space="preserve"> </w:t>
      </w:r>
    </w:p>
    <w:p w:rsidR="00A27DF9" w:rsidRPr="002020C4" w:rsidRDefault="00A27DF9" w:rsidP="00A27DF9">
      <w:r w:rsidRPr="002020C4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Sprzedaż detaliczna "/>
        <w:tblDescription w:val="Dynamika do roku poprzedniego oraz struktura sprzedaży detalicznej (ceny bieżące)"/>
      </w:tblPr>
      <w:tblGrid>
        <w:gridCol w:w="5547"/>
        <w:gridCol w:w="1640"/>
        <w:gridCol w:w="1640"/>
        <w:gridCol w:w="1640"/>
      </w:tblGrid>
      <w:tr w:rsidR="00A27DF9" w:rsidRPr="00CE293B" w:rsidTr="00F74F66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A27DF9" w:rsidRPr="00CE293B" w:rsidRDefault="00A27DF9" w:rsidP="00F74F66">
            <w:pPr>
              <w:spacing w:before="40" w:after="40"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06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01–06 2022</w:t>
            </w:r>
          </w:p>
        </w:tc>
      </w:tr>
      <w:tr w:rsidR="00A27DF9" w:rsidRPr="00CE293B" w:rsidTr="00F74F66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A27DF9" w:rsidRPr="00CE293B" w:rsidRDefault="00A27DF9" w:rsidP="00F74F66">
            <w:pPr>
              <w:spacing w:before="40" w:after="40" w:line="240" w:lineRule="auto"/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A27DF9" w:rsidRPr="002020C4" w:rsidRDefault="00A27DF9" w:rsidP="00F74F66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w odsetkach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A27DF9" w:rsidRPr="002020C4" w:rsidRDefault="00A27DF9" w:rsidP="00F74F66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020C4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2020C4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2020C4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2020C4">
              <w:rPr>
                <w:b/>
                <w:sz w:val="16"/>
                <w:szCs w:val="16"/>
              </w:rPr>
              <w:t>132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2020C4">
              <w:rPr>
                <w:b/>
                <w:sz w:val="16"/>
                <w:szCs w:val="16"/>
              </w:rPr>
              <w:t>133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2020C4">
              <w:rPr>
                <w:b/>
                <w:sz w:val="16"/>
                <w:szCs w:val="16"/>
              </w:rPr>
              <w:t>100,0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4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2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0,6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4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4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9,1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9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8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9,0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6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238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,6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1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2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9,0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6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21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1,4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5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6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4,3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3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3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7,3</w:t>
            </w:r>
          </w:p>
        </w:tc>
      </w:tr>
      <w:tr w:rsidR="00A27DF9" w:rsidRPr="00CE293B" w:rsidTr="00F74F6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27DF9" w:rsidRPr="002020C4" w:rsidRDefault="00A27DF9" w:rsidP="00F74F66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2020C4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6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8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A27DF9" w:rsidRPr="002020C4" w:rsidRDefault="00A27DF9" w:rsidP="00F74F6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020C4">
              <w:rPr>
                <w:sz w:val="16"/>
                <w:szCs w:val="16"/>
              </w:rPr>
              <w:t>13,1</w:t>
            </w:r>
          </w:p>
        </w:tc>
      </w:tr>
    </w:tbl>
    <w:p w:rsidR="00A27DF9" w:rsidRPr="002020C4" w:rsidRDefault="00A27DF9" w:rsidP="00A27DF9">
      <w:pPr>
        <w:spacing w:before="16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2020C4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A27DF9" w:rsidRPr="002020C4" w:rsidRDefault="00A27DF9" w:rsidP="00A27DF9">
      <w:pPr>
        <w:spacing w:before="160"/>
        <w:rPr>
          <w:noProof w:val="0"/>
        </w:rPr>
      </w:pPr>
      <w:r w:rsidRPr="002020C4">
        <w:rPr>
          <w:noProof w:val="0"/>
        </w:rPr>
        <w:t xml:space="preserve">W relacji do poprzedniego miesiąca sprzedaż detaliczna zwiększyła się (o 0,4%). </w:t>
      </w:r>
      <w:r>
        <w:rPr>
          <w:noProof w:val="0"/>
        </w:rPr>
        <w:t>W</w:t>
      </w:r>
      <w:r w:rsidRPr="002020C4">
        <w:rPr>
          <w:noProof w:val="0"/>
        </w:rPr>
        <w:t>zrost wystąpił w grupach</w:t>
      </w:r>
      <w:r w:rsidRPr="002020C4">
        <w:rPr>
          <w:rFonts w:eastAsia="Fira Sans Light"/>
          <w:noProof w:val="0"/>
          <w:sz w:val="16"/>
          <w:szCs w:val="16"/>
        </w:rPr>
        <w:t xml:space="preserve"> „</w:t>
      </w:r>
      <w:r w:rsidRPr="002020C4">
        <w:rPr>
          <w:noProof w:val="0"/>
        </w:rPr>
        <w:t>pojazdy samochodowe, motocykle, części” (o 12,8%)</w:t>
      </w:r>
      <w:r>
        <w:rPr>
          <w:noProof w:val="0"/>
        </w:rPr>
        <w:t xml:space="preserve">, </w:t>
      </w:r>
      <w:r w:rsidRPr="002020C4">
        <w:rPr>
          <w:noProof w:val="0"/>
        </w:rPr>
        <w:t>„paliwa stałe, ciekłe i gazowe” (o 6,0%)</w:t>
      </w:r>
      <w:r>
        <w:rPr>
          <w:noProof w:val="0"/>
        </w:rPr>
        <w:t xml:space="preserve"> oraz „żywność, napoje i wyroby tytoniowe” (o 2,1%).</w:t>
      </w:r>
    </w:p>
    <w:p w:rsidR="00A27DF9" w:rsidRPr="002020C4" w:rsidRDefault="00A27DF9" w:rsidP="00A27DF9">
      <w:pPr>
        <w:rPr>
          <w:noProof w:val="0"/>
        </w:rPr>
      </w:pPr>
      <w:r w:rsidRPr="002020C4">
        <w:rPr>
          <w:noProof w:val="0"/>
        </w:rPr>
        <w:t xml:space="preserve">Sprzedaż detaliczna w okresie </w:t>
      </w:r>
      <w:r w:rsidRPr="002020C4">
        <w:rPr>
          <w:b/>
          <w:noProof w:val="0"/>
        </w:rPr>
        <w:t>styczeń–czerwiec</w:t>
      </w:r>
      <w:r w:rsidRPr="002020C4">
        <w:rPr>
          <w:noProof w:val="0"/>
        </w:rPr>
        <w:t xml:space="preserve"> </w:t>
      </w:r>
      <w:r w:rsidRPr="002020C4">
        <w:rPr>
          <w:b/>
          <w:noProof w:val="0"/>
        </w:rPr>
        <w:t>2022 r.</w:t>
      </w:r>
      <w:r w:rsidRPr="002020C4">
        <w:rPr>
          <w:noProof w:val="0"/>
        </w:rPr>
        <w:t xml:space="preserve"> była większa w ujęciu rocznym (o 33,1%). Wzrost sprzedaży odnotowano szczególnie w grupie „pozostała sprzedaż detaliczna w niewyspecjalizowanych sklepach” (o 138,3%), a ponadto m.in.</w:t>
      </w:r>
      <w:r w:rsidRPr="002020C4">
        <w:t xml:space="preserve"> </w:t>
      </w:r>
      <w:r w:rsidRPr="002020C4">
        <w:rPr>
          <w:noProof w:val="0"/>
        </w:rPr>
        <w:t xml:space="preserve">w grupach „tekstylia, odzież, obuwie” (o 113,7%) oraz „pozostałe” (o 82,7%). </w:t>
      </w:r>
    </w:p>
    <w:p w:rsidR="00A27DF9" w:rsidRPr="002020C4" w:rsidRDefault="00A27DF9" w:rsidP="00A27DF9">
      <w:pPr>
        <w:rPr>
          <w:noProof w:val="0"/>
        </w:rPr>
      </w:pPr>
      <w:r w:rsidRPr="002020C4">
        <w:rPr>
          <w:b/>
          <w:noProof w:val="0"/>
        </w:rPr>
        <w:t xml:space="preserve">Sprzedaż hurtowa </w:t>
      </w:r>
      <w:r w:rsidRPr="002020C4">
        <w:rPr>
          <w:noProof w:val="0"/>
        </w:rPr>
        <w:t>(w cenach bieżących) w przedsiębiorstwach handlowych w czerwcu 2022 r. zwiększyła się zarówno</w:t>
      </w:r>
      <w:r w:rsidRPr="002020C4">
        <w:rPr>
          <w:noProof w:val="0"/>
        </w:rPr>
        <w:br/>
        <w:t xml:space="preserve">w ujęciu rocznym (o 64,8%), jak i w relacji do poprzedniego miesiąca (o 5,7%). </w:t>
      </w:r>
      <w:r w:rsidRPr="002020C4">
        <w:rPr>
          <w:noProof w:val="0"/>
          <w:spacing w:val="-2"/>
        </w:rPr>
        <w:t xml:space="preserve">W przedsiębiorstwach hurtowych omawiana sprzedaż wzrosła w skali roku (o 69,2%) oraz w porównaniu z majem br. (o 6,4%). </w:t>
      </w:r>
    </w:p>
    <w:p w:rsidR="00A27DF9" w:rsidRPr="002020C4" w:rsidRDefault="00A27DF9" w:rsidP="00A27DF9">
      <w:pPr>
        <w:rPr>
          <w:noProof w:val="0"/>
        </w:rPr>
      </w:pPr>
      <w:r w:rsidRPr="002020C4">
        <w:rPr>
          <w:noProof w:val="0"/>
        </w:rPr>
        <w:t xml:space="preserve">Sprzedaż hurtowa w okresie </w:t>
      </w:r>
      <w:r w:rsidRPr="002020C4">
        <w:rPr>
          <w:b/>
          <w:noProof w:val="0"/>
        </w:rPr>
        <w:t>styczeń–czerwiec</w:t>
      </w:r>
      <w:r w:rsidRPr="002020C4">
        <w:rPr>
          <w:noProof w:val="0"/>
        </w:rPr>
        <w:t xml:space="preserve"> </w:t>
      </w:r>
      <w:r w:rsidRPr="002020C4">
        <w:rPr>
          <w:b/>
          <w:noProof w:val="0"/>
        </w:rPr>
        <w:t xml:space="preserve">2022 r. </w:t>
      </w:r>
      <w:r w:rsidRPr="002020C4">
        <w:rPr>
          <w:noProof w:val="0"/>
        </w:rPr>
        <w:t>w przedsiębiorstwach handlowych i w przedsiębiorstwach hurtowych zwiększyła się w porównaniu z rokiem poprzednim (odpowiednio o 49,7% i 52,7%).</w:t>
      </w:r>
    </w:p>
    <w:p w:rsidR="00FA217B" w:rsidRPr="00CE293B" w:rsidRDefault="00A27DF9" w:rsidP="00A27DF9">
      <w:pPr>
        <w:spacing w:before="120"/>
        <w:ind w:firstLine="0"/>
        <w:jc w:val="center"/>
        <w:rPr>
          <w:noProof w:val="0"/>
          <w:color w:val="FF0000"/>
        </w:rPr>
      </w:pPr>
      <w:r w:rsidRPr="002020C4">
        <w:rPr>
          <w:noProof w:val="0"/>
        </w:rPr>
        <w:t>***</w:t>
      </w:r>
    </w:p>
    <w:p w:rsidR="00A27DF9" w:rsidRPr="00DC7E10" w:rsidRDefault="00A27DF9" w:rsidP="00A27DF9">
      <w:pPr>
        <w:pStyle w:val="Nagwek"/>
        <w:spacing w:before="360"/>
      </w:pPr>
      <w:r w:rsidRPr="00DC7E10">
        <w:lastRenderedPageBreak/>
        <w:t>Podmioty gospodarki narodowej</w:t>
      </w:r>
    </w:p>
    <w:p w:rsidR="00A27DF9" w:rsidRPr="00DF045E" w:rsidRDefault="00A27DF9" w:rsidP="00A27DF9">
      <w:pPr>
        <w:pStyle w:val="tredziaw"/>
        <w:rPr>
          <w:color w:val="FF0000"/>
        </w:rPr>
      </w:pPr>
      <w:r w:rsidRPr="001C40B1">
        <w:t xml:space="preserve">Według stanu na koniec czerwca 2022 r. w rejestrze REGON wpisanych było 453,3 tys. </w:t>
      </w:r>
      <w:r w:rsidRPr="001C40B1">
        <w:rPr>
          <w:b/>
        </w:rPr>
        <w:t>podmiotów gospodarki narodowej</w:t>
      </w:r>
      <w:r w:rsidRPr="001C40B1">
        <w:rPr>
          <w:vertAlign w:val="superscript"/>
        </w:rPr>
        <w:footnoteReference w:id="5"/>
      </w:r>
      <w:r w:rsidRPr="001C40B1">
        <w:t>,</w:t>
      </w:r>
      <w:r w:rsidRPr="00DF045E">
        <w:rPr>
          <w:color w:val="FF0000"/>
        </w:rPr>
        <w:t xml:space="preserve"> </w:t>
      </w:r>
      <w:r w:rsidRPr="001C40B1">
        <w:t>tj. o 4,0% więcej niż rok wcześniej.</w:t>
      </w:r>
    </w:p>
    <w:p w:rsidR="00A27DF9" w:rsidRPr="00012D32" w:rsidRDefault="00A27DF9" w:rsidP="00A27DF9">
      <w:pPr>
        <w:pStyle w:val="tredziaw"/>
      </w:pPr>
      <w:r w:rsidRPr="007F2B27">
        <w:t xml:space="preserve">Liczba zarejestrowanych </w:t>
      </w:r>
      <w:r w:rsidRPr="007F2B27">
        <w:rPr>
          <w:b/>
        </w:rPr>
        <w:t>osób fizycznych</w:t>
      </w:r>
      <w:r w:rsidRPr="007F2B27">
        <w:t xml:space="preserve"> prowadzących działalność gospodarczą wyn</w:t>
      </w:r>
      <w:r w:rsidR="000B7CAF">
        <w:t>iosła 332,7 tys. i w porównaniu z </w:t>
      </w:r>
      <w:r w:rsidRPr="007F2B27">
        <w:t xml:space="preserve">analogicznym okresem 2021 r. wzrosła o 3,8%. Do rejestru REGON wpisanych było 81,8 tys. </w:t>
      </w:r>
      <w:r w:rsidRPr="007F2B27">
        <w:rPr>
          <w:b/>
        </w:rPr>
        <w:t>spółek</w:t>
      </w:r>
      <w:r w:rsidRPr="007F2B27">
        <w:t>, w tym 53,1 tys. spółek handlowych,</w:t>
      </w:r>
      <w:r w:rsidRPr="00DF045E">
        <w:rPr>
          <w:color w:val="FF0000"/>
        </w:rPr>
        <w:t xml:space="preserve"> </w:t>
      </w:r>
      <w:r w:rsidRPr="007F2B27">
        <w:t xml:space="preserve">co oznacza wzrost w ciągu roku odpowiednio o 5,4% i 8,7%. </w:t>
      </w:r>
      <w:r w:rsidRPr="00012D32">
        <w:t>W końcu omawianego okresu liczba zarejestrowanych spółek cywilny</w:t>
      </w:r>
      <w:r>
        <w:t>ch spadła o 0,4</w:t>
      </w:r>
      <w:r w:rsidRPr="00012D32">
        <w:t>% do poziomu 28,2 tys.</w:t>
      </w:r>
    </w:p>
    <w:p w:rsidR="00A27DF9" w:rsidRPr="0023691C" w:rsidRDefault="00A27DF9" w:rsidP="00A27DF9">
      <w:pPr>
        <w:pStyle w:val="tredziaw"/>
        <w:rPr>
          <w:rFonts w:ascii="Calibri" w:hAnsi="Calibri"/>
        </w:rPr>
      </w:pPr>
      <w:r w:rsidRPr="002150F6">
        <w:rPr>
          <w:b/>
        </w:rPr>
        <w:t>Według przewidywanej liczby pracujących</w:t>
      </w:r>
      <w:r w:rsidRPr="002150F6">
        <w:t xml:space="preserve">, przeważały podmioty o liczbie pracujących poniżej 10 osób – 96,8% ogólnej liczby zarejestrowanych podmiotów. Udział podmiotów o przewidywanej liczbie pracujących 10–49 osób wyniósł 2,6%, natomiast podmioty powyżej 49 pracujących stanowiły 0,6% wszystkich podmiotów wpisanych do rejestru REGON. </w:t>
      </w:r>
      <w:r w:rsidRPr="000F18A3">
        <w:t xml:space="preserve">W skali </w:t>
      </w:r>
      <w:r w:rsidRPr="000B7CAF">
        <w:rPr>
          <w:spacing w:val="2"/>
        </w:rPr>
        <w:t>roku wzrost liczby podmiotów wystąpił w prawie wszystkich grupach, w tym największy w pr</w:t>
      </w:r>
      <w:r w:rsidR="00E735D0" w:rsidRPr="000B7CAF">
        <w:rPr>
          <w:spacing w:val="2"/>
        </w:rPr>
        <w:t>zedziale liczby pracujących</w:t>
      </w:r>
      <w:r w:rsidR="00E735D0">
        <w:t xml:space="preserve"> 0–9 </w:t>
      </w:r>
      <w:r w:rsidRPr="000F18A3">
        <w:t xml:space="preserve">osób (o 4,2%). </w:t>
      </w:r>
      <w:r w:rsidRPr="0023691C">
        <w:t>W analizowanym okresie największy wzrost liczby podmiotów odnotowano w sekcji informacja i komunikacja (o 1</w:t>
      </w:r>
      <w:r>
        <w:t>8</w:t>
      </w:r>
      <w:r w:rsidRPr="0023691C">
        <w:t xml:space="preserve">,8%), a w dalszej kolejności w wytwarzaniu i zaopatrywaniu w energię elektryczną, gaz, parę wodną i gorącą wodę (o </w:t>
      </w:r>
      <w:r>
        <w:t>10,9</w:t>
      </w:r>
      <w:r w:rsidRPr="0023691C">
        <w:t>%) oraz administrowaniu i działal</w:t>
      </w:r>
      <w:r>
        <w:t>ności wspierającej (o 6,8</w:t>
      </w:r>
      <w:r w:rsidRPr="0023691C">
        <w:t>%).</w:t>
      </w:r>
    </w:p>
    <w:p w:rsidR="00A27DF9" w:rsidRPr="00436FCF" w:rsidRDefault="00A27DF9" w:rsidP="00A27DF9">
      <w:pPr>
        <w:pStyle w:val="tredziaw"/>
      </w:pPr>
      <w:r w:rsidRPr="00436FCF">
        <w:t xml:space="preserve">W czerwcu 2022 r. do rejestru REGON wpisano 3124 </w:t>
      </w:r>
      <w:r w:rsidRPr="00436FCF">
        <w:rPr>
          <w:b/>
        </w:rPr>
        <w:t>now</w:t>
      </w:r>
      <w:r>
        <w:rPr>
          <w:b/>
        </w:rPr>
        <w:t xml:space="preserve">e </w:t>
      </w:r>
      <w:r w:rsidRPr="00436FCF">
        <w:rPr>
          <w:b/>
        </w:rPr>
        <w:t>podmiot</w:t>
      </w:r>
      <w:r>
        <w:rPr>
          <w:b/>
        </w:rPr>
        <w:t>y</w:t>
      </w:r>
      <w:r w:rsidRPr="00436FCF">
        <w:t>, tj. o 0,5% więcej niż w poprzednim miesiącu. Wśród nowo zarejestrowanych jednostek przeważały osoby fizyczne prowadzące działalność gospodarczą, których wpisano 2666, tj. o 1,4% więcej niż w maju br. Liczba nowo zarejestrowanych spółek handlowych w tym okresie była mniejsza o 7,0%.</w:t>
      </w:r>
    </w:p>
    <w:p w:rsidR="00A27DF9" w:rsidRPr="00DF045E" w:rsidRDefault="00A27DF9" w:rsidP="00E735D0">
      <w:pPr>
        <w:pStyle w:val="tredziaw"/>
        <w:spacing w:after="360"/>
        <w:rPr>
          <w:color w:val="FF0000"/>
        </w:rPr>
      </w:pPr>
      <w:r w:rsidRPr="00012D32">
        <w:t xml:space="preserve">W czerwcu 2022 r. </w:t>
      </w:r>
      <w:r w:rsidRPr="00012D32">
        <w:rPr>
          <w:b/>
        </w:rPr>
        <w:t>wykreślono</w:t>
      </w:r>
      <w:r w:rsidRPr="00012D32">
        <w:t xml:space="preserve"> z rejestru REGON 1229 podmiotów (o 5,2% mniej niż przed miesiącem), w tym 1087 osób fizycznych prowadzących działalność gospodarczą (spadek o 3,2%). </w:t>
      </w:r>
    </w:p>
    <w:p w:rsidR="00A27DF9" w:rsidRPr="00AF6713" w:rsidRDefault="001B0079" w:rsidP="00A27DF9">
      <w:pPr>
        <w:pStyle w:val="tredziaw"/>
        <w:spacing w:before="120"/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24298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0732</wp:posOffset>
            </wp:positionV>
            <wp:extent cx="4957200" cy="4780800"/>
            <wp:effectExtent l="0" t="0" r="0" b="0"/>
            <wp:wrapTopAndBottom/>
            <wp:docPr id="6" name="Obraz 6" descr="Wykres prezentujący podmioty gospodarki narodowej nowo zarejestrowane i wyrejestrowane w czerwc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7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F9" w:rsidRPr="00AF6713">
        <w:rPr>
          <w:b/>
        </w:rPr>
        <w:t xml:space="preserve">Wykres 11. Podmioty gospodarki narodowej nowo zarejestrowane i wyrejestrowane w czerwcu 2022 r. </w:t>
      </w:r>
    </w:p>
    <w:p w:rsidR="00A27DF9" w:rsidRPr="00DF045E" w:rsidRDefault="00A27DF9" w:rsidP="00A27DF9">
      <w:pPr>
        <w:pStyle w:val="tredziaw"/>
        <w:spacing w:before="120"/>
        <w:rPr>
          <w:color w:val="FF0000"/>
        </w:rPr>
      </w:pPr>
      <w:r w:rsidRPr="00012D32">
        <w:t xml:space="preserve">Według stanu na koniec czerwca 2022 r. w rejestrze REGON 55,9 tys. podmiotów miało </w:t>
      </w:r>
      <w:r w:rsidRPr="00012D32">
        <w:rPr>
          <w:b/>
        </w:rPr>
        <w:t>zawieszoną działalność</w:t>
      </w:r>
      <w:r w:rsidRPr="00012D32">
        <w:t xml:space="preserve"> </w:t>
      </w:r>
      <w:r>
        <w:rPr>
          <w:color w:val="FF0000"/>
        </w:rPr>
        <w:br/>
      </w:r>
      <w:r w:rsidRPr="00012D32">
        <w:t>(o 0,5% więcej niż przed miesiącem). Zdecydowaną większość, podobnie jak w maju br., stanowiły osoby fizyczne prowadzące działalność gospodarczą (93,</w:t>
      </w:r>
      <w:r>
        <w:t>3</w:t>
      </w:r>
      <w:r w:rsidRPr="00012D32">
        <w:t>%).</w:t>
      </w:r>
    </w:p>
    <w:p w:rsidR="00A27DF9" w:rsidRPr="00355225" w:rsidRDefault="00A27DF9" w:rsidP="00377B18">
      <w:pPr>
        <w:pStyle w:val="tytuwykresu"/>
      </w:pPr>
      <w:r>
        <w:rPr>
          <w:color w:val="FF0000"/>
        </w:rPr>
        <w:br w:type="page"/>
      </w:r>
      <w:r w:rsidRPr="00355225">
        <w:lastRenderedPageBreak/>
        <w:t xml:space="preserve">Mapa 3. Podmioty gospodarki narodowej z zawieszoną działalnością według powiatów w 2022 r. </w:t>
      </w:r>
    </w:p>
    <w:p w:rsidR="00A27DF9" w:rsidRPr="00355225" w:rsidRDefault="00377B18" w:rsidP="00A27DF9">
      <w:pPr>
        <w:pStyle w:val="tredziaw"/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4308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2914</wp:posOffset>
            </wp:positionV>
            <wp:extent cx="6278400" cy="3506400"/>
            <wp:effectExtent l="0" t="0" r="8255" b="0"/>
            <wp:wrapTopAndBottom/>
            <wp:docPr id="14" name="Obraz 14" descr="Mapa prezentująca wzrost/spadek w skali miesiąca liczby podmiotów gospodarki narodowej ogółem oraz osób fizycznych z zawieszoną działalnością według powiatów w końcu czerw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F9" w:rsidRPr="00355225">
        <w:rPr>
          <w:color w:val="000000" w:themeColor="text1"/>
        </w:rPr>
        <w:t>Stan w końcu czerwca</w:t>
      </w:r>
    </w:p>
    <w:p w:rsidR="00F14B23" w:rsidRPr="00CE293B" w:rsidRDefault="00A27DF9" w:rsidP="00A27DF9">
      <w:pPr>
        <w:spacing w:before="120"/>
        <w:ind w:firstLine="0"/>
        <w:jc w:val="center"/>
        <w:rPr>
          <w:color w:val="FF0000"/>
        </w:rPr>
      </w:pPr>
      <w:r w:rsidRPr="00A1750B">
        <w:t>***</w:t>
      </w:r>
    </w:p>
    <w:p w:rsidR="00BD2ED2" w:rsidRPr="00BD2ED2" w:rsidRDefault="003D2B67" w:rsidP="00D76279">
      <w:pPr>
        <w:pStyle w:val="Nagwek"/>
        <w:spacing w:before="360"/>
        <w:rPr>
          <w:caps/>
        </w:rPr>
      </w:pPr>
      <w:r>
        <w:t>K</w:t>
      </w:r>
      <w:r w:rsidR="00BD2ED2" w:rsidRPr="00BD2ED2">
        <w:t>oniunktura gospodarcza</w:t>
      </w:r>
    </w:p>
    <w:p w:rsidR="002503BA" w:rsidRPr="002503BA" w:rsidRDefault="002503BA" w:rsidP="002503BA">
      <w:pPr>
        <w:pStyle w:val="tytuwykresu"/>
        <w:spacing w:before="120"/>
        <w:jc w:val="left"/>
        <w:rPr>
          <w:b w:val="0"/>
          <w:noProof w:val="0"/>
        </w:rPr>
      </w:pPr>
      <w:r w:rsidRPr="002503BA">
        <w:rPr>
          <w:b w:val="0"/>
          <w:noProof w:val="0"/>
        </w:rPr>
        <w:t xml:space="preserve">W większości badanych obszarów przedsiębiorcy w lipcu </w:t>
      </w:r>
      <w:r w:rsidR="001E7C0A">
        <w:rPr>
          <w:b w:val="0"/>
          <w:noProof w:val="0"/>
        </w:rPr>
        <w:t xml:space="preserve">br. </w:t>
      </w:r>
      <w:r w:rsidRPr="002503BA">
        <w:rPr>
          <w:b w:val="0"/>
          <w:noProof w:val="0"/>
        </w:rPr>
        <w:t>oceniają koniunkturę negatywnie. Wyjątkiem jest sekcja informacja i komunikacja, gdzie oceny są pozytywne. Najbardziej pesymistyczne oceny formułowane są przez prowadzących działalność w zakresie zakwaterowania i gastronomii.</w:t>
      </w:r>
    </w:p>
    <w:p w:rsidR="00BD2ED2" w:rsidRPr="00CE293B" w:rsidRDefault="002503BA" w:rsidP="006D36DD">
      <w:pPr>
        <w:pStyle w:val="tytuwykresu"/>
        <w:spacing w:before="120"/>
        <w:ind w:firstLine="0"/>
        <w:rPr>
          <w:color w:val="FF0000"/>
        </w:rPr>
      </w:pPr>
      <w:r w:rsidRPr="002503BA">
        <w:drawing>
          <wp:anchor distT="0" distB="0" distL="114300" distR="114300" simplePos="0" relativeHeight="252431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1897</wp:posOffset>
            </wp:positionV>
            <wp:extent cx="6019200" cy="4028400"/>
            <wp:effectExtent l="0" t="0" r="635" b="0"/>
            <wp:wrapTopAndBottom/>
            <wp:docPr id="15" name="Obraz 15" descr="Wykres prezentujący wskaźnik ogólnego klimatu koniunktury według rodzaju działalności w lipcu 2021 r. oraz w czerwcu i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40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2503BA">
        <w:t>Wykres 1</w:t>
      </w:r>
      <w:r w:rsidR="006D36DD" w:rsidRPr="002503BA">
        <w:t>2</w:t>
      </w:r>
      <w:r w:rsidR="00BD2ED2" w:rsidRPr="002503BA">
        <w:t>. Wskaźniki ogólnego klimatu koniunktury według rodzaju działalności (sekcje i działy PKD 2007)</w:t>
      </w:r>
    </w:p>
    <w:p w:rsidR="008326C2" w:rsidRPr="00827C77" w:rsidRDefault="00EF4DEE" w:rsidP="0020787E">
      <w:pPr>
        <w:spacing w:before="120"/>
        <w:rPr>
          <w:rFonts w:cs="Times New Roman"/>
          <w:b/>
        </w:rPr>
      </w:pPr>
      <w:r w:rsidRPr="00827C77">
        <w:rPr>
          <w:b/>
        </w:rPr>
        <w:lastRenderedPageBreak/>
        <w:t>Wyniki badania dotyczące</w:t>
      </w:r>
      <w:r w:rsidR="00BD2ED2" w:rsidRPr="00827C77">
        <w:rPr>
          <w:b/>
        </w:rPr>
        <w:t xml:space="preserve"> wpływu </w:t>
      </w:r>
      <w:r w:rsidR="004625F3" w:rsidRPr="00827C77">
        <w:rPr>
          <w:b/>
        </w:rPr>
        <w:t>wojny w Ukrainie</w:t>
      </w:r>
      <w:r w:rsidR="00BD2ED2" w:rsidRPr="00827C77">
        <w:rPr>
          <w:b/>
        </w:rPr>
        <w:t xml:space="preserve"> na koniunkturę gospodarczą</w:t>
      </w:r>
      <w:r w:rsidR="00BD2ED2" w:rsidRPr="00827C77">
        <w:rPr>
          <w:rFonts w:cs="Times New Roman"/>
          <w:b/>
          <w:vertAlign w:val="superscript"/>
        </w:rPr>
        <w:footnoteReference w:id="6"/>
      </w:r>
      <w:r w:rsidR="00BD2ED2" w:rsidRPr="00827C77">
        <w:rPr>
          <w:rFonts w:cs="Times New Roman"/>
          <w:b/>
        </w:rPr>
        <w:t xml:space="preserve"> </w:t>
      </w:r>
      <w:r w:rsidR="008326C2" w:rsidRPr="00827C77">
        <w:rPr>
          <w:rFonts w:cs="Times New Roman"/>
          <w:b/>
        </w:rPr>
        <w:t>oraz pytania o inwestycje</w:t>
      </w:r>
    </w:p>
    <w:p w:rsidR="008326C2" w:rsidRPr="00827C77" w:rsidRDefault="008326C2" w:rsidP="008326C2">
      <w:pPr>
        <w:spacing w:before="120"/>
        <w:rPr>
          <w:b/>
          <w:szCs w:val="19"/>
        </w:rPr>
      </w:pPr>
      <w:r w:rsidRPr="00827C77">
        <w:rPr>
          <w:b/>
          <w:szCs w:val="19"/>
        </w:rPr>
        <w:t>Pytania o wpływ wojny w Ukrainie</w:t>
      </w:r>
    </w:p>
    <w:p w:rsidR="00BD2ED2" w:rsidRPr="00EF785C" w:rsidRDefault="00EF785C" w:rsidP="00B069DF">
      <w:pPr>
        <w:spacing w:before="120"/>
        <w:rPr>
          <w:i/>
        </w:rPr>
      </w:pPr>
      <w:r w:rsidRPr="00EF785C">
        <w:drawing>
          <wp:anchor distT="0" distB="0" distL="114300" distR="114300" simplePos="0" relativeHeight="2524328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2193</wp:posOffset>
            </wp:positionV>
            <wp:extent cx="4521600" cy="1623600"/>
            <wp:effectExtent l="0" t="0" r="0" b="0"/>
            <wp:wrapTopAndBottom/>
            <wp:docPr id="16" name="Obraz 16" descr="Pytanie dotyczące negatywnych skutków wojny w Ukrainie i jej konsekwencji dla firm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EF785C">
        <w:rPr>
          <w:rFonts w:cs="Times New Roman"/>
          <w:b/>
        </w:rPr>
        <w:t xml:space="preserve"> </w:t>
      </w:r>
      <w:r w:rsidR="00BD2ED2" w:rsidRPr="00EF785C">
        <w:rPr>
          <w:i/>
        </w:rPr>
        <w:t>Pyt. 1.</w:t>
      </w:r>
      <w:r w:rsidR="003C6B11" w:rsidRPr="00EF785C">
        <w:rPr>
          <w:i/>
        </w:rPr>
        <w:t xml:space="preserve"> Negatywne skutki wojny w Ukrainie i jej konsekwencje dla prowadzonej przez Państwa firmę działalności gospodarczej będą w bieżącym miesiącu:</w:t>
      </w:r>
      <w:r w:rsidR="004E7A25" w:rsidRPr="00EF785C">
        <w:t xml:space="preserve"> </w:t>
      </w:r>
    </w:p>
    <w:p w:rsidR="002F52A7" w:rsidRPr="00CE293B" w:rsidRDefault="002F52A7" w:rsidP="002F52A7">
      <w:pPr>
        <w:pStyle w:val="tredziaw"/>
        <w:spacing w:before="240"/>
        <w:rPr>
          <w:color w:val="FF0000"/>
        </w:rPr>
      </w:pPr>
      <w:r w:rsidRPr="0087327F">
        <w:t>Wśród przedsiębiorców, którzy udzieli</w:t>
      </w:r>
      <w:r w:rsidR="004F4D78" w:rsidRPr="0087327F">
        <w:t>li</w:t>
      </w:r>
      <w:r w:rsidRPr="0087327F">
        <w:t xml:space="preserve"> odpowiedzi w badaniu najczęściej pojawiały się zdania, że trwająca wojna </w:t>
      </w:r>
      <w:r w:rsidRPr="00025945">
        <w:t xml:space="preserve">stanowiła w </w:t>
      </w:r>
      <w:r w:rsidR="00D735F2" w:rsidRPr="00025945">
        <w:t>lipcu</w:t>
      </w:r>
      <w:r w:rsidRPr="00025945">
        <w:t xml:space="preserve"> br. nieznaczne zagrożenie dla ich firm. Taką opinię wyrażało m.in. </w:t>
      </w:r>
      <w:r w:rsidR="00D735F2" w:rsidRPr="00025945">
        <w:t>78,0</w:t>
      </w:r>
      <w:r w:rsidRPr="00025945">
        <w:t xml:space="preserve">% podmiotów prowadzących działalność w handlu hurtowym, </w:t>
      </w:r>
      <w:r w:rsidR="00D735F2" w:rsidRPr="00025945">
        <w:t>73,9</w:t>
      </w:r>
      <w:r w:rsidRPr="00025945">
        <w:t>% w przetwórstwie przemysłowym</w:t>
      </w:r>
      <w:r w:rsidR="00F1498D" w:rsidRPr="00025945">
        <w:t xml:space="preserve"> oraz </w:t>
      </w:r>
      <w:r w:rsidR="00D735F2" w:rsidRPr="00025945">
        <w:t>65,3</w:t>
      </w:r>
      <w:r w:rsidRPr="00025945">
        <w:t xml:space="preserve">% w </w:t>
      </w:r>
      <w:r w:rsidR="00D735F2" w:rsidRPr="00025945">
        <w:t>handlu detalicznym</w:t>
      </w:r>
      <w:r w:rsidR="00F1498D" w:rsidRPr="00025945">
        <w:t>.</w:t>
      </w:r>
      <w:r w:rsidRPr="00025945">
        <w:t xml:space="preserve"> Największy odsetek odpowiedzi wskazujących na poważny wpływ wojny na działalność gospodarczą udzieliły firmy działające w </w:t>
      </w:r>
      <w:r w:rsidR="0087327F" w:rsidRPr="00025945">
        <w:t>handlu detalicznym</w:t>
      </w:r>
      <w:r w:rsidRPr="00025945">
        <w:t xml:space="preserve"> (</w:t>
      </w:r>
      <w:r w:rsidR="00F1498D" w:rsidRPr="00025945">
        <w:t>26,</w:t>
      </w:r>
      <w:r w:rsidR="0087327F" w:rsidRPr="00025945">
        <w:t>0</w:t>
      </w:r>
      <w:r w:rsidRPr="00025945">
        <w:t xml:space="preserve">%). Skutki wojny zagrażające stabilności firmy przewidywało m.in. </w:t>
      </w:r>
      <w:r w:rsidR="00025945" w:rsidRPr="00025945">
        <w:t>16,3</w:t>
      </w:r>
      <w:r w:rsidRPr="00025945">
        <w:t xml:space="preserve">% podmiotów związanych z </w:t>
      </w:r>
      <w:r w:rsidR="00025945" w:rsidRPr="00025945">
        <w:t>budownictwem</w:t>
      </w:r>
      <w:r w:rsidRPr="00025945">
        <w:t>.</w:t>
      </w:r>
    </w:p>
    <w:p w:rsidR="008326C2" w:rsidRPr="004E7018" w:rsidRDefault="004E7018" w:rsidP="008326C2">
      <w:pPr>
        <w:spacing w:before="120"/>
        <w:rPr>
          <w:rFonts w:eastAsia="Times New Roman" w:cs="Arial"/>
          <w:b/>
          <w:i/>
          <w:noProof w:val="0"/>
        </w:rPr>
      </w:pPr>
      <w:r w:rsidRPr="004E7018">
        <w:drawing>
          <wp:anchor distT="0" distB="0" distL="114300" distR="114300" simplePos="0" relativeHeight="252433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9173</wp:posOffset>
            </wp:positionV>
            <wp:extent cx="4485600" cy="2588400"/>
            <wp:effectExtent l="0" t="0" r="0" b="2540"/>
            <wp:wrapTopAndBottom/>
            <wp:docPr id="28" name="Obraz 28" descr="Pytanie dotyczące negatywnych skutków wojny w Ukrainie dla firm w lipc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4E7018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8326C2" w:rsidRPr="004E7018">
        <w:rPr>
          <w:bCs/>
          <w:i/>
        </w:rPr>
        <w:t>Pyt. 2. Z zaobserwowanych w ostatnim miesiącu negatywnych skutków wojny w Ukrainie najbardziej do Państwa firmy odnoszą się:</w:t>
      </w:r>
      <w:r w:rsidR="008326C2" w:rsidRPr="004E7018">
        <w:t xml:space="preserve"> </w:t>
      </w:r>
    </w:p>
    <w:p w:rsidR="008326C2" w:rsidRPr="004E7018" w:rsidRDefault="008326C2" w:rsidP="008326C2">
      <w:pPr>
        <w:spacing w:before="240" w:after="360"/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</w:pPr>
      <w:r w:rsidRPr="004E7018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handlem detalicznym. Zerwanie umów ze wschodnimi kontrahentami najczęściej wskazywały podmioty działające w </w:t>
      </w:r>
      <w:r w:rsidR="004E7018" w:rsidRPr="004E7018">
        <w:rPr>
          <w:rFonts w:cs="FiraSans-Bold"/>
          <w:bCs/>
          <w:szCs w:val="19"/>
        </w:rPr>
        <w:t xml:space="preserve">handlu </w:t>
      </w:r>
      <w:r w:rsidR="001E7C0A">
        <w:rPr>
          <w:rFonts w:cs="FiraSans-Bold"/>
          <w:bCs/>
          <w:szCs w:val="19"/>
        </w:rPr>
        <w:t>hurtowym</w:t>
      </w:r>
      <w:r w:rsidRPr="004E7018">
        <w:rPr>
          <w:rFonts w:cs="FiraSans-Bold"/>
          <w:bCs/>
          <w:szCs w:val="19"/>
        </w:rPr>
        <w:t>.</w:t>
      </w:r>
      <w:r w:rsidRPr="004E7018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</w:p>
    <w:p w:rsidR="008326C2" w:rsidRPr="00AF4AA8" w:rsidRDefault="00AF4AA8" w:rsidP="006B4B76">
      <w:pPr>
        <w:spacing w:before="1080" w:after="360"/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4349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4281</wp:posOffset>
            </wp:positionV>
            <wp:extent cx="4485600" cy="1616400"/>
            <wp:effectExtent l="0" t="0" r="0" b="3175"/>
            <wp:wrapTopAndBottom/>
            <wp:docPr id="31" name="Obraz 31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AF4AA8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</w:t>
      </w:r>
      <w:r w:rsidR="00D55AC2" w:rsidRPr="00AF4AA8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3</w:t>
      </w:r>
      <w:r w:rsidR="008326C2" w:rsidRPr="00AF4AA8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AF4AA8">
        <w:rPr>
          <w:rStyle w:val="Odwoanieprzypisudolnego"/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footnoteReference w:id="7"/>
      </w:r>
      <w:r w:rsidR="008326C2" w:rsidRPr="00AF4AA8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  <w:r w:rsidR="008326C2" w:rsidRPr="00AF4AA8"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  <w:t xml:space="preserve"> </w:t>
      </w:r>
    </w:p>
    <w:p w:rsidR="008326C2" w:rsidRPr="00AF4AA8" w:rsidRDefault="008326C2" w:rsidP="00812A9A">
      <w:pPr>
        <w:spacing w:before="480"/>
        <w:rPr>
          <w:szCs w:val="19"/>
        </w:rPr>
      </w:pP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W </w:t>
      </w:r>
      <w:r w:rsidR="00AF4AA8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lipcu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 br. zaobserwowano odpływ pracowników m.in. w </w:t>
      </w:r>
      <w:r w:rsidR="006B4B76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handlu detalicznym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 (dotyczyło to </w:t>
      </w:r>
      <w:r w:rsidR="00AF4AA8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43,9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% firm), </w:t>
      </w:r>
      <w:r w:rsidR="00AF4AA8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handlu hurtowym 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(</w:t>
      </w:r>
      <w:r w:rsidR="00AF4AA8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31,4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%) oraz </w:t>
      </w:r>
      <w:r w:rsidR="00AF4AA8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usługach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 (</w:t>
      </w:r>
      <w:r w:rsidR="00AF4AA8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29,0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%). Napływ dotyczył </w:t>
      </w:r>
      <w:r w:rsid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głównie 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firm z branży handlu </w:t>
      </w:r>
      <w:r w:rsidR="006B4B76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detalicznego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 </w:t>
      </w:r>
      <w:r w:rsid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(</w:t>
      </w:r>
      <w:r w:rsidR="005327A8" w:rsidRP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33,0%</w:t>
      </w:r>
      <w:r w:rsid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) </w:t>
      </w:r>
      <w:r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oraz </w:t>
      </w:r>
      <w:r w:rsidR="006B4B76" w:rsidRPr="00AF4A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handlu hurtowego</w:t>
      </w:r>
      <w:r w:rsid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 xml:space="preserve"> (</w:t>
      </w:r>
      <w:r w:rsidR="005327A8" w:rsidRP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31,3%</w:t>
      </w:r>
      <w:r w:rsidR="005327A8">
        <w:rPr>
          <w:rFonts w:eastAsia="Calibri" w:cs="Times New Roman"/>
          <w:noProof w:val="0"/>
          <w:szCs w:val="19"/>
          <w:shd w:val="clear" w:color="auto" w:fill="auto"/>
          <w:lang w:eastAsia="en-US"/>
        </w:rPr>
        <w:t>).</w:t>
      </w:r>
    </w:p>
    <w:p w:rsidR="0019686F" w:rsidRPr="00CE293B" w:rsidRDefault="00F2451F" w:rsidP="007E65B9">
      <w:pPr>
        <w:autoSpaceDE w:val="0"/>
        <w:autoSpaceDN w:val="0"/>
        <w:adjustRightInd w:val="0"/>
        <w:spacing w:before="840" w:after="240" w:line="240" w:lineRule="auto"/>
        <w:jc w:val="both"/>
        <w:rPr>
          <w:rFonts w:cs="Fira Sans"/>
          <w:color w:val="FF0000"/>
          <w:szCs w:val="19"/>
        </w:rPr>
      </w:pPr>
      <w:r>
        <w:rPr>
          <w:b/>
          <w:szCs w:val="19"/>
        </w:rPr>
        <w:t>Procesy cenowe</w:t>
      </w:r>
    </w:p>
    <w:p w:rsidR="00F2451F" w:rsidRPr="002B2E28" w:rsidRDefault="00386101" w:rsidP="00F2451F">
      <w:pPr>
        <w:spacing w:before="120"/>
        <w:rPr>
          <w:rFonts w:cs="FiraSans-Bold"/>
          <w:bCs/>
          <w:i/>
          <w:szCs w:val="19"/>
        </w:rPr>
      </w:pPr>
      <w:r>
        <w:drawing>
          <wp:anchor distT="0" distB="0" distL="114300" distR="114300" simplePos="0" relativeHeight="2524410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5483</wp:posOffset>
            </wp:positionV>
            <wp:extent cx="4330800" cy="4456800"/>
            <wp:effectExtent l="0" t="0" r="0" b="1270"/>
            <wp:wrapTopAndBottom/>
            <wp:docPr id="32" name="Obraz 32" descr="Pytanie dotyczące kształtowania się cen usług/materiałów/surowców wykorzystywanych przez firmy w ramach prowadzonej działalności gospodarcz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6F" w:rsidRPr="002B2E28">
        <w:rPr>
          <w:rFonts w:cs="FiraSans-Bold"/>
          <w:bCs/>
          <w:i/>
          <w:szCs w:val="19"/>
        </w:rPr>
        <w:t xml:space="preserve">Pyt. </w:t>
      </w:r>
      <w:r w:rsidR="006B4B76" w:rsidRPr="002B2E28">
        <w:rPr>
          <w:rFonts w:cs="FiraSans-Bold"/>
          <w:bCs/>
          <w:i/>
          <w:szCs w:val="19"/>
        </w:rPr>
        <w:t>4</w:t>
      </w:r>
      <w:r w:rsidR="0019686F" w:rsidRPr="002B2E28">
        <w:rPr>
          <w:rFonts w:cs="FiraSans-Bold"/>
          <w:bCs/>
          <w:i/>
          <w:szCs w:val="19"/>
        </w:rPr>
        <w:t xml:space="preserve">. </w:t>
      </w:r>
      <w:r w:rsidR="00F2451F" w:rsidRPr="002B2E28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  <w:r w:rsidR="002B2E28" w:rsidRPr="002B2E28">
        <w:t xml:space="preserve"> </w:t>
      </w:r>
    </w:p>
    <w:p w:rsidR="00A304B9" w:rsidRPr="001119AF" w:rsidRDefault="004F4D78" w:rsidP="007E65B9">
      <w:pPr>
        <w:spacing w:before="600"/>
        <w:rPr>
          <w:rFonts w:eastAsia="Times New Roman" w:cs="Times New Roman"/>
          <w:szCs w:val="19"/>
        </w:rPr>
      </w:pPr>
      <w:r w:rsidRPr="001119AF">
        <w:rPr>
          <w:rFonts w:cs="FiraSans-Regular"/>
          <w:noProof w:val="0"/>
          <w:szCs w:val="19"/>
          <w:shd w:val="clear" w:color="auto" w:fill="auto"/>
          <w:lang w:eastAsia="en-US"/>
        </w:rPr>
        <w:lastRenderedPageBreak/>
        <w:t>W</w:t>
      </w:r>
      <w:r w:rsidR="00516746"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przetwórstwie przemysłowym</w:t>
      </w:r>
      <w:r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większość przedsiębiorców</w:t>
      </w:r>
      <w:r w:rsidR="00516746"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57,5%)</w:t>
      </w:r>
      <w:r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była zdania, że </w:t>
      </w:r>
      <w:r w:rsidR="001119AF"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 krótkim okresie (1–3 miesiące) w porównaniu z obecną sytuacją </w:t>
      </w:r>
      <w:r w:rsidR="00516746" w:rsidRPr="001119AF">
        <w:rPr>
          <w:rFonts w:cs="FiraSans-Regular"/>
          <w:noProof w:val="0"/>
          <w:szCs w:val="19"/>
          <w:shd w:val="clear" w:color="auto" w:fill="auto"/>
          <w:lang w:eastAsia="en-US"/>
        </w:rPr>
        <w:t>ceny usług/materiałów/surowców wykorzystywanych przez ich firmę w ramach prowadzonej działalności wzrosną wolniej. Przedsiębiorcy działający w handlu detalicznym i hurtowym wskazali na szybszy wzrost (odpowiednio 50,1% i 50,0%), natomiast działający w usługach wskazali, że ceny usług/materiałów/surowców ustabilizują</w:t>
      </w:r>
      <w:r w:rsidR="001119AF"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się (22,5%)</w:t>
      </w:r>
      <w:r w:rsidR="00516746" w:rsidRPr="001119AF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. </w:t>
      </w:r>
      <w:r w:rsidR="00F37042">
        <w:rPr>
          <w:rFonts w:cs="FiraSans-Regular"/>
          <w:noProof w:val="0"/>
          <w:szCs w:val="19"/>
          <w:shd w:val="clear" w:color="auto" w:fill="auto"/>
          <w:lang w:eastAsia="en-US"/>
        </w:rPr>
        <w:t>Biorąc pod uwagę dłuższy okres (najbliższe 12 miesięcy) w porównaniu z aktualną sytuacją większość badanych jednostek wskazało na wolniejszy wzrost cen.</w:t>
      </w:r>
    </w:p>
    <w:p w:rsidR="007E65B9" w:rsidRDefault="007E65B9" w:rsidP="007E65B9">
      <w:pPr>
        <w:spacing w:before="240"/>
      </w:pPr>
      <w:r>
        <w:drawing>
          <wp:anchor distT="0" distB="0" distL="114300" distR="114300" simplePos="0" relativeHeight="2524400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5950</wp:posOffset>
            </wp:positionV>
            <wp:extent cx="4366800" cy="2451600"/>
            <wp:effectExtent l="0" t="0" r="0" b="6350"/>
            <wp:wrapTopAndBottom/>
            <wp:docPr id="40" name="Obraz 40" descr="Pytanie dotyczące czynników, które w największym stopniu wpłyną na wzrost kosztów funkcjonowania firmy w okresie najbliższego kwartał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24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1F9" w:rsidRPr="0095297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Pyt. </w:t>
      </w:r>
      <w:r w:rsidR="00670236" w:rsidRPr="0095297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5</w:t>
      </w:r>
      <w:r w:rsidR="00A721F9" w:rsidRPr="0095297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. </w:t>
      </w:r>
      <w:r w:rsidR="00952971" w:rsidRPr="0095297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Które z poniższych czynników w największym stopniu wpłyną na wzrost kosztów funkcjonowania Państwa firmy w okresie najbliższego kwartału?</w:t>
      </w:r>
      <w:r w:rsidR="00D05830" w:rsidRPr="00D05830">
        <w:t xml:space="preserve"> </w:t>
      </w:r>
    </w:p>
    <w:p w:rsidR="007E65B9" w:rsidRDefault="007E65B9" w:rsidP="007E65B9">
      <w:pPr>
        <w:spacing w:before="360"/>
        <w:rPr>
          <w:noProof w:val="0"/>
        </w:rPr>
      </w:pPr>
      <w:r w:rsidRPr="00D05830">
        <w:rPr>
          <w:noProof w:val="0"/>
        </w:rPr>
        <w:t xml:space="preserve">Czynnikami, które według przedsiębiorców w największym stopniu </w:t>
      </w:r>
      <w:r w:rsidR="005327A8">
        <w:rPr>
          <w:noProof w:val="0"/>
        </w:rPr>
        <w:t>wpłyną na</w:t>
      </w:r>
      <w:r w:rsidRPr="00D05830">
        <w:rPr>
          <w:noProof w:val="0"/>
        </w:rPr>
        <w:t xml:space="preserve"> wzrost kosztów funkcjonowania firmy w okresie najbliższego kwartału są przede wszystkim ceny energii i paliw oraz ceny komponentów i usług.</w:t>
      </w:r>
    </w:p>
    <w:p w:rsidR="008D240D" w:rsidRPr="00952971" w:rsidRDefault="007E65B9" w:rsidP="008D240D">
      <w:pPr>
        <w:spacing w:before="240"/>
        <w:rPr>
          <w:i/>
          <w:noProof w:val="0"/>
        </w:rPr>
      </w:pPr>
      <w:bookmarkStart w:id="0" w:name="_GoBack"/>
      <w:r>
        <w:lastRenderedPageBreak/>
        <w:drawing>
          <wp:anchor distT="0" distB="0" distL="114300" distR="114300" simplePos="0" relativeHeight="252439040" behindDoc="0" locked="0" layoutInCell="1" allowOverlap="1" wp14:anchorId="30480066" wp14:editId="55441D46">
            <wp:simplePos x="0" y="0"/>
            <wp:positionH relativeFrom="page">
              <wp:align>center</wp:align>
            </wp:positionH>
            <wp:positionV relativeFrom="paragraph">
              <wp:posOffset>561238</wp:posOffset>
            </wp:positionV>
            <wp:extent cx="4338000" cy="6073200"/>
            <wp:effectExtent l="0" t="0" r="5715" b="3810"/>
            <wp:wrapTopAndBottom/>
            <wp:docPr id="39" name="Obraz 39" descr="Pytanie dotyczace wpływu w najbliz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60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D240D" w:rsidRPr="00952971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5. </w:t>
      </w:r>
      <w:r w:rsidR="008D240D" w:rsidRPr="008D240D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  <w:r w:rsidR="008D240D" w:rsidRPr="008D240D">
        <w:t xml:space="preserve"> </w:t>
      </w:r>
    </w:p>
    <w:p w:rsidR="008D240D" w:rsidRPr="00D05830" w:rsidRDefault="007E65B9" w:rsidP="00760649">
      <w:pPr>
        <w:spacing w:before="240"/>
        <w:rPr>
          <w:noProof w:val="0"/>
        </w:rPr>
      </w:pPr>
      <w:r>
        <w:rPr>
          <w:noProof w:val="0"/>
        </w:rPr>
        <w:t>Z uwagi na obserwowane i przewidywane zmiany w warunkach finansowania firm, przedsiębiorcy planują odłożenie w najbliższych miesiącach decyzji inwestycyjnych oraz ograniczenie produkcji/sprzedaży i zatrudnienia.</w:t>
      </w:r>
    </w:p>
    <w:p w:rsidR="00BD2ED2" w:rsidRPr="007E65B9" w:rsidRDefault="00BD2ED2" w:rsidP="006545FB">
      <w:pPr>
        <w:spacing w:before="360"/>
        <w:jc w:val="center"/>
      </w:pPr>
      <w:r w:rsidRPr="007E65B9">
        <w:t>***</w:t>
      </w:r>
    </w:p>
    <w:p w:rsidR="00245BB5" w:rsidRPr="007E65B9" w:rsidRDefault="00245BB5" w:rsidP="007E65B9">
      <w:pPr>
        <w:sectPr w:rsidR="00245BB5" w:rsidRPr="007E65B9" w:rsidSect="00D72162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CE293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ind w:right="0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ind w:right="0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784E0C">
            <w:pPr>
              <w:pStyle w:val="kolorowakolumna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784E0C">
            <w:pPr>
              <w:pStyle w:val="kolorowakolumna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784E0C">
            <w:pPr>
              <w:pStyle w:val="kolorowakolumna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2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982024">
            <w:pPr>
              <w:pStyle w:val="kolorowakolumna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B20631">
            <w:pPr>
              <w:pStyle w:val="kolorowakolumna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0,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61E4E">
            <w:pPr>
              <w:pStyle w:val="kolorowakolumna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60192">
              <w:t>102,0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784E0C">
            <w:pPr>
              <w:pStyle w:val="kolorowakolumna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61E4E">
            <w:pPr>
              <w:pStyle w:val="kolorowakolumna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784E0C">
            <w:pPr>
              <w:pStyle w:val="kolorowakolumna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69,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A05BF1">
            <w:pPr>
              <w:pStyle w:val="kolorowakolumna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5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27E8" w:rsidP="00784E0C">
            <w:pPr>
              <w:pStyle w:val="kolorowakolumna"/>
            </w:pPr>
            <w:r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764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Liczba bezrobotnych na 1 ofertę pracy (stan w końcu okresu) 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20C7E">
              <w:t>13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784E0C">
            <w:pPr>
              <w:pStyle w:val="kolorowakolumna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61E4E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784E0C">
            <w:pPr>
              <w:pStyle w:val="kolorowakolumna"/>
            </w:pPr>
            <w:r>
              <w:t>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9D3143" w:rsidRDefault="007E5337" w:rsidP="00784E0C">
            <w:pPr>
              <w:pStyle w:val="kolorowakolumna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650,2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D0525F">
            <w:pPr>
              <w:pStyle w:val="kolorowakolumna"/>
            </w:pPr>
            <w:r>
              <w:t>6570,0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9D3143" w:rsidRDefault="009D3143" w:rsidP="00784E0C">
            <w:pPr>
              <w:pStyle w:val="kolorowakolumna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9D3143" w:rsidRDefault="007E5337" w:rsidP="00784E0C">
            <w:pPr>
              <w:pStyle w:val="kolorowakolumna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784E0C">
            <w:pPr>
              <w:pStyle w:val="kolorowakolumna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784E0C">
            <w:pPr>
              <w:pStyle w:val="kolorowakolumna"/>
            </w:pPr>
            <w:r>
              <w:t>95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9D3143" w:rsidRDefault="00E239E4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2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9D3143" w:rsidRDefault="007E5337" w:rsidP="00784E0C">
            <w:pPr>
              <w:pStyle w:val="kolorowakolumna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7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784E0C">
            <w:pPr>
              <w:pStyle w:val="kolorowakolumna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784E0C">
            <w:pPr>
              <w:pStyle w:val="kolorowakolumna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61E4E">
            <w:pPr>
              <w:pStyle w:val="kolorowakolumna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784E0C">
            <w:pPr>
              <w:pStyle w:val="kolorowakolumna"/>
            </w:pPr>
            <w:r>
              <w:t>11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9D3143" w:rsidRDefault="009D3143" w:rsidP="00784E0C">
            <w:pPr>
              <w:pStyle w:val="kolorowakolumna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784E0C">
            <w:pPr>
              <w:pStyle w:val="kolorowakolumna"/>
            </w:pPr>
            <w:r>
              <w:t>108,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784E0C">
            <w:pPr>
              <w:pStyle w:val="kolorowakolumna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784E0C">
            <w:pPr>
              <w:pStyle w:val="kolorowakolumna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E239E4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Default="007E5337" w:rsidP="00F61E4E">
      <w:pPr>
        <w:pStyle w:val="kolorowakolumna"/>
        <w:spacing w:before="120"/>
        <w:ind w:right="0"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3114D1">
      <w:pPr>
        <w:autoSpaceDE w:val="0"/>
        <w:autoSpaceDN w:val="0"/>
        <w:spacing w:before="48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CE293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784E0C">
            <w:pPr>
              <w:pStyle w:val="kolorowakolumna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784E0C">
            <w:pPr>
              <w:pStyle w:val="kolorowakolumna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63A75" w:rsidP="00784E0C">
            <w:pPr>
              <w:pStyle w:val="kolorowakolumna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784E0C">
            <w:pPr>
              <w:pStyle w:val="kolorowakolumna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63A75" w:rsidP="00784E0C">
            <w:pPr>
              <w:pStyle w:val="kolorowakolumna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snapToGrid w:val="0"/>
              </w:rPr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784E0C">
            <w:pPr>
              <w:pStyle w:val="kolorowakolumna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784E0C">
            <w:pPr>
              <w:pStyle w:val="kolorowakolumna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61E4E">
            <w:pPr>
              <w:pStyle w:val="kolorowakolumna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784E0C">
            <w:pPr>
              <w:pStyle w:val="kolorowakolumna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863A75" w:rsidP="00784E0C">
            <w:pPr>
              <w:pStyle w:val="kolorowakolumna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8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784E0C">
            <w:pPr>
              <w:pStyle w:val="kolorowakolumna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784E0C">
            <w:pPr>
              <w:pStyle w:val="kolorowakolumna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61E4E">
            <w:pPr>
              <w:pStyle w:val="kolorowakolumna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784E0C">
            <w:pPr>
              <w:pStyle w:val="kolorowakolumna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F4199" w:rsidP="00784E0C">
            <w:pPr>
              <w:pStyle w:val="kolorowakolumna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74561A">
            <w:pPr>
              <w:pStyle w:val="kolorowakolumna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1C0DFC">
            <w:pPr>
              <w:pStyle w:val="kolorowakolumna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AC0323">
            <w:pPr>
              <w:pStyle w:val="kolorowakolumna"/>
              <w:ind w:right="0"/>
            </w:pPr>
            <w:r>
              <w:t>108,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3409D3">
            <w:pPr>
              <w:pStyle w:val="kolorowakolumna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99611D">
            <w:pPr>
              <w:pStyle w:val="kolorowakolumna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74561A">
            <w:pPr>
              <w:pStyle w:val="kolorowakolumna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AC0323">
            <w:pPr>
              <w:pStyle w:val="kolorowakolumna"/>
              <w:ind w:right="0"/>
            </w:pPr>
            <w:r>
              <w:t>112,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61E4E">
            <w:pPr>
              <w:pStyle w:val="kolorowakolumna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784E0C">
            <w:pPr>
              <w:pStyle w:val="kolorowakolumna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784E0C">
            <w:pPr>
              <w:pStyle w:val="kolorowakolumna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61E4E">
            <w:pPr>
              <w:pStyle w:val="kolorowakolumna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784E0C">
            <w:pPr>
              <w:pStyle w:val="kolorowakolumna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C0323" w:rsidP="00784E0C">
            <w:pPr>
              <w:pStyle w:val="kolorowakolumna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784E0C">
            <w:pPr>
              <w:pStyle w:val="kolorowakolumna"/>
            </w:pPr>
          </w:p>
        </w:tc>
      </w:tr>
    </w:tbl>
    <w:p w:rsidR="007E5337" w:rsidRPr="00843083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9766EB" w:rsidRDefault="007E5337" w:rsidP="00EC4C3A">
      <w:pPr>
        <w:autoSpaceDE w:val="0"/>
        <w:autoSpaceDN w:val="0"/>
        <w:spacing w:line="240" w:lineRule="auto"/>
        <w:jc w:val="both"/>
        <w:rPr>
          <w:rFonts w:eastAsia="Times New Roman" w:cs="Arial"/>
          <w:sz w:val="16"/>
          <w:szCs w:val="16"/>
        </w:rPr>
      </w:pPr>
    </w:p>
    <w:p w:rsidR="00AC0323" w:rsidRPr="00AC0323" w:rsidRDefault="00AC0323" w:rsidP="00AC0323">
      <w:pPr>
        <w:autoSpaceDE w:val="0"/>
        <w:autoSpaceDN w:val="0"/>
        <w:spacing w:line="240" w:lineRule="auto"/>
        <w:jc w:val="both"/>
        <w:rPr>
          <w:rFonts w:eastAsia="Times New Roman" w:cs="Arial"/>
          <w:color w:val="000000" w:themeColor="text1"/>
          <w:sz w:val="16"/>
          <w:szCs w:val="16"/>
        </w:rPr>
      </w:pPr>
      <w:r w:rsidRPr="00AC0323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p w:rsidR="007E5337" w:rsidRPr="00AC0323" w:rsidRDefault="007E5337" w:rsidP="007E5337">
      <w:pPr>
        <w:spacing w:line="240" w:lineRule="auto"/>
        <w:rPr>
          <w:color w:val="000000" w:themeColor="text1"/>
          <w:sz w:val="16"/>
          <w:szCs w:val="16"/>
        </w:rPr>
        <w:sectPr w:rsidR="007E5337" w:rsidRPr="00AC0323" w:rsidSect="00D72162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7E5337" w:rsidRPr="00843083" w:rsidRDefault="007E5337" w:rsidP="007E5337">
      <w:pPr>
        <w:autoSpaceDE w:val="0"/>
        <w:autoSpaceDN w:val="0"/>
        <w:spacing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</w:rPr>
      </w:pPr>
      <w:r w:rsidRPr="00843083">
        <w:rPr>
          <w:rFonts w:eastAsia="Times New Roman" w:cs="Arial"/>
          <w:b/>
          <w:bCs/>
          <w:color w:val="522398"/>
          <w:szCs w:val="19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(</w:t>
      </w:r>
      <w:r w:rsidRPr="00843083">
        <w:rPr>
          <w:rFonts w:eastAsia="Times New Roman" w:cs="Arial"/>
          <w:b/>
          <w:bCs/>
          <w:color w:val="522398"/>
          <w:szCs w:val="19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według miesięcy za lata 2021 i 2022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CE293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ind w:right="0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ind w:right="0"/>
              <w:jc w:val="center"/>
            </w:pPr>
            <w:r>
              <w:t>1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CE293B">
            <w:pPr>
              <w:pStyle w:val="kolorowakolumna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C7075" w:rsidP="00CE293B">
            <w:pPr>
              <w:pStyle w:val="kolorowakolumna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CE293B">
            <w:pPr>
              <w:pStyle w:val="kolorowakolumna"/>
            </w:pPr>
            <w:r>
              <w:t>78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>
              <w:t>9</w:t>
            </w:r>
            <w:r w:rsidRPr="008B383D">
              <w:t>0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04E74" w:rsidP="00CE293B">
            <w:pPr>
              <w:pStyle w:val="kolorowakolumna"/>
            </w:pPr>
            <w:r>
              <w:t>11</w:t>
            </w:r>
            <w:r w:rsidRPr="00C04E74">
              <w:t>0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CE293B">
            <w:pPr>
              <w:pStyle w:val="kolorowakolumna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CE293B">
            <w:pPr>
              <w:pStyle w:val="kolorowakolumna"/>
            </w:pPr>
            <w:r>
              <w:t>110,5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CE293B">
            <w:pPr>
              <w:pStyle w:val="kolorowakolumna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CE293B">
            <w:pPr>
              <w:pStyle w:val="kolorowakolumna"/>
            </w:pPr>
            <w:r>
              <w:t>11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CE293B">
            <w:pPr>
              <w:pStyle w:val="kolorowakolumna"/>
            </w:pPr>
            <w:r w:rsidRPr="008B383D">
              <w:t>10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04E74" w:rsidP="00CE293B">
            <w:pPr>
              <w:pStyle w:val="kolorowakolumna"/>
            </w:pPr>
            <w:r w:rsidRPr="00C04E74">
              <w:t>11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CE293B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7,6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784E0C">
            <w:pPr>
              <w:pStyle w:val="kolorowakolumna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6,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784E0C">
            <w:pPr>
              <w:pStyle w:val="kolorowakolumna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784E0C">
            <w:pPr>
              <w:pStyle w:val="kolorowakolumna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784E0C">
            <w:pPr>
              <w:pStyle w:val="kolorowakolumna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784E0C">
            <w:pPr>
              <w:pStyle w:val="kolorowakolumna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8,7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784E0C">
            <w:pPr>
              <w:pStyle w:val="kolorowakolumna"/>
            </w:pPr>
            <w:r>
              <w:t>7,5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784E0C">
            <w:pPr>
              <w:pStyle w:val="kolorowakolumna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 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3151,4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784E0C">
            <w:pPr>
              <w:pStyle w:val="kolorowakolumna"/>
            </w:pPr>
            <w:r w:rsidRPr="006E6DFD">
              <w:t>118,3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784E0C">
            <w:pPr>
              <w:pStyle w:val="kolorowakolumna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AC0323" w:rsidP="00784E0C">
            <w:pPr>
              <w:pStyle w:val="kolorowakolumna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14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784E0C">
            <w:pPr>
              <w:pStyle w:val="kolorowakolumna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E293B" w:rsidP="00784E0C">
            <w:pPr>
              <w:pStyle w:val="kolorowakolumna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259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784E0C">
            <w:pPr>
              <w:pStyle w:val="kolorowakolumna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E293B" w:rsidP="00784E0C">
            <w:pPr>
              <w:pStyle w:val="kolorowakolumna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72</w:t>
            </w:r>
          </w:p>
        </w:tc>
      </w:tr>
      <w:tr w:rsidR="007E5337" w:rsidRPr="00843083" w:rsidTr="00CE293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784E0C">
            <w:pPr>
              <w:pStyle w:val="kolorowakolumna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784E0C">
            <w:pPr>
              <w:pStyle w:val="kolorowakolumna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784E0C">
            <w:pPr>
              <w:pStyle w:val="kolorowakolumna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784E0C">
            <w:pPr>
              <w:pStyle w:val="kolorowakolumna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CE293B" w:rsidP="00784E0C">
            <w:pPr>
              <w:pStyle w:val="kolorowakolumna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784E0C">
            <w:pPr>
              <w:pStyle w:val="kolorowakolumna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t xml:space="preserve"> </w:t>
      </w:r>
    </w:p>
    <w:p w:rsidR="00AD72CB" w:rsidRDefault="00AD72CB" w:rsidP="00AD72CB">
      <w:pPr>
        <w:spacing w:line="240" w:lineRule="auto"/>
        <w:rPr>
          <w:sz w:val="16"/>
          <w:szCs w:val="16"/>
        </w:rPr>
      </w:pPr>
    </w:p>
    <w:p w:rsidR="002C7E8E" w:rsidRPr="007B78A4" w:rsidRDefault="002C7E8E" w:rsidP="002C7E8E">
      <w:pPr>
        <w:autoSpaceDE w:val="0"/>
        <w:autoSpaceDN w:val="0"/>
        <w:spacing w:line="240" w:lineRule="auto"/>
        <w:jc w:val="both"/>
        <w:rPr>
          <w:rFonts w:eastAsia="Times New Roman" w:cs="Arial"/>
          <w:color w:val="FF0000"/>
          <w:sz w:val="16"/>
          <w:szCs w:val="16"/>
        </w:rPr>
      </w:pPr>
    </w:p>
    <w:p w:rsidR="002C7E8E" w:rsidRPr="007B78A4" w:rsidRDefault="002C7E8E" w:rsidP="00AD72CB">
      <w:pPr>
        <w:spacing w:line="240" w:lineRule="auto"/>
        <w:rPr>
          <w:color w:val="FF0000"/>
          <w:sz w:val="16"/>
          <w:szCs w:val="16"/>
        </w:rPr>
        <w:sectPr w:rsidR="002C7E8E" w:rsidRPr="007B78A4" w:rsidSect="00D72162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Pr="00800484" w:rsidRDefault="00827C77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827C77" w:rsidRDefault="00827C77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827C77" w:rsidRPr="00800484" w:rsidRDefault="00827C77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827C77" w:rsidRDefault="00827C77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2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Pr="00036A36" w:rsidRDefault="00827C7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27C77" w:rsidRPr="00E176DE" w:rsidRDefault="00827C77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827C77" w:rsidRDefault="00827C7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827C77" w:rsidRPr="002D39F7" w:rsidRDefault="00B53B8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Koniunktura gospodarcza w województwie małopolskim" w:history="1">
                              <w:r w:rsidR="00827C77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827C77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827C77" w:rsidRPr="00036A36" w:rsidRDefault="00827C7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827C77" w:rsidRDefault="00B53B8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Dziedzinowe bazy wiedzy" w:history="1">
                              <w:r w:rsidR="00827C7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827C77" w:rsidRPr="002423C2" w:rsidRDefault="00B53B8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Bank danych lokalnych" w:history="1">
                              <w:r w:rsidR="00827C7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827C77" w:rsidRPr="00036A36" w:rsidRDefault="00827C7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827C77" w:rsidRPr="00C01824" w:rsidRDefault="00B53B8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Pojęcia stosowane w statystyce publicznej" w:history="1">
                              <w:r w:rsidR="00827C77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827C77" w:rsidRPr="00036A36" w:rsidRDefault="00827C7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827C77" w:rsidRPr="00E176DE" w:rsidRDefault="00827C77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827C77" w:rsidRDefault="00827C7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0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827C77" w:rsidRPr="002D39F7" w:rsidRDefault="00827C7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827C77" w:rsidRPr="00036A36" w:rsidRDefault="00827C7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827C77" w:rsidRDefault="00827C7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827C77" w:rsidRPr="002423C2" w:rsidRDefault="00827C7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827C77" w:rsidRPr="00036A36" w:rsidRDefault="00827C7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827C77" w:rsidRPr="00C01824" w:rsidRDefault="00827C7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Default="00827C77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827C77" w:rsidRPr="00924BBF" w:rsidRDefault="00827C77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827C77" w:rsidRPr="00924BBF" w:rsidRDefault="00827C77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827C77" w:rsidRDefault="00827C77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827C77" w:rsidRDefault="00827C77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827C77" w:rsidRPr="00924BBF" w:rsidRDefault="00827C77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827C77" w:rsidRPr="00924BBF" w:rsidRDefault="00827C77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827C77" w:rsidRDefault="00827C77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Pr="00692391" w:rsidRDefault="00827C77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827C77" w:rsidRPr="00E367AE" w:rsidRDefault="00827C77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827C77" w:rsidRDefault="00827C77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827C77" w:rsidRPr="00692391" w:rsidRDefault="00827C77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827C77" w:rsidRPr="00E367AE" w:rsidRDefault="00827C77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827C77" w:rsidRDefault="00827C77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Default="00827C77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827C77" w:rsidRDefault="00827C77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C77" w:rsidRDefault="00827C77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827C77" w:rsidRDefault="00827C77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D72162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83" w:rsidRDefault="00B53B83" w:rsidP="00FE39D8">
      <w:r>
        <w:separator/>
      </w:r>
    </w:p>
    <w:p w:rsidR="00B53B83" w:rsidRDefault="00B53B83" w:rsidP="00FE39D8"/>
    <w:p w:rsidR="00B53B83" w:rsidRDefault="00B53B83"/>
    <w:p w:rsidR="00B53B83" w:rsidRDefault="00B53B83"/>
  </w:endnote>
  <w:endnote w:type="continuationSeparator" w:id="0">
    <w:p w:rsidR="00B53B83" w:rsidRDefault="00B53B83" w:rsidP="00FE39D8">
      <w:r>
        <w:continuationSeparator/>
      </w:r>
    </w:p>
    <w:p w:rsidR="00B53B83" w:rsidRDefault="00B53B83" w:rsidP="00FE39D8"/>
    <w:p w:rsidR="00B53B83" w:rsidRDefault="00B53B83"/>
    <w:p w:rsidR="00B53B83" w:rsidRDefault="00B53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49B8741-EC8E-41A8-8E22-6159B37DAAD8}"/>
    <w:embedBold r:id="rId2" w:fontKey="{2E84549C-650B-41C2-B56F-052834FFBDE8}"/>
    <w:embedItalic r:id="rId3" w:fontKey="{84EB5077-10AF-4C23-A4A4-350AEC1E55F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DBF023F-6B3F-41E6-80F8-925D3314C454}"/>
    <w:embedBold r:id="rId5" w:fontKey="{8A93F473-8AD3-417D-8854-F3C3F59F3491}"/>
    <w:embedItalic r:id="rId6" w:fontKey="{0EC61232-5922-4F06-951B-75C20159517F}"/>
    <w:embedBoldItalic r:id="rId7" w:fontKey="{54CEAD0E-EDD3-41E4-B3C4-10BE8C91D9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BBD646E-329E-4E0B-B430-C83CDC50049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414C446-EF2C-41C2-8581-C360EA7F06E9}"/>
    <w:embedItalic r:id="rId10" w:fontKey="{999D1C44-BACB-4C5D-AE28-DF9E4751CB4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1DA5309-4CBB-4E8E-97A3-3A34D93E83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C4532F4-D9DD-4880-8986-2F1E3C17C55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2D7B7A19-FA08-48B2-888E-C263CE424FF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8C4E694-F54C-470E-83CE-5B563C91D09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2DA8E76C-0D85-4562-9830-F1CD7F3E2321}"/>
    <w:embedBold r:id="rId16" w:fontKey="{8071793F-3526-44FB-ABED-79115172CBC0}"/>
    <w:embedItalic r:id="rId17" w:fontKey="{30BEFE6A-6671-46B0-B2D0-788A333AE64E}"/>
    <w:embedBoldItalic r:id="rId18" w:fontKey="{E0F33CEB-4A1C-4AD1-A75A-20253F17334F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9946"/>
      <w:docPartObj>
        <w:docPartGallery w:val="Page Numbers (Bottom of Page)"/>
        <w:docPartUnique/>
      </w:docPartObj>
    </w:sdtPr>
    <w:sdtEndPr/>
    <w:sdtContent>
      <w:p w:rsidR="00827C77" w:rsidRPr="009648F6" w:rsidRDefault="00827C77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6545FB">
          <w:t>20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98584"/>
      <w:docPartObj>
        <w:docPartGallery w:val="Page Numbers (Bottom of Page)"/>
        <w:docPartUnique/>
      </w:docPartObj>
    </w:sdtPr>
    <w:sdtEndPr/>
    <w:sdtContent>
      <w:p w:rsidR="00827C77" w:rsidRDefault="00827C7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FB"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486193"/>
      <w:docPartObj>
        <w:docPartGallery w:val="Page Numbers (Bottom of Page)"/>
        <w:docPartUnique/>
      </w:docPartObj>
    </w:sdtPr>
    <w:sdtEndPr/>
    <w:sdtContent>
      <w:p w:rsidR="00827C77" w:rsidRDefault="00827C7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FB"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12804"/>
      <w:docPartObj>
        <w:docPartGallery w:val="Page Numbers (Bottom of Page)"/>
        <w:docPartUnique/>
      </w:docPartObj>
    </w:sdtPr>
    <w:sdtEndPr/>
    <w:sdtContent>
      <w:p w:rsidR="00827C77" w:rsidRDefault="00827C77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FB">
          <w:t>24</w:t>
        </w:r>
        <w:r>
          <w:fldChar w:fldCharType="end"/>
        </w:r>
      </w:p>
    </w:sdtContent>
  </w:sdt>
  <w:p w:rsidR="00827C77" w:rsidRDefault="00827C77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827C77" w:rsidRDefault="00827C77" w:rsidP="00FE39D8"/>
  <w:p w:rsidR="00827C77" w:rsidRDefault="00827C77"/>
  <w:p w:rsidR="00827C77" w:rsidRDefault="00827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83" w:rsidRDefault="00B53B83" w:rsidP="00FE39D8">
      <w:r>
        <w:separator/>
      </w:r>
    </w:p>
  </w:footnote>
  <w:footnote w:type="continuationSeparator" w:id="0">
    <w:p w:rsidR="00B53B83" w:rsidRDefault="00B53B83" w:rsidP="00FE39D8">
      <w:r>
        <w:continuationSeparator/>
      </w:r>
    </w:p>
    <w:p w:rsidR="00B53B83" w:rsidRDefault="00B53B83" w:rsidP="00FE39D8"/>
    <w:p w:rsidR="00B53B83" w:rsidRDefault="00B53B83"/>
    <w:p w:rsidR="00B53B83" w:rsidRDefault="00B53B83"/>
  </w:footnote>
  <w:footnote w:id="1">
    <w:p w:rsidR="00827C77" w:rsidRPr="00AF3767" w:rsidRDefault="00827C77" w:rsidP="007F1DC4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827C77" w:rsidRPr="00AF3767" w:rsidRDefault="00827C77" w:rsidP="007F1DC4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827C77" w:rsidRPr="00087245" w:rsidRDefault="00827C77" w:rsidP="00CD047B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827C77" w:rsidRPr="00B84FBB" w:rsidRDefault="00827C77" w:rsidP="00215214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827C77" w:rsidRPr="00B84FBB" w:rsidRDefault="00827C77" w:rsidP="00A27DF9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827C77" w:rsidRPr="002503BA" w:rsidRDefault="00827C77" w:rsidP="002503BA">
      <w:pPr>
        <w:spacing w:line="240" w:lineRule="auto"/>
        <w:rPr>
          <w:sz w:val="16"/>
          <w:szCs w:val="16"/>
        </w:rPr>
      </w:pPr>
      <w:r w:rsidRPr="00864BE8">
        <w:rPr>
          <w:noProof w:val="0"/>
          <w:spacing w:val="-4"/>
          <w:vertAlign w:val="superscript"/>
        </w:rPr>
        <w:footnoteRef/>
      </w:r>
      <w:r>
        <w:rPr>
          <w:rStyle w:val="TekstprzypisudolnegoZnak"/>
        </w:rPr>
        <w:t xml:space="preserve"> </w:t>
      </w:r>
      <w:r w:rsidRPr="002503BA">
        <w:rPr>
          <w:sz w:val="16"/>
          <w:szCs w:val="16"/>
        </w:rPr>
        <w:t>Badanie zostało przeprowadzone od 1 do 10 lipca na próbie jednostek przemysłowych, budowlanych, handlowych i usługowych. Pytania zostały podzielone na dwie sekcje – pytań dotyczących wpływu wojny w Ukrainie na koniunkturę gospodarczą oraz pytań dotyczących procesów cenowych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  <w:p w:rsidR="00827C77" w:rsidRPr="00395B97" w:rsidRDefault="00827C77" w:rsidP="00395B97">
      <w:pPr>
        <w:spacing w:line="240" w:lineRule="auto"/>
        <w:rPr>
          <w:sz w:val="16"/>
          <w:szCs w:val="16"/>
        </w:rPr>
      </w:pPr>
    </w:p>
    <w:p w:rsidR="00827C77" w:rsidRPr="00CA566C" w:rsidRDefault="00827C77" w:rsidP="00CA071C">
      <w:pPr>
        <w:spacing w:line="240" w:lineRule="auto"/>
        <w:rPr>
          <w:sz w:val="16"/>
          <w:szCs w:val="16"/>
        </w:rPr>
      </w:pPr>
    </w:p>
  </w:footnote>
  <w:footnote w:id="7">
    <w:p w:rsidR="00827C77" w:rsidRPr="00044FE4" w:rsidRDefault="00827C77" w:rsidP="008326C2">
      <w:pPr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C6B11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827C77" w:rsidRDefault="00827C77" w:rsidP="008326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77" w:rsidRDefault="00827C77" w:rsidP="00EB4D72">
    <w:pPr>
      <w:pStyle w:val="Nagwek"/>
      <w:tabs>
        <w:tab w:val="left" w:pos="23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77" w:rsidRPr="003114D1" w:rsidRDefault="00827C77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77" w:rsidRPr="001341DD" w:rsidRDefault="00827C77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77" w:rsidRPr="002727E4" w:rsidRDefault="00827C77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707F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6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7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3798"/>
    <w:rsid w:val="00004289"/>
    <w:rsid w:val="000043F8"/>
    <w:rsid w:val="00004AE8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7472"/>
    <w:rsid w:val="00027913"/>
    <w:rsid w:val="00027AA7"/>
    <w:rsid w:val="00030961"/>
    <w:rsid w:val="00030A95"/>
    <w:rsid w:val="000310A5"/>
    <w:rsid w:val="00031F09"/>
    <w:rsid w:val="00032BDB"/>
    <w:rsid w:val="00033239"/>
    <w:rsid w:val="00033300"/>
    <w:rsid w:val="00034C88"/>
    <w:rsid w:val="00034F86"/>
    <w:rsid w:val="0003639C"/>
    <w:rsid w:val="00036A36"/>
    <w:rsid w:val="00036D98"/>
    <w:rsid w:val="00037B0A"/>
    <w:rsid w:val="00037D58"/>
    <w:rsid w:val="000400E1"/>
    <w:rsid w:val="000402D6"/>
    <w:rsid w:val="00040D06"/>
    <w:rsid w:val="0004124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456D"/>
    <w:rsid w:val="00045358"/>
    <w:rsid w:val="0004582E"/>
    <w:rsid w:val="000461B9"/>
    <w:rsid w:val="00046E0F"/>
    <w:rsid w:val="000470AA"/>
    <w:rsid w:val="00050157"/>
    <w:rsid w:val="000508FB"/>
    <w:rsid w:val="00050CC2"/>
    <w:rsid w:val="00050ED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80046"/>
    <w:rsid w:val="000804F8"/>
    <w:rsid w:val="000806F7"/>
    <w:rsid w:val="0008108E"/>
    <w:rsid w:val="00081874"/>
    <w:rsid w:val="00081BD1"/>
    <w:rsid w:val="000822C1"/>
    <w:rsid w:val="0008269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B7CAF"/>
    <w:rsid w:val="000C0190"/>
    <w:rsid w:val="000C06E4"/>
    <w:rsid w:val="000C0DAC"/>
    <w:rsid w:val="000C0E72"/>
    <w:rsid w:val="000C135D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F00D2"/>
    <w:rsid w:val="000F03CF"/>
    <w:rsid w:val="000F0404"/>
    <w:rsid w:val="000F0AA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33EF"/>
    <w:rsid w:val="00104481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488"/>
    <w:rsid w:val="001119AF"/>
    <w:rsid w:val="00111AD8"/>
    <w:rsid w:val="001122B8"/>
    <w:rsid w:val="001123A7"/>
    <w:rsid w:val="001127E6"/>
    <w:rsid w:val="001136EE"/>
    <w:rsid w:val="00113976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6E1"/>
    <w:rsid w:val="00117E80"/>
    <w:rsid w:val="00120C05"/>
    <w:rsid w:val="00121DA0"/>
    <w:rsid w:val="0012247D"/>
    <w:rsid w:val="00124884"/>
    <w:rsid w:val="00124F9D"/>
    <w:rsid w:val="00125470"/>
    <w:rsid w:val="00127D54"/>
    <w:rsid w:val="00130296"/>
    <w:rsid w:val="00130BF5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1183"/>
    <w:rsid w:val="00152A78"/>
    <w:rsid w:val="00153458"/>
    <w:rsid w:val="00153DD1"/>
    <w:rsid w:val="00154051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11F"/>
    <w:rsid w:val="00164BEE"/>
    <w:rsid w:val="001656DF"/>
    <w:rsid w:val="001669D4"/>
    <w:rsid w:val="00167ED1"/>
    <w:rsid w:val="0017008D"/>
    <w:rsid w:val="0017024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640"/>
    <w:rsid w:val="00184E92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C58"/>
    <w:rsid w:val="001A0077"/>
    <w:rsid w:val="001A0187"/>
    <w:rsid w:val="001A0AA4"/>
    <w:rsid w:val="001A2411"/>
    <w:rsid w:val="001A2444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8CC"/>
    <w:rsid w:val="001E3A60"/>
    <w:rsid w:val="001E4540"/>
    <w:rsid w:val="001E5BBA"/>
    <w:rsid w:val="001E7249"/>
    <w:rsid w:val="001E733F"/>
    <w:rsid w:val="001E797B"/>
    <w:rsid w:val="001E7C0A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78D2"/>
    <w:rsid w:val="00217995"/>
    <w:rsid w:val="00220232"/>
    <w:rsid w:val="0022027F"/>
    <w:rsid w:val="002205C7"/>
    <w:rsid w:val="00220E32"/>
    <w:rsid w:val="00221A4F"/>
    <w:rsid w:val="00221DEA"/>
    <w:rsid w:val="00222B3E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CB5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2CC7"/>
    <w:rsid w:val="002536DC"/>
    <w:rsid w:val="00253C15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7E4"/>
    <w:rsid w:val="00272F4A"/>
    <w:rsid w:val="00273469"/>
    <w:rsid w:val="00273AF1"/>
    <w:rsid w:val="00273B83"/>
    <w:rsid w:val="00274320"/>
    <w:rsid w:val="00274C8E"/>
    <w:rsid w:val="00274C9C"/>
    <w:rsid w:val="00275D3C"/>
    <w:rsid w:val="00275EE4"/>
    <w:rsid w:val="00276300"/>
    <w:rsid w:val="00276597"/>
    <w:rsid w:val="00276811"/>
    <w:rsid w:val="00280D97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2AE"/>
    <w:rsid w:val="002B2E28"/>
    <w:rsid w:val="002B4F40"/>
    <w:rsid w:val="002B5FF9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F1A"/>
    <w:rsid w:val="002D2C41"/>
    <w:rsid w:val="002D39F7"/>
    <w:rsid w:val="002D4320"/>
    <w:rsid w:val="002D43EC"/>
    <w:rsid w:val="002D4ACC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111C"/>
    <w:rsid w:val="003226B0"/>
    <w:rsid w:val="00322EDD"/>
    <w:rsid w:val="00323812"/>
    <w:rsid w:val="003238D9"/>
    <w:rsid w:val="003240FA"/>
    <w:rsid w:val="00325EB6"/>
    <w:rsid w:val="00326F77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AFE"/>
    <w:rsid w:val="00346B70"/>
    <w:rsid w:val="00346DCF"/>
    <w:rsid w:val="003474B2"/>
    <w:rsid w:val="00347D72"/>
    <w:rsid w:val="00347EBA"/>
    <w:rsid w:val="003503B3"/>
    <w:rsid w:val="003506A6"/>
    <w:rsid w:val="003507BF"/>
    <w:rsid w:val="00351126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2411"/>
    <w:rsid w:val="00372DAA"/>
    <w:rsid w:val="00373882"/>
    <w:rsid w:val="00375CCA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B11"/>
    <w:rsid w:val="003C6C8D"/>
    <w:rsid w:val="003C6D71"/>
    <w:rsid w:val="003C6E30"/>
    <w:rsid w:val="003C75C8"/>
    <w:rsid w:val="003C7A8F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706"/>
    <w:rsid w:val="003F206B"/>
    <w:rsid w:val="003F22E0"/>
    <w:rsid w:val="003F27A4"/>
    <w:rsid w:val="003F2812"/>
    <w:rsid w:val="003F35DE"/>
    <w:rsid w:val="003F4C97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3BB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1F4C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26A"/>
    <w:rsid w:val="004527E8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72F8"/>
    <w:rsid w:val="004703CB"/>
    <w:rsid w:val="00470FF1"/>
    <w:rsid w:val="00471478"/>
    <w:rsid w:val="004717BB"/>
    <w:rsid w:val="004717CF"/>
    <w:rsid w:val="004733F6"/>
    <w:rsid w:val="004738BF"/>
    <w:rsid w:val="00473A7F"/>
    <w:rsid w:val="00474C5E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28CC"/>
    <w:rsid w:val="004832B9"/>
    <w:rsid w:val="004839D7"/>
    <w:rsid w:val="00484B0F"/>
    <w:rsid w:val="00484FAE"/>
    <w:rsid w:val="00485F85"/>
    <w:rsid w:val="004865B1"/>
    <w:rsid w:val="00486F1C"/>
    <w:rsid w:val="004872E0"/>
    <w:rsid w:val="00490675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6746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50058"/>
    <w:rsid w:val="005502ED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CF1"/>
    <w:rsid w:val="0055721B"/>
    <w:rsid w:val="00557B50"/>
    <w:rsid w:val="00557CFF"/>
    <w:rsid w:val="005603E2"/>
    <w:rsid w:val="005612FE"/>
    <w:rsid w:val="005618D7"/>
    <w:rsid w:val="00561A14"/>
    <w:rsid w:val="00563137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7FF"/>
    <w:rsid w:val="00573B15"/>
    <w:rsid w:val="0057500F"/>
    <w:rsid w:val="005762A7"/>
    <w:rsid w:val="005763F1"/>
    <w:rsid w:val="00576788"/>
    <w:rsid w:val="00577D09"/>
    <w:rsid w:val="00580292"/>
    <w:rsid w:val="00580328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3F51"/>
    <w:rsid w:val="005E5849"/>
    <w:rsid w:val="005E70AF"/>
    <w:rsid w:val="005E7E96"/>
    <w:rsid w:val="005F0F9D"/>
    <w:rsid w:val="005F1226"/>
    <w:rsid w:val="005F17B3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F8"/>
    <w:rsid w:val="0061694C"/>
    <w:rsid w:val="0061720D"/>
    <w:rsid w:val="0061722C"/>
    <w:rsid w:val="0062027E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C72"/>
    <w:rsid w:val="006366B6"/>
    <w:rsid w:val="006366D4"/>
    <w:rsid w:val="00636851"/>
    <w:rsid w:val="00636CDB"/>
    <w:rsid w:val="00637150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409E"/>
    <w:rsid w:val="006545DA"/>
    <w:rsid w:val="006545FB"/>
    <w:rsid w:val="00654A5A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FB1"/>
    <w:rsid w:val="00664155"/>
    <w:rsid w:val="00664978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327D"/>
    <w:rsid w:val="00683DCD"/>
    <w:rsid w:val="00685027"/>
    <w:rsid w:val="00685910"/>
    <w:rsid w:val="00685D0C"/>
    <w:rsid w:val="00685E70"/>
    <w:rsid w:val="0068766C"/>
    <w:rsid w:val="006879A4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242"/>
    <w:rsid w:val="006A042B"/>
    <w:rsid w:val="006A16F0"/>
    <w:rsid w:val="006A16F5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B0C10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4D9"/>
    <w:rsid w:val="006B5AE4"/>
    <w:rsid w:val="006B5CE3"/>
    <w:rsid w:val="006B6122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E22"/>
    <w:rsid w:val="006D7325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4242"/>
    <w:rsid w:val="00704837"/>
    <w:rsid w:val="00704B81"/>
    <w:rsid w:val="007056DD"/>
    <w:rsid w:val="007058A2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B19"/>
    <w:rsid w:val="00724E29"/>
    <w:rsid w:val="00725D46"/>
    <w:rsid w:val="0072692B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57718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29A9"/>
    <w:rsid w:val="00792AA7"/>
    <w:rsid w:val="00793CDC"/>
    <w:rsid w:val="007943A5"/>
    <w:rsid w:val="00794E01"/>
    <w:rsid w:val="0079514B"/>
    <w:rsid w:val="00796021"/>
    <w:rsid w:val="00796050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F81"/>
    <w:rsid w:val="007F324B"/>
    <w:rsid w:val="007F34CE"/>
    <w:rsid w:val="007F3B9E"/>
    <w:rsid w:val="007F3CC6"/>
    <w:rsid w:val="007F4112"/>
    <w:rsid w:val="007F44C3"/>
    <w:rsid w:val="007F534D"/>
    <w:rsid w:val="007F55DD"/>
    <w:rsid w:val="007F59FC"/>
    <w:rsid w:val="007F5C79"/>
    <w:rsid w:val="007F63C0"/>
    <w:rsid w:val="007F6BA3"/>
    <w:rsid w:val="007F7431"/>
    <w:rsid w:val="00800E94"/>
    <w:rsid w:val="0080134C"/>
    <w:rsid w:val="00801B32"/>
    <w:rsid w:val="0080221C"/>
    <w:rsid w:val="008027E6"/>
    <w:rsid w:val="00802A74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CF8"/>
    <w:rsid w:val="00810D34"/>
    <w:rsid w:val="00811452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151A"/>
    <w:rsid w:val="00831DDA"/>
    <w:rsid w:val="008326C2"/>
    <w:rsid w:val="00832ADA"/>
    <w:rsid w:val="00833223"/>
    <w:rsid w:val="00833509"/>
    <w:rsid w:val="00833B94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8AB"/>
    <w:rsid w:val="00854D22"/>
    <w:rsid w:val="00855069"/>
    <w:rsid w:val="00855E93"/>
    <w:rsid w:val="00856247"/>
    <w:rsid w:val="00856E7E"/>
    <w:rsid w:val="0085731D"/>
    <w:rsid w:val="00857BE5"/>
    <w:rsid w:val="00862398"/>
    <w:rsid w:val="00862898"/>
    <w:rsid w:val="008629A5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6F22"/>
    <w:rsid w:val="00887B2E"/>
    <w:rsid w:val="0089073F"/>
    <w:rsid w:val="00890832"/>
    <w:rsid w:val="00890D1C"/>
    <w:rsid w:val="00891092"/>
    <w:rsid w:val="00891481"/>
    <w:rsid w:val="00894297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F3C"/>
    <w:rsid w:val="009142B7"/>
    <w:rsid w:val="0091446C"/>
    <w:rsid w:val="0091461B"/>
    <w:rsid w:val="009150C2"/>
    <w:rsid w:val="009155C8"/>
    <w:rsid w:val="0092009F"/>
    <w:rsid w:val="00920C3F"/>
    <w:rsid w:val="00920E31"/>
    <w:rsid w:val="00921388"/>
    <w:rsid w:val="00921392"/>
    <w:rsid w:val="0092179C"/>
    <w:rsid w:val="00921F34"/>
    <w:rsid w:val="00921FDE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971"/>
    <w:rsid w:val="00952C12"/>
    <w:rsid w:val="00952DD9"/>
    <w:rsid w:val="009530DB"/>
    <w:rsid w:val="00953676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0C4"/>
    <w:rsid w:val="009705EE"/>
    <w:rsid w:val="009708B7"/>
    <w:rsid w:val="00970E50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6EB"/>
    <w:rsid w:val="00976CAC"/>
    <w:rsid w:val="00977927"/>
    <w:rsid w:val="00977D42"/>
    <w:rsid w:val="00977E89"/>
    <w:rsid w:val="00980731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2E7F"/>
    <w:rsid w:val="009931E6"/>
    <w:rsid w:val="00993615"/>
    <w:rsid w:val="00993E2A"/>
    <w:rsid w:val="00993F56"/>
    <w:rsid w:val="009940A1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45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8F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5CDB"/>
    <w:rsid w:val="00A16456"/>
    <w:rsid w:val="00A1649B"/>
    <w:rsid w:val="00A20307"/>
    <w:rsid w:val="00A20609"/>
    <w:rsid w:val="00A20CDE"/>
    <w:rsid w:val="00A2130F"/>
    <w:rsid w:val="00A21836"/>
    <w:rsid w:val="00A224F9"/>
    <w:rsid w:val="00A227BD"/>
    <w:rsid w:val="00A22AE3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EB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5030"/>
    <w:rsid w:val="00A454F7"/>
    <w:rsid w:val="00A45598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6E39"/>
    <w:rsid w:val="00A67B74"/>
    <w:rsid w:val="00A7069C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3F2A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042"/>
    <w:rsid w:val="00AD7237"/>
    <w:rsid w:val="00AD72CB"/>
    <w:rsid w:val="00AE01FB"/>
    <w:rsid w:val="00AE13C6"/>
    <w:rsid w:val="00AE13E5"/>
    <w:rsid w:val="00AE1ECC"/>
    <w:rsid w:val="00AE2685"/>
    <w:rsid w:val="00AE2D4B"/>
    <w:rsid w:val="00AE3320"/>
    <w:rsid w:val="00AE357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2D88"/>
    <w:rsid w:val="00B031F1"/>
    <w:rsid w:val="00B03E57"/>
    <w:rsid w:val="00B045A2"/>
    <w:rsid w:val="00B0472B"/>
    <w:rsid w:val="00B04A1A"/>
    <w:rsid w:val="00B05E7C"/>
    <w:rsid w:val="00B060C6"/>
    <w:rsid w:val="00B069D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4003"/>
    <w:rsid w:val="00B14952"/>
    <w:rsid w:val="00B15118"/>
    <w:rsid w:val="00B1561F"/>
    <w:rsid w:val="00B158EC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2928"/>
    <w:rsid w:val="00B43EC0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3B83"/>
    <w:rsid w:val="00B545DC"/>
    <w:rsid w:val="00B546B5"/>
    <w:rsid w:val="00B546CE"/>
    <w:rsid w:val="00B5487D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BBE"/>
    <w:rsid w:val="00B6414F"/>
    <w:rsid w:val="00B6486C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7145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452C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B64"/>
    <w:rsid w:val="00BC11A1"/>
    <w:rsid w:val="00BC153D"/>
    <w:rsid w:val="00BC1A05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B5E"/>
    <w:rsid w:val="00BD2CC1"/>
    <w:rsid w:val="00BD2ED2"/>
    <w:rsid w:val="00BD39F6"/>
    <w:rsid w:val="00BD3C38"/>
    <w:rsid w:val="00BD4E33"/>
    <w:rsid w:val="00BD53B5"/>
    <w:rsid w:val="00BD5ACA"/>
    <w:rsid w:val="00BD615C"/>
    <w:rsid w:val="00BD66D8"/>
    <w:rsid w:val="00BD7496"/>
    <w:rsid w:val="00BE2277"/>
    <w:rsid w:val="00BE242E"/>
    <w:rsid w:val="00BE2673"/>
    <w:rsid w:val="00BE2EFC"/>
    <w:rsid w:val="00BE2F4D"/>
    <w:rsid w:val="00BE643E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EB"/>
    <w:rsid w:val="00C43EF5"/>
    <w:rsid w:val="00C44515"/>
    <w:rsid w:val="00C445DE"/>
    <w:rsid w:val="00C4500A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2552"/>
    <w:rsid w:val="00C52570"/>
    <w:rsid w:val="00C52581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F4C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1B4D"/>
    <w:rsid w:val="00C81DA2"/>
    <w:rsid w:val="00C8287D"/>
    <w:rsid w:val="00C837A5"/>
    <w:rsid w:val="00C83E8B"/>
    <w:rsid w:val="00C85466"/>
    <w:rsid w:val="00C85E6F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5AA"/>
    <w:rsid w:val="00CA6F47"/>
    <w:rsid w:val="00CA7251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C04ED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9E"/>
    <w:rsid w:val="00CC74CD"/>
    <w:rsid w:val="00CD047B"/>
    <w:rsid w:val="00CD0FA2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93B"/>
    <w:rsid w:val="00CE2DC1"/>
    <w:rsid w:val="00CE3414"/>
    <w:rsid w:val="00CE4130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003"/>
    <w:rsid w:val="00D04F11"/>
    <w:rsid w:val="00D0525F"/>
    <w:rsid w:val="00D05314"/>
    <w:rsid w:val="00D05830"/>
    <w:rsid w:val="00D05B92"/>
    <w:rsid w:val="00D05C0E"/>
    <w:rsid w:val="00D05DCD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B96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F49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5BC"/>
    <w:rsid w:val="00D748B4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D779C"/>
    <w:rsid w:val="00DD7874"/>
    <w:rsid w:val="00DE0302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73E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F1E"/>
    <w:rsid w:val="00E22FC8"/>
    <w:rsid w:val="00E23337"/>
    <w:rsid w:val="00E23551"/>
    <w:rsid w:val="00E239E4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9CF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5D0"/>
    <w:rsid w:val="00E7370B"/>
    <w:rsid w:val="00E74834"/>
    <w:rsid w:val="00E752CE"/>
    <w:rsid w:val="00E75D36"/>
    <w:rsid w:val="00E76079"/>
    <w:rsid w:val="00E76356"/>
    <w:rsid w:val="00E76D26"/>
    <w:rsid w:val="00E76FB2"/>
    <w:rsid w:val="00E770B8"/>
    <w:rsid w:val="00E803CA"/>
    <w:rsid w:val="00E80492"/>
    <w:rsid w:val="00E80E44"/>
    <w:rsid w:val="00E81140"/>
    <w:rsid w:val="00E816D4"/>
    <w:rsid w:val="00E81AF0"/>
    <w:rsid w:val="00E81CA3"/>
    <w:rsid w:val="00E82167"/>
    <w:rsid w:val="00E82509"/>
    <w:rsid w:val="00E83DD9"/>
    <w:rsid w:val="00E84E72"/>
    <w:rsid w:val="00E86A2C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7A3"/>
    <w:rsid w:val="00EC6D46"/>
    <w:rsid w:val="00EC6EED"/>
    <w:rsid w:val="00EC78A9"/>
    <w:rsid w:val="00EC7D33"/>
    <w:rsid w:val="00ED03D3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37A0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B38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207"/>
    <w:rsid w:val="00F674BB"/>
    <w:rsid w:val="00F67B13"/>
    <w:rsid w:val="00F67D30"/>
    <w:rsid w:val="00F67D8F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6"/>
    <w:rsid w:val="00F75020"/>
    <w:rsid w:val="00F75779"/>
    <w:rsid w:val="00F77412"/>
    <w:rsid w:val="00F77974"/>
    <w:rsid w:val="00F77B26"/>
    <w:rsid w:val="00F77B37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D5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343A"/>
    <w:rsid w:val="00FA372A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3357"/>
    <w:rsid w:val="00FB3A6D"/>
    <w:rsid w:val="00FB3AFF"/>
    <w:rsid w:val="00FB42D4"/>
    <w:rsid w:val="00FB4D3E"/>
    <w:rsid w:val="00FB4D69"/>
    <w:rsid w:val="00FB4E0F"/>
    <w:rsid w:val="00FB4FF4"/>
    <w:rsid w:val="00FB5906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32E3"/>
    <w:rsid w:val="00FC3D4F"/>
    <w:rsid w:val="00FC4378"/>
    <w:rsid w:val="00FC58C7"/>
    <w:rsid w:val="00FC60DC"/>
    <w:rsid w:val="00FC6C99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54E0"/>
    <w:rsid w:val="00FD5BD8"/>
    <w:rsid w:val="00FD5D74"/>
    <w:rsid w:val="00FD5DAE"/>
    <w:rsid w:val="00FD5EA7"/>
    <w:rsid w:val="00FD64FC"/>
    <w:rsid w:val="00FD6D31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784E0C"/>
    <w:pPr>
      <w:autoSpaceDE w:val="0"/>
      <w:autoSpaceDN w:val="0"/>
      <w:spacing w:line="240" w:lineRule="auto"/>
      <w:ind w:right="57"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twitter.com/Krakow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28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stat.gov.pl/metainformacje/slownik-pojec/pojecia-stosowane-w-statystyce-publicznej/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hyperlink" Target="http://swaid.stat.gov.pl/SitePages/StronaGlownaDBW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D9A80-154A-4C9D-ACB5-43D9DAD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4</Pages>
  <Words>6997</Words>
  <Characters>4198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4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Łacic Marcin</cp:lastModifiedBy>
  <cp:revision>77</cp:revision>
  <cp:lastPrinted>2022-07-26T09:31:00Z</cp:lastPrinted>
  <dcterms:created xsi:type="dcterms:W3CDTF">2022-07-08T04:56:00Z</dcterms:created>
  <dcterms:modified xsi:type="dcterms:W3CDTF">2022-07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